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C2BF4" w14:textId="77777777" w:rsidR="003668C5" w:rsidRDefault="003668C5" w:rsidP="00165FC7">
      <w:pPr>
        <w:widowControl w:val="0"/>
        <w:spacing w:after="0"/>
        <w:jc w:val="center"/>
        <w:rPr>
          <w:rFonts w:ascii="Times New Roman" w:hAnsi="Times New Roman"/>
          <w:smallCaps/>
          <w:sz w:val="40"/>
          <w:szCs w:val="40"/>
        </w:rPr>
      </w:pPr>
      <w:bookmarkStart w:id="0" w:name="_GoBack"/>
      <w:bookmarkEnd w:id="0"/>
    </w:p>
    <w:p w14:paraId="65DEEBE2" w14:textId="77777777" w:rsidR="003668C5" w:rsidRDefault="003668C5" w:rsidP="00165FC7">
      <w:pPr>
        <w:widowControl w:val="0"/>
        <w:spacing w:after="0"/>
        <w:jc w:val="center"/>
        <w:rPr>
          <w:rFonts w:ascii="Times New Roman" w:hAnsi="Times New Roman"/>
          <w:smallCaps/>
          <w:sz w:val="40"/>
          <w:szCs w:val="40"/>
        </w:rPr>
      </w:pPr>
    </w:p>
    <w:p w14:paraId="6DC81F5B" w14:textId="340C1871" w:rsidR="002155CF" w:rsidRPr="00165FC7" w:rsidRDefault="002155CF" w:rsidP="00165FC7">
      <w:pPr>
        <w:widowControl w:val="0"/>
        <w:spacing w:after="0"/>
        <w:jc w:val="center"/>
        <w:rPr>
          <w:rFonts w:ascii="Times New Roman" w:hAnsi="Times New Roman"/>
          <w:smallCaps/>
          <w:sz w:val="40"/>
          <w:szCs w:val="40"/>
        </w:rPr>
      </w:pPr>
      <w:r w:rsidRPr="00165FC7">
        <w:rPr>
          <w:rFonts w:ascii="Times New Roman" w:hAnsi="Times New Roman"/>
          <w:smallCaps/>
          <w:sz w:val="40"/>
          <w:szCs w:val="40"/>
        </w:rPr>
        <w:t>National Center for Education Statistics</w:t>
      </w:r>
      <w:r w:rsidR="003668C5">
        <w:rPr>
          <w:rFonts w:ascii="Times New Roman" w:hAnsi="Times New Roman"/>
          <w:smallCaps/>
          <w:sz w:val="40"/>
          <w:szCs w:val="40"/>
        </w:rPr>
        <w:t xml:space="preserve"> (NCES)</w:t>
      </w:r>
    </w:p>
    <w:p w14:paraId="75F45862" w14:textId="77777777" w:rsidR="002155CF" w:rsidRPr="00F51FFD" w:rsidRDefault="002155CF" w:rsidP="003E16DC">
      <w:pPr>
        <w:widowControl w:val="0"/>
        <w:jc w:val="center"/>
        <w:rPr>
          <w:sz w:val="40"/>
          <w:szCs w:val="40"/>
        </w:rPr>
      </w:pPr>
    </w:p>
    <w:p w14:paraId="39EF997E" w14:textId="77777777" w:rsidR="002155CF" w:rsidRPr="00CB060F" w:rsidRDefault="002155CF" w:rsidP="00FB6548">
      <w:pPr>
        <w:widowControl w:val="0"/>
        <w:spacing w:after="0"/>
        <w:jc w:val="center"/>
        <w:rPr>
          <w:rFonts w:ascii="Times New Roman" w:hAnsi="Times New Roman"/>
          <w:i/>
          <w:sz w:val="40"/>
          <w:szCs w:val="40"/>
        </w:rPr>
      </w:pPr>
      <w:r w:rsidRPr="00CB060F">
        <w:rPr>
          <w:rFonts w:ascii="Times New Roman" w:hAnsi="Times New Roman"/>
          <w:i/>
          <w:sz w:val="40"/>
          <w:szCs w:val="40"/>
        </w:rPr>
        <w:t>Volume I</w:t>
      </w:r>
    </w:p>
    <w:p w14:paraId="37E05436" w14:textId="77777777" w:rsidR="002155CF" w:rsidRPr="00CB060F" w:rsidRDefault="002155CF" w:rsidP="003E16DC">
      <w:pPr>
        <w:widowControl w:val="0"/>
        <w:jc w:val="center"/>
        <w:rPr>
          <w:rFonts w:ascii="Times New Roman" w:hAnsi="Times New Roman"/>
          <w:i/>
          <w:sz w:val="40"/>
          <w:szCs w:val="40"/>
        </w:rPr>
      </w:pPr>
      <w:r w:rsidRPr="00CB060F">
        <w:rPr>
          <w:rFonts w:ascii="Times New Roman" w:hAnsi="Times New Roman"/>
          <w:i/>
          <w:sz w:val="40"/>
          <w:szCs w:val="40"/>
        </w:rPr>
        <w:t>Supporting Statement</w:t>
      </w:r>
    </w:p>
    <w:p w14:paraId="340B6280" w14:textId="77777777" w:rsidR="002155CF" w:rsidRDefault="002155CF" w:rsidP="003E16DC">
      <w:pPr>
        <w:widowControl w:val="0"/>
        <w:rPr>
          <w:rFonts w:ascii="Times New Roman" w:hAnsi="Times New Roman"/>
          <w:b/>
          <w:i/>
          <w:sz w:val="36"/>
        </w:rPr>
      </w:pPr>
    </w:p>
    <w:p w14:paraId="428CBA95" w14:textId="22421858" w:rsidR="00E646C7" w:rsidRDefault="00F81A35" w:rsidP="00FD024C">
      <w:pPr>
        <w:jc w:val="center"/>
        <w:rPr>
          <w:rFonts w:ascii="Times New Roman" w:hAnsi="Times New Roman"/>
          <w:b/>
          <w:i/>
          <w:sz w:val="36"/>
        </w:rPr>
      </w:pPr>
      <w:r>
        <w:rPr>
          <w:rFonts w:ascii="Times New Roman" w:hAnsi="Times New Roman"/>
          <w:b/>
          <w:i/>
          <w:sz w:val="36"/>
        </w:rPr>
        <w:t xml:space="preserve">Federal Committee on Statistical Methodology </w:t>
      </w:r>
      <w:r w:rsidR="00C238D5">
        <w:rPr>
          <w:rFonts w:ascii="Times New Roman" w:hAnsi="Times New Roman"/>
          <w:b/>
          <w:i/>
          <w:sz w:val="36"/>
        </w:rPr>
        <w:t xml:space="preserve">(FCSM) </w:t>
      </w:r>
      <w:r w:rsidRPr="00F81A35">
        <w:rPr>
          <w:rFonts w:ascii="Times New Roman" w:hAnsi="Times New Roman"/>
          <w:b/>
          <w:i/>
          <w:sz w:val="36"/>
        </w:rPr>
        <w:t>Integrat</w:t>
      </w:r>
      <w:r>
        <w:rPr>
          <w:rFonts w:ascii="Times New Roman" w:hAnsi="Times New Roman"/>
          <w:b/>
          <w:i/>
          <w:sz w:val="36"/>
        </w:rPr>
        <w:t xml:space="preserve">ed Data Product Documentation </w:t>
      </w:r>
      <w:r w:rsidRPr="00F81A35">
        <w:rPr>
          <w:rFonts w:ascii="Times New Roman" w:hAnsi="Times New Roman"/>
          <w:b/>
          <w:i/>
          <w:sz w:val="36"/>
        </w:rPr>
        <w:t>Customer Feedback</w:t>
      </w:r>
      <w:r>
        <w:rPr>
          <w:rFonts w:ascii="Times New Roman" w:hAnsi="Times New Roman"/>
          <w:b/>
          <w:i/>
          <w:sz w:val="36"/>
        </w:rPr>
        <w:t xml:space="preserve"> </w:t>
      </w:r>
      <w:r w:rsidRPr="00F81A35">
        <w:rPr>
          <w:rFonts w:ascii="Times New Roman" w:hAnsi="Times New Roman"/>
          <w:b/>
          <w:i/>
          <w:sz w:val="36"/>
        </w:rPr>
        <w:t>(I</w:t>
      </w:r>
      <w:r>
        <w:rPr>
          <w:rFonts w:ascii="Times New Roman" w:hAnsi="Times New Roman"/>
          <w:b/>
          <w:i/>
          <w:sz w:val="36"/>
        </w:rPr>
        <w:t>DPF</w:t>
      </w:r>
      <w:r w:rsidRPr="00F81A35">
        <w:rPr>
          <w:rFonts w:ascii="Times New Roman" w:hAnsi="Times New Roman"/>
          <w:b/>
          <w:i/>
          <w:sz w:val="36"/>
        </w:rPr>
        <w:t>)</w:t>
      </w:r>
      <w:r w:rsidR="00D115B6">
        <w:rPr>
          <w:rFonts w:ascii="Times New Roman" w:hAnsi="Times New Roman"/>
          <w:b/>
          <w:i/>
          <w:sz w:val="36"/>
        </w:rPr>
        <w:t xml:space="preserve"> 2018</w:t>
      </w:r>
    </w:p>
    <w:p w14:paraId="183F8067" w14:textId="6718EEC4" w:rsidR="002155CF" w:rsidRDefault="002155CF" w:rsidP="003E16DC">
      <w:pPr>
        <w:widowControl w:val="0"/>
        <w:jc w:val="center"/>
        <w:rPr>
          <w:i/>
          <w:sz w:val="36"/>
          <w:szCs w:val="36"/>
        </w:rPr>
      </w:pPr>
    </w:p>
    <w:p w14:paraId="572DAB96" w14:textId="7796F09E" w:rsidR="002155CF" w:rsidRPr="00CB060F" w:rsidRDefault="002155CF" w:rsidP="003E16DC">
      <w:pPr>
        <w:widowControl w:val="0"/>
        <w:jc w:val="center"/>
        <w:rPr>
          <w:rFonts w:ascii="Times New Roman" w:hAnsi="Times New Roman"/>
          <w:i/>
          <w:sz w:val="32"/>
          <w:szCs w:val="32"/>
        </w:rPr>
      </w:pPr>
      <w:r w:rsidRPr="00CB060F">
        <w:rPr>
          <w:rFonts w:ascii="Times New Roman" w:hAnsi="Times New Roman"/>
          <w:i/>
          <w:sz w:val="32"/>
          <w:szCs w:val="32"/>
        </w:rPr>
        <w:t xml:space="preserve">OMB# </w:t>
      </w:r>
      <w:r w:rsidR="002B150D">
        <w:rPr>
          <w:rFonts w:ascii="Times New Roman" w:hAnsi="Times New Roman"/>
          <w:i/>
          <w:sz w:val="32"/>
          <w:szCs w:val="32"/>
        </w:rPr>
        <w:t>1880-0542</w:t>
      </w:r>
    </w:p>
    <w:p w14:paraId="41384028" w14:textId="77777777" w:rsidR="00423B5F" w:rsidRDefault="00423B5F" w:rsidP="00FB6548">
      <w:pPr>
        <w:pStyle w:val="NormalWeb"/>
      </w:pPr>
    </w:p>
    <w:p w14:paraId="260212AD" w14:textId="799E7788" w:rsidR="002155CF" w:rsidRDefault="00AE2BBA" w:rsidP="00D92CC5">
      <w:pPr>
        <w:spacing w:after="0" w:line="240" w:lineRule="auto"/>
        <w:jc w:val="center"/>
        <w:rPr>
          <w:rFonts w:asciiTheme="minorHAnsi" w:hAnsiTheme="minorHAnsi" w:cstheme="minorHAnsi"/>
        </w:rPr>
      </w:pPr>
      <w:r>
        <w:rPr>
          <w:rFonts w:asciiTheme="minorHAnsi" w:hAnsiTheme="minorHAnsi" w:cstheme="minorHAnsi"/>
        </w:rPr>
        <w:t>September</w:t>
      </w:r>
      <w:r w:rsidR="00B36D86">
        <w:rPr>
          <w:rFonts w:asciiTheme="minorHAnsi" w:hAnsiTheme="minorHAnsi" w:cstheme="minorHAnsi"/>
        </w:rPr>
        <w:t xml:space="preserve"> 201</w:t>
      </w:r>
      <w:r w:rsidR="00514FFA">
        <w:rPr>
          <w:rFonts w:asciiTheme="minorHAnsi" w:hAnsiTheme="minorHAnsi" w:cstheme="minorHAnsi"/>
        </w:rPr>
        <w:t>8</w:t>
      </w:r>
    </w:p>
    <w:p w14:paraId="2011B009" w14:textId="699B444E" w:rsidR="00D92CC5" w:rsidRDefault="00D92CC5" w:rsidP="00D92CC5">
      <w:pPr>
        <w:spacing w:after="0" w:line="240" w:lineRule="auto"/>
        <w:jc w:val="center"/>
        <w:rPr>
          <w:rFonts w:asciiTheme="minorHAnsi" w:hAnsiTheme="minorHAnsi" w:cstheme="minorHAnsi"/>
        </w:rPr>
      </w:pPr>
      <w:r>
        <w:rPr>
          <w:rFonts w:asciiTheme="minorHAnsi" w:hAnsiTheme="minorHAnsi" w:cstheme="minorHAnsi"/>
        </w:rPr>
        <w:t>revised October 2018</w:t>
      </w:r>
    </w:p>
    <w:p w14:paraId="4F126AA3" w14:textId="77777777" w:rsidR="003668C5" w:rsidRDefault="003668C5" w:rsidP="003668C5">
      <w:pPr>
        <w:spacing w:after="0" w:line="240" w:lineRule="auto"/>
        <w:jc w:val="center"/>
        <w:rPr>
          <w:rFonts w:asciiTheme="minorHAnsi" w:hAnsiTheme="minorHAnsi" w:cstheme="minorHAnsi"/>
        </w:rPr>
      </w:pPr>
    </w:p>
    <w:p w14:paraId="287918DF" w14:textId="77777777" w:rsidR="003668C5" w:rsidRDefault="003668C5" w:rsidP="003668C5">
      <w:pPr>
        <w:spacing w:after="0" w:line="240" w:lineRule="auto"/>
        <w:jc w:val="center"/>
        <w:rPr>
          <w:rFonts w:asciiTheme="minorHAnsi" w:hAnsiTheme="minorHAnsi" w:cstheme="minorHAnsi"/>
        </w:rPr>
      </w:pPr>
    </w:p>
    <w:p w14:paraId="48BBF0A3" w14:textId="77777777" w:rsidR="003668C5" w:rsidRDefault="003668C5" w:rsidP="003668C5">
      <w:pPr>
        <w:spacing w:after="0" w:line="240" w:lineRule="auto"/>
        <w:jc w:val="center"/>
        <w:rPr>
          <w:rFonts w:asciiTheme="minorHAnsi" w:hAnsiTheme="minorHAnsi" w:cstheme="minorHAnsi"/>
        </w:rPr>
      </w:pPr>
    </w:p>
    <w:p w14:paraId="067162C7" w14:textId="77777777" w:rsidR="002155CF" w:rsidRPr="00EB3EB2" w:rsidRDefault="002155CF" w:rsidP="003668C5">
      <w:pPr>
        <w:pStyle w:val="TOCHeading"/>
        <w:spacing w:before="0"/>
      </w:pPr>
      <w:r w:rsidRPr="00EB3EB2">
        <w:t>Contents</w:t>
      </w:r>
    </w:p>
    <w:p w14:paraId="4ACE4EE3" w14:textId="77777777" w:rsidR="006B361D" w:rsidRDefault="00C80C25">
      <w:pPr>
        <w:pStyle w:val="TOC1"/>
        <w:tabs>
          <w:tab w:val="left" w:pos="440"/>
          <w:tab w:val="right" w:leader="dot" w:pos="9350"/>
        </w:tabs>
        <w:rPr>
          <w:rFonts w:asciiTheme="minorHAnsi" w:eastAsiaTheme="minorEastAsia" w:hAnsiTheme="minorHAnsi" w:cstheme="minorBidi"/>
          <w:b w:val="0"/>
          <w:bCs w:val="0"/>
          <w:caps w:val="0"/>
          <w:noProof/>
          <w:sz w:val="22"/>
          <w:szCs w:val="22"/>
        </w:rPr>
      </w:pPr>
      <w:r>
        <w:rPr>
          <w:smallCaps/>
        </w:rPr>
        <w:fldChar w:fldCharType="begin"/>
      </w:r>
      <w:r w:rsidR="002155CF">
        <w:rPr>
          <w:smallCaps/>
        </w:rPr>
        <w:instrText xml:space="preserve"> TOC \o "1-1" \h \z \t "aAppendix,1" </w:instrText>
      </w:r>
      <w:r>
        <w:rPr>
          <w:smallCaps/>
        </w:rPr>
        <w:fldChar w:fldCharType="separate"/>
      </w:r>
      <w:hyperlink w:anchor="_Toc473896056" w:history="1">
        <w:r w:rsidR="006B361D" w:rsidRPr="00374653">
          <w:rPr>
            <w:rStyle w:val="Hyperlink"/>
            <w:noProof/>
          </w:rPr>
          <w:t>1</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Submittal-Related Information</w:t>
        </w:r>
        <w:r w:rsidR="006B361D">
          <w:rPr>
            <w:noProof/>
            <w:webHidden/>
          </w:rPr>
          <w:tab/>
        </w:r>
        <w:r w:rsidR="006B361D">
          <w:rPr>
            <w:noProof/>
            <w:webHidden/>
          </w:rPr>
          <w:fldChar w:fldCharType="begin"/>
        </w:r>
        <w:r w:rsidR="006B361D">
          <w:rPr>
            <w:noProof/>
            <w:webHidden/>
          </w:rPr>
          <w:instrText xml:space="preserve"> PAGEREF _Toc473896056 \h </w:instrText>
        </w:r>
        <w:r w:rsidR="006B361D">
          <w:rPr>
            <w:noProof/>
            <w:webHidden/>
          </w:rPr>
        </w:r>
        <w:r w:rsidR="006B361D">
          <w:rPr>
            <w:noProof/>
            <w:webHidden/>
          </w:rPr>
          <w:fldChar w:fldCharType="separate"/>
        </w:r>
        <w:r w:rsidR="00F45ED7">
          <w:rPr>
            <w:noProof/>
            <w:webHidden/>
          </w:rPr>
          <w:t>1</w:t>
        </w:r>
        <w:r w:rsidR="006B361D">
          <w:rPr>
            <w:noProof/>
            <w:webHidden/>
          </w:rPr>
          <w:fldChar w:fldCharType="end"/>
        </w:r>
      </w:hyperlink>
    </w:p>
    <w:p w14:paraId="67B5434A" w14:textId="77777777" w:rsidR="006B361D" w:rsidRDefault="00E34ED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57" w:history="1">
        <w:r w:rsidR="006B361D" w:rsidRPr="00374653">
          <w:rPr>
            <w:rStyle w:val="Hyperlink"/>
            <w:noProof/>
          </w:rPr>
          <w:t>2</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Background and Study Rationale</w:t>
        </w:r>
        <w:r w:rsidR="006B361D">
          <w:rPr>
            <w:noProof/>
            <w:webHidden/>
          </w:rPr>
          <w:tab/>
        </w:r>
        <w:r w:rsidR="006B361D">
          <w:rPr>
            <w:noProof/>
            <w:webHidden/>
          </w:rPr>
          <w:fldChar w:fldCharType="begin"/>
        </w:r>
        <w:r w:rsidR="006B361D">
          <w:rPr>
            <w:noProof/>
            <w:webHidden/>
          </w:rPr>
          <w:instrText xml:space="preserve"> PAGEREF _Toc473896057 \h </w:instrText>
        </w:r>
        <w:r w:rsidR="006B361D">
          <w:rPr>
            <w:noProof/>
            <w:webHidden/>
          </w:rPr>
        </w:r>
        <w:r w:rsidR="006B361D">
          <w:rPr>
            <w:noProof/>
            <w:webHidden/>
          </w:rPr>
          <w:fldChar w:fldCharType="separate"/>
        </w:r>
        <w:r w:rsidR="00F45ED7">
          <w:rPr>
            <w:noProof/>
            <w:webHidden/>
          </w:rPr>
          <w:t>1</w:t>
        </w:r>
        <w:r w:rsidR="006B361D">
          <w:rPr>
            <w:noProof/>
            <w:webHidden/>
          </w:rPr>
          <w:fldChar w:fldCharType="end"/>
        </w:r>
      </w:hyperlink>
    </w:p>
    <w:p w14:paraId="2FE34C25" w14:textId="77777777" w:rsidR="006B361D" w:rsidRDefault="00E34ED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58" w:history="1">
        <w:r w:rsidR="006B361D" w:rsidRPr="00374653">
          <w:rPr>
            <w:rStyle w:val="Hyperlink"/>
            <w:noProof/>
          </w:rPr>
          <w:t>3</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Recruitment and Data Collection</w:t>
        </w:r>
        <w:r w:rsidR="006B361D">
          <w:rPr>
            <w:noProof/>
            <w:webHidden/>
          </w:rPr>
          <w:tab/>
        </w:r>
        <w:r w:rsidR="006B361D">
          <w:rPr>
            <w:noProof/>
            <w:webHidden/>
          </w:rPr>
          <w:fldChar w:fldCharType="begin"/>
        </w:r>
        <w:r w:rsidR="006B361D">
          <w:rPr>
            <w:noProof/>
            <w:webHidden/>
          </w:rPr>
          <w:instrText xml:space="preserve"> PAGEREF _Toc473896058 \h </w:instrText>
        </w:r>
        <w:r w:rsidR="006B361D">
          <w:rPr>
            <w:noProof/>
            <w:webHidden/>
          </w:rPr>
        </w:r>
        <w:r w:rsidR="006B361D">
          <w:rPr>
            <w:noProof/>
            <w:webHidden/>
          </w:rPr>
          <w:fldChar w:fldCharType="separate"/>
        </w:r>
        <w:r w:rsidR="00F45ED7">
          <w:rPr>
            <w:noProof/>
            <w:webHidden/>
          </w:rPr>
          <w:t>1</w:t>
        </w:r>
        <w:r w:rsidR="006B361D">
          <w:rPr>
            <w:noProof/>
            <w:webHidden/>
          </w:rPr>
          <w:fldChar w:fldCharType="end"/>
        </w:r>
      </w:hyperlink>
    </w:p>
    <w:p w14:paraId="3DECEE40" w14:textId="77777777" w:rsidR="006B361D" w:rsidRDefault="00E34ED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59" w:history="1">
        <w:r w:rsidR="006B361D" w:rsidRPr="00374653">
          <w:rPr>
            <w:rStyle w:val="Hyperlink"/>
            <w:noProof/>
          </w:rPr>
          <w:t>4</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Consultations outside the agency</w:t>
        </w:r>
        <w:r w:rsidR="006B361D">
          <w:rPr>
            <w:noProof/>
            <w:webHidden/>
          </w:rPr>
          <w:tab/>
        </w:r>
        <w:r w:rsidR="006B361D">
          <w:rPr>
            <w:noProof/>
            <w:webHidden/>
          </w:rPr>
          <w:fldChar w:fldCharType="begin"/>
        </w:r>
        <w:r w:rsidR="006B361D">
          <w:rPr>
            <w:noProof/>
            <w:webHidden/>
          </w:rPr>
          <w:instrText xml:space="preserve"> PAGEREF _Toc473896059 \h </w:instrText>
        </w:r>
        <w:r w:rsidR="006B361D">
          <w:rPr>
            <w:noProof/>
            <w:webHidden/>
          </w:rPr>
        </w:r>
        <w:r w:rsidR="006B361D">
          <w:rPr>
            <w:noProof/>
            <w:webHidden/>
          </w:rPr>
          <w:fldChar w:fldCharType="separate"/>
        </w:r>
        <w:r w:rsidR="00F45ED7">
          <w:rPr>
            <w:noProof/>
            <w:webHidden/>
          </w:rPr>
          <w:t>2</w:t>
        </w:r>
        <w:r w:rsidR="006B361D">
          <w:rPr>
            <w:noProof/>
            <w:webHidden/>
          </w:rPr>
          <w:fldChar w:fldCharType="end"/>
        </w:r>
      </w:hyperlink>
    </w:p>
    <w:p w14:paraId="457CD9AD" w14:textId="77777777" w:rsidR="006B361D" w:rsidRDefault="00E34ED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0" w:history="1">
        <w:r w:rsidR="006B361D" w:rsidRPr="00374653">
          <w:rPr>
            <w:rStyle w:val="Hyperlink"/>
            <w:noProof/>
          </w:rPr>
          <w:t>5</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Justification for Sensitive Questions</w:t>
        </w:r>
        <w:r w:rsidR="006B361D">
          <w:rPr>
            <w:noProof/>
            <w:webHidden/>
          </w:rPr>
          <w:tab/>
        </w:r>
        <w:r w:rsidR="006B361D">
          <w:rPr>
            <w:noProof/>
            <w:webHidden/>
          </w:rPr>
          <w:fldChar w:fldCharType="begin"/>
        </w:r>
        <w:r w:rsidR="006B361D">
          <w:rPr>
            <w:noProof/>
            <w:webHidden/>
          </w:rPr>
          <w:instrText xml:space="preserve"> PAGEREF _Toc473896060 \h </w:instrText>
        </w:r>
        <w:r w:rsidR="006B361D">
          <w:rPr>
            <w:noProof/>
            <w:webHidden/>
          </w:rPr>
        </w:r>
        <w:r w:rsidR="006B361D">
          <w:rPr>
            <w:noProof/>
            <w:webHidden/>
          </w:rPr>
          <w:fldChar w:fldCharType="separate"/>
        </w:r>
        <w:r w:rsidR="00F45ED7">
          <w:rPr>
            <w:noProof/>
            <w:webHidden/>
          </w:rPr>
          <w:t>2</w:t>
        </w:r>
        <w:r w:rsidR="006B361D">
          <w:rPr>
            <w:noProof/>
            <w:webHidden/>
          </w:rPr>
          <w:fldChar w:fldCharType="end"/>
        </w:r>
      </w:hyperlink>
    </w:p>
    <w:p w14:paraId="61B7A62D" w14:textId="77777777" w:rsidR="006B361D" w:rsidRDefault="00E34ED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1" w:history="1">
        <w:r w:rsidR="006B361D" w:rsidRPr="00374653">
          <w:rPr>
            <w:rStyle w:val="Hyperlink"/>
            <w:noProof/>
          </w:rPr>
          <w:t>6</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Paying Respondents</w:t>
        </w:r>
        <w:r w:rsidR="006B361D">
          <w:rPr>
            <w:noProof/>
            <w:webHidden/>
          </w:rPr>
          <w:tab/>
        </w:r>
        <w:r w:rsidR="006B361D">
          <w:rPr>
            <w:noProof/>
            <w:webHidden/>
          </w:rPr>
          <w:fldChar w:fldCharType="begin"/>
        </w:r>
        <w:r w:rsidR="006B361D">
          <w:rPr>
            <w:noProof/>
            <w:webHidden/>
          </w:rPr>
          <w:instrText xml:space="preserve"> PAGEREF _Toc473896061 \h </w:instrText>
        </w:r>
        <w:r w:rsidR="006B361D">
          <w:rPr>
            <w:noProof/>
            <w:webHidden/>
          </w:rPr>
        </w:r>
        <w:r w:rsidR="006B361D">
          <w:rPr>
            <w:noProof/>
            <w:webHidden/>
          </w:rPr>
          <w:fldChar w:fldCharType="separate"/>
        </w:r>
        <w:r w:rsidR="00F45ED7">
          <w:rPr>
            <w:noProof/>
            <w:webHidden/>
          </w:rPr>
          <w:t>2</w:t>
        </w:r>
        <w:r w:rsidR="006B361D">
          <w:rPr>
            <w:noProof/>
            <w:webHidden/>
          </w:rPr>
          <w:fldChar w:fldCharType="end"/>
        </w:r>
      </w:hyperlink>
    </w:p>
    <w:p w14:paraId="5D6EEE81" w14:textId="77777777" w:rsidR="006B361D" w:rsidRDefault="00E34ED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2" w:history="1">
        <w:r w:rsidR="006B361D" w:rsidRPr="00374653">
          <w:rPr>
            <w:rStyle w:val="Hyperlink"/>
            <w:noProof/>
          </w:rPr>
          <w:t>7</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Assurance of Confidentiality</w:t>
        </w:r>
        <w:r w:rsidR="006B361D">
          <w:rPr>
            <w:noProof/>
            <w:webHidden/>
          </w:rPr>
          <w:tab/>
        </w:r>
        <w:r w:rsidR="006B361D">
          <w:rPr>
            <w:noProof/>
            <w:webHidden/>
          </w:rPr>
          <w:fldChar w:fldCharType="begin"/>
        </w:r>
        <w:r w:rsidR="006B361D">
          <w:rPr>
            <w:noProof/>
            <w:webHidden/>
          </w:rPr>
          <w:instrText xml:space="preserve"> PAGEREF _Toc473896062 \h </w:instrText>
        </w:r>
        <w:r w:rsidR="006B361D">
          <w:rPr>
            <w:noProof/>
            <w:webHidden/>
          </w:rPr>
        </w:r>
        <w:r w:rsidR="006B361D">
          <w:rPr>
            <w:noProof/>
            <w:webHidden/>
          </w:rPr>
          <w:fldChar w:fldCharType="separate"/>
        </w:r>
        <w:r w:rsidR="00F45ED7">
          <w:rPr>
            <w:noProof/>
            <w:webHidden/>
          </w:rPr>
          <w:t>2</w:t>
        </w:r>
        <w:r w:rsidR="006B361D">
          <w:rPr>
            <w:noProof/>
            <w:webHidden/>
          </w:rPr>
          <w:fldChar w:fldCharType="end"/>
        </w:r>
      </w:hyperlink>
    </w:p>
    <w:p w14:paraId="03C0A2C2" w14:textId="77777777" w:rsidR="006B361D" w:rsidRDefault="00E34ED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3" w:history="1">
        <w:r w:rsidR="006B361D" w:rsidRPr="00374653">
          <w:rPr>
            <w:rStyle w:val="Hyperlink"/>
            <w:noProof/>
          </w:rPr>
          <w:t>8</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Estimate of Hourly burden</w:t>
        </w:r>
        <w:r w:rsidR="006B361D">
          <w:rPr>
            <w:noProof/>
            <w:webHidden/>
          </w:rPr>
          <w:tab/>
        </w:r>
        <w:r w:rsidR="006B361D">
          <w:rPr>
            <w:noProof/>
            <w:webHidden/>
          </w:rPr>
          <w:fldChar w:fldCharType="begin"/>
        </w:r>
        <w:r w:rsidR="006B361D">
          <w:rPr>
            <w:noProof/>
            <w:webHidden/>
          </w:rPr>
          <w:instrText xml:space="preserve"> PAGEREF _Toc473896063 \h </w:instrText>
        </w:r>
        <w:r w:rsidR="006B361D">
          <w:rPr>
            <w:noProof/>
            <w:webHidden/>
          </w:rPr>
        </w:r>
        <w:r w:rsidR="006B361D">
          <w:rPr>
            <w:noProof/>
            <w:webHidden/>
          </w:rPr>
          <w:fldChar w:fldCharType="separate"/>
        </w:r>
        <w:r w:rsidR="00F45ED7">
          <w:rPr>
            <w:noProof/>
            <w:webHidden/>
          </w:rPr>
          <w:t>2</w:t>
        </w:r>
        <w:r w:rsidR="006B361D">
          <w:rPr>
            <w:noProof/>
            <w:webHidden/>
          </w:rPr>
          <w:fldChar w:fldCharType="end"/>
        </w:r>
      </w:hyperlink>
    </w:p>
    <w:p w14:paraId="1030A26E" w14:textId="77777777" w:rsidR="006B361D" w:rsidRDefault="00E34ED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4" w:history="1">
        <w:r w:rsidR="006B361D" w:rsidRPr="00374653">
          <w:rPr>
            <w:rStyle w:val="Hyperlink"/>
            <w:noProof/>
          </w:rPr>
          <w:t>9</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Cost to federal government</w:t>
        </w:r>
        <w:r w:rsidR="006B361D">
          <w:rPr>
            <w:noProof/>
            <w:webHidden/>
          </w:rPr>
          <w:tab/>
        </w:r>
        <w:r w:rsidR="006B361D">
          <w:rPr>
            <w:noProof/>
            <w:webHidden/>
          </w:rPr>
          <w:fldChar w:fldCharType="begin"/>
        </w:r>
        <w:r w:rsidR="006B361D">
          <w:rPr>
            <w:noProof/>
            <w:webHidden/>
          </w:rPr>
          <w:instrText xml:space="preserve"> PAGEREF _Toc473896064 \h </w:instrText>
        </w:r>
        <w:r w:rsidR="006B361D">
          <w:rPr>
            <w:noProof/>
            <w:webHidden/>
          </w:rPr>
        </w:r>
        <w:r w:rsidR="006B361D">
          <w:rPr>
            <w:noProof/>
            <w:webHidden/>
          </w:rPr>
          <w:fldChar w:fldCharType="separate"/>
        </w:r>
        <w:r w:rsidR="00F45ED7">
          <w:rPr>
            <w:noProof/>
            <w:webHidden/>
          </w:rPr>
          <w:t>2</w:t>
        </w:r>
        <w:r w:rsidR="006B361D">
          <w:rPr>
            <w:noProof/>
            <w:webHidden/>
          </w:rPr>
          <w:fldChar w:fldCharType="end"/>
        </w:r>
      </w:hyperlink>
    </w:p>
    <w:p w14:paraId="34D4010C" w14:textId="77777777" w:rsidR="006B361D" w:rsidRDefault="00E34ED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5" w:history="1">
        <w:r w:rsidR="006B361D" w:rsidRPr="00374653">
          <w:rPr>
            <w:rStyle w:val="Hyperlink"/>
            <w:noProof/>
          </w:rPr>
          <w:t>10</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Project Schedule</w:t>
        </w:r>
        <w:r w:rsidR="006B361D">
          <w:rPr>
            <w:noProof/>
            <w:webHidden/>
          </w:rPr>
          <w:tab/>
        </w:r>
        <w:r w:rsidR="006B361D">
          <w:rPr>
            <w:noProof/>
            <w:webHidden/>
          </w:rPr>
          <w:fldChar w:fldCharType="begin"/>
        </w:r>
        <w:r w:rsidR="006B361D">
          <w:rPr>
            <w:noProof/>
            <w:webHidden/>
          </w:rPr>
          <w:instrText xml:space="preserve"> PAGEREF _Toc473896065 \h </w:instrText>
        </w:r>
        <w:r w:rsidR="006B361D">
          <w:rPr>
            <w:noProof/>
            <w:webHidden/>
          </w:rPr>
        </w:r>
        <w:r w:rsidR="006B361D">
          <w:rPr>
            <w:noProof/>
            <w:webHidden/>
          </w:rPr>
          <w:fldChar w:fldCharType="separate"/>
        </w:r>
        <w:r w:rsidR="00F45ED7">
          <w:rPr>
            <w:noProof/>
            <w:webHidden/>
          </w:rPr>
          <w:t>2</w:t>
        </w:r>
        <w:r w:rsidR="006B361D">
          <w:rPr>
            <w:noProof/>
            <w:webHidden/>
          </w:rPr>
          <w:fldChar w:fldCharType="end"/>
        </w:r>
      </w:hyperlink>
    </w:p>
    <w:p w14:paraId="52C5DBE0" w14:textId="77777777" w:rsidR="00F107F3" w:rsidRDefault="00C80C25" w:rsidP="003668C5">
      <w:pPr>
        <w:pStyle w:val="TOCHeading"/>
        <w:spacing w:before="120"/>
      </w:pPr>
      <w:r>
        <w:rPr>
          <w:smallCaps/>
        </w:rPr>
        <w:fldChar w:fldCharType="end"/>
      </w:r>
    </w:p>
    <w:p w14:paraId="0B90FAAB" w14:textId="77777777" w:rsidR="002155CF" w:rsidRDefault="002155CF" w:rsidP="00DD2CE8">
      <w:pPr>
        <w:sectPr w:rsidR="002155CF" w:rsidSect="003668C5">
          <w:footerReference w:type="default" r:id="rId15"/>
          <w:headerReference w:type="first" r:id="rId16"/>
          <w:footerReference w:type="first" r:id="rId17"/>
          <w:pgSz w:w="12240" w:h="15840" w:code="1"/>
          <w:pgMar w:top="864" w:right="864" w:bottom="720" w:left="864" w:header="432" w:footer="288" w:gutter="0"/>
          <w:pgNumType w:fmt="lowerRoman"/>
          <w:cols w:space="720"/>
          <w:titlePg/>
          <w:docGrid w:linePitch="360"/>
        </w:sectPr>
      </w:pPr>
    </w:p>
    <w:p w14:paraId="53ED20E0" w14:textId="77777777" w:rsidR="002155CF" w:rsidRDefault="002155CF" w:rsidP="00514F15">
      <w:pPr>
        <w:pStyle w:val="aHeading1"/>
        <w:spacing w:before="0" w:after="120"/>
      </w:pPr>
      <w:bookmarkStart w:id="1" w:name="_Toc365710612"/>
      <w:bookmarkStart w:id="2" w:name="_Toc473896056"/>
      <w:r>
        <w:lastRenderedPageBreak/>
        <w:t>Submittal-Related Information</w:t>
      </w:r>
      <w:bookmarkEnd w:id="1"/>
      <w:bookmarkEnd w:id="2"/>
    </w:p>
    <w:p w14:paraId="4B131867" w14:textId="77777777" w:rsidR="005251C2" w:rsidRPr="006B361D" w:rsidRDefault="005251C2" w:rsidP="006B361D">
      <w:pPr>
        <w:spacing w:before="100" w:beforeAutospacing="1" w:after="100" w:afterAutospacing="1" w:line="240" w:lineRule="auto"/>
        <w:rPr>
          <w:rStyle w:val="StyleTimesNewRoman"/>
          <w:sz w:val="22"/>
        </w:rPr>
      </w:pPr>
      <w:r w:rsidRPr="006B361D">
        <w:rPr>
          <w:rStyle w:val="StyleTimesNewRoman"/>
          <w:sz w:val="22"/>
        </w:rPr>
        <w:t>This material is being submitted under the generic U.S. Department of Education clearance agreement (OMB# 1880-0542), which provides for the Department to conduct surveys and other studies regarding customer satisfaction.</w:t>
      </w:r>
    </w:p>
    <w:p w14:paraId="1881C2D1" w14:textId="77777777" w:rsidR="002155CF" w:rsidRPr="009544D6" w:rsidRDefault="002155CF" w:rsidP="00DB4DD0">
      <w:pPr>
        <w:pStyle w:val="aHeading1"/>
        <w:spacing w:before="120" w:after="120"/>
      </w:pPr>
      <w:bookmarkStart w:id="3" w:name="_Toc343777859"/>
      <w:bookmarkStart w:id="4" w:name="_Toc343777945"/>
      <w:bookmarkStart w:id="5" w:name="_Toc343778037"/>
      <w:bookmarkStart w:id="6" w:name="_Toc343778129"/>
      <w:bookmarkStart w:id="7" w:name="_Toc343778229"/>
      <w:bookmarkStart w:id="8" w:name="_Toc343778319"/>
      <w:bookmarkStart w:id="9" w:name="_Toc343778966"/>
      <w:bookmarkStart w:id="10" w:name="_Toc343779079"/>
      <w:bookmarkStart w:id="11" w:name="_Toc343779198"/>
      <w:bookmarkStart w:id="12" w:name="_Toc343779311"/>
      <w:bookmarkStart w:id="13" w:name="_Toc343785726"/>
      <w:bookmarkStart w:id="14" w:name="_Toc343850439"/>
      <w:bookmarkStart w:id="15" w:name="_Toc343850957"/>
      <w:bookmarkStart w:id="16" w:name="_Toc343862903"/>
      <w:bookmarkStart w:id="17" w:name="_Toc343863093"/>
      <w:bookmarkStart w:id="18" w:name="_Toc365710613"/>
      <w:bookmarkStart w:id="19" w:name="_Toc47389605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Background </w:t>
      </w:r>
      <w:smartTag w:uri="urn:schemas-microsoft-com:office:smarttags" w:element="stockticker">
        <w:r>
          <w:t>and</w:t>
        </w:r>
      </w:smartTag>
      <w:r>
        <w:t xml:space="preserve"> Study Rationale</w:t>
      </w:r>
      <w:bookmarkEnd w:id="18"/>
      <w:bookmarkEnd w:id="19"/>
    </w:p>
    <w:p w14:paraId="3A9906F6" w14:textId="7C6363A3" w:rsidR="009A7621" w:rsidRDefault="00514FFA" w:rsidP="00514FFA">
      <w:pPr>
        <w:spacing w:after="60"/>
      </w:pPr>
      <w:r w:rsidRPr="00A90372">
        <w:t>The Federal Committee on Statistical Methodology (FCSM) is a</w:t>
      </w:r>
      <w:r w:rsidR="0088549E">
        <w:t xml:space="preserve"> Federal</w:t>
      </w:r>
      <w:r w:rsidRPr="00A90372">
        <w:t xml:space="preserve"> interagency committee dedicated to improving the quality of Federal statistics. The FCSM was created by the Office of Management and Budget (OMB) to inform and advise OMB and the Interagency Council on Statistical Policy (ICSP) on methodological and statistical issues that affect the quality of Federal data.</w:t>
      </w:r>
      <w:r w:rsidR="009A7621">
        <w:t xml:space="preserve"> </w:t>
      </w:r>
      <w:r w:rsidRPr="00A90372">
        <w:t xml:space="preserve">As part of an initiative to improve information made available to the public about how federal statistical agencies integrate data from multiple sources into single data products, FCSM is seeking to collect information from current users of </w:t>
      </w:r>
      <w:r w:rsidR="00496926">
        <w:t>such</w:t>
      </w:r>
      <w:r w:rsidRPr="00A90372">
        <w:t xml:space="preserve"> data products about the utility of the available data documentation.</w:t>
      </w:r>
      <w:r w:rsidR="009A7621">
        <w:t xml:space="preserve"> </w:t>
      </w:r>
      <w:r>
        <w:t>Such information is essential to understand</w:t>
      </w:r>
      <w:r w:rsidR="00BE76CB">
        <w:t>ing</w:t>
      </w:r>
      <w:r>
        <w:t xml:space="preserve"> user experiences </w:t>
      </w:r>
      <w:r w:rsidR="00163F5F">
        <w:t>and</w:t>
      </w:r>
      <w:r>
        <w:t xml:space="preserve"> to improv</w:t>
      </w:r>
      <w:r w:rsidR="00BE76CB">
        <w:t>ing</w:t>
      </w:r>
      <w:r>
        <w:t xml:space="preserve"> </w:t>
      </w:r>
      <w:r w:rsidR="00163F5F">
        <w:t>the</w:t>
      </w:r>
      <w:r>
        <w:t xml:space="preserve"> documentation.</w:t>
      </w:r>
      <w:r w:rsidR="009A7621">
        <w:t xml:space="preserve"> </w:t>
      </w:r>
      <w:r>
        <w:t xml:space="preserve">Results from the survey will be combined with information provided by the agencies about the content of </w:t>
      </w:r>
      <w:r w:rsidR="00163F5F">
        <w:t xml:space="preserve">the </w:t>
      </w:r>
      <w:r>
        <w:t xml:space="preserve">documentation they make available and </w:t>
      </w:r>
      <w:r w:rsidR="00163F5F">
        <w:t xml:space="preserve">the </w:t>
      </w:r>
      <w:r>
        <w:t>resources that go into producing it.</w:t>
      </w:r>
      <w:r w:rsidR="009A7621">
        <w:t xml:space="preserve"> </w:t>
      </w:r>
      <w:r>
        <w:t>The combined information will be summarized in an internal government report to ICSP.</w:t>
      </w:r>
    </w:p>
    <w:p w14:paraId="46DF3398" w14:textId="5CACA5B5" w:rsidR="009A7621" w:rsidRDefault="007A6534" w:rsidP="00514FFA">
      <w:pPr>
        <w:spacing w:after="60"/>
      </w:pPr>
      <w:r>
        <w:t>This</w:t>
      </w:r>
      <w:r w:rsidR="00514FFA" w:rsidRPr="00A90372">
        <w:t xml:space="preserve"> request </w:t>
      </w:r>
      <w:r w:rsidR="00B06F63">
        <w:t xml:space="preserve">to conduct the </w:t>
      </w:r>
      <w:r w:rsidR="00B06F63" w:rsidRPr="00B06F63">
        <w:t>FCSM Integrated Data Product Documentation Customer Feedback (IDPF)</w:t>
      </w:r>
      <w:r w:rsidR="00B06F63">
        <w:t xml:space="preserve"> survey </w:t>
      </w:r>
      <w:r w:rsidR="00D115B6">
        <w:t xml:space="preserve">in 2018 </w:t>
      </w:r>
      <w:r w:rsidR="00514FFA" w:rsidRPr="00A90372">
        <w:t xml:space="preserve">is being made under 1880-0542 because </w:t>
      </w:r>
      <w:r w:rsidR="004F0F08">
        <w:t xml:space="preserve">(1) </w:t>
      </w:r>
      <w:r w:rsidR="00514FFA" w:rsidRPr="00A90372">
        <w:t xml:space="preserve">the National Center for Education Statistics (NCES) </w:t>
      </w:r>
      <w:r w:rsidR="00514FFA">
        <w:t xml:space="preserve">within the U.S. Department of Education (ED) </w:t>
      </w:r>
      <w:r w:rsidR="00514FFA" w:rsidRPr="00A90372">
        <w:t>is contributing to</w:t>
      </w:r>
      <w:r w:rsidR="00514FFA">
        <w:t>,</w:t>
      </w:r>
      <w:r w:rsidR="00514FFA" w:rsidRPr="00A90372">
        <w:t xml:space="preserve"> and will benefit directly from</w:t>
      </w:r>
      <w:r w:rsidR="00514FFA">
        <w:t xml:space="preserve">, </w:t>
      </w:r>
      <w:r w:rsidR="00514FFA" w:rsidRPr="00A90372">
        <w:t>the data collection effort.</w:t>
      </w:r>
      <w:r w:rsidR="009A7621">
        <w:t xml:space="preserve"> </w:t>
      </w:r>
      <w:r w:rsidR="00514FFA" w:rsidRPr="00A90372">
        <w:t xml:space="preserve">One of the products </w:t>
      </w:r>
      <w:r w:rsidR="009A173E">
        <w:t xml:space="preserve">on which </w:t>
      </w:r>
      <w:r w:rsidR="00514FFA" w:rsidRPr="00A90372">
        <w:t xml:space="preserve">respondents will be </w:t>
      </w:r>
      <w:r w:rsidR="009A173E">
        <w:t>asked to provide feedback</w:t>
      </w:r>
      <w:r w:rsidR="00514FFA" w:rsidRPr="00A90372">
        <w:t xml:space="preserve"> is NCES’ National Postsecondary Student Aid Study (NPSAS).</w:t>
      </w:r>
      <w:r w:rsidR="009A7621">
        <w:t xml:space="preserve"> </w:t>
      </w:r>
      <w:r w:rsidR="004F0F08">
        <w:t xml:space="preserve">Additionally, respondents will be asked </w:t>
      </w:r>
      <w:r w:rsidR="00B06F63">
        <w:t>for</w:t>
      </w:r>
      <w:r w:rsidR="004F0F08">
        <w:t xml:space="preserve"> feedback on pr</w:t>
      </w:r>
      <w:r w:rsidR="00514FFA">
        <w:t>oducts provided by</w:t>
      </w:r>
      <w:r w:rsidR="00BF07D5">
        <w:t>:</w:t>
      </w:r>
      <w:r w:rsidR="00514FFA">
        <w:t xml:space="preserve"> </w:t>
      </w:r>
      <w:r w:rsidR="004F0F08">
        <w:t xml:space="preserve">(2) </w:t>
      </w:r>
      <w:r w:rsidR="00514FFA">
        <w:t xml:space="preserve">the Economic Research Service (ERS) within the U.S. Department of Agriculture (USDA), </w:t>
      </w:r>
      <w:r w:rsidR="004F0F08">
        <w:t xml:space="preserve">(3) </w:t>
      </w:r>
      <w:r w:rsidR="00514FFA">
        <w:t xml:space="preserve">the Bureau of Economic Analysis (BEA) within the U.S. Department of Commerce, </w:t>
      </w:r>
      <w:r w:rsidR="004F0F08">
        <w:t xml:space="preserve">(4) </w:t>
      </w:r>
      <w:r w:rsidR="00514FFA">
        <w:t xml:space="preserve">the National Center for Science and Engineering Statistics (NCSES) within the National Science Foundation (NSF), </w:t>
      </w:r>
      <w:r w:rsidR="004F0F08">
        <w:t xml:space="preserve">(5) </w:t>
      </w:r>
      <w:r w:rsidR="00514FFA">
        <w:t xml:space="preserve">the National Center for Health Statistics (NCHS) within the Centers for Disease Control (CDC), and </w:t>
      </w:r>
      <w:r w:rsidR="004F0F08">
        <w:t xml:space="preserve">(6) </w:t>
      </w:r>
      <w:r w:rsidR="00514FFA">
        <w:t>the National Center for Veterans Analysis and Statistics (NCVAS) within the U.S. Department of Veterans Affairs (VA).</w:t>
      </w:r>
    </w:p>
    <w:p w14:paraId="26B28254" w14:textId="7C30D945" w:rsidR="008A6CD0" w:rsidRDefault="008A6CD0" w:rsidP="00514FFA">
      <w:pPr>
        <w:spacing w:after="60"/>
      </w:pPr>
      <w:r>
        <w:t>T</w:t>
      </w:r>
      <w:r w:rsidR="00F854F0">
        <w:t xml:space="preserve">wo </w:t>
      </w:r>
      <w:r w:rsidR="00045883">
        <w:t xml:space="preserve">versions of the </w:t>
      </w:r>
      <w:r w:rsidR="00045883" w:rsidRPr="00B06F63">
        <w:t>IDPF</w:t>
      </w:r>
      <w:r w:rsidR="00045883">
        <w:t xml:space="preserve"> survey</w:t>
      </w:r>
      <w:r w:rsidR="00F854F0">
        <w:t xml:space="preserve"> </w:t>
      </w:r>
      <w:r w:rsidR="00045883">
        <w:t>will be used to ask</w:t>
      </w:r>
      <w:r w:rsidR="00F854F0">
        <w:t xml:space="preserve"> respondents for feedback on data product documentation</w:t>
      </w:r>
      <w:r>
        <w:t>.</w:t>
      </w:r>
      <w:r w:rsidR="009A7621">
        <w:t xml:space="preserve"> </w:t>
      </w:r>
      <w:r>
        <w:t>One will be for researchers who either directly use raw data</w:t>
      </w:r>
      <w:r w:rsidR="00045883">
        <w:t xml:space="preserve"> in the integrated data product</w:t>
      </w:r>
      <w:r>
        <w:t xml:space="preserve"> or need detailed technical information about the product for their research activities.</w:t>
      </w:r>
      <w:r w:rsidR="009A7621">
        <w:t xml:space="preserve"> </w:t>
      </w:r>
      <w:r w:rsidR="009B6EC9">
        <w:t xml:space="preserve">The </w:t>
      </w:r>
      <w:r>
        <w:t xml:space="preserve">other will be for highly informed consumers who use results based on </w:t>
      </w:r>
      <w:r w:rsidR="00AB5B90">
        <w:t xml:space="preserve">one of </w:t>
      </w:r>
      <w:r>
        <w:t>the integrated data product</w:t>
      </w:r>
      <w:r w:rsidR="00AB5B90">
        <w:t>s</w:t>
      </w:r>
      <w:r>
        <w:t xml:space="preserve"> and need information </w:t>
      </w:r>
      <w:r w:rsidR="009B6EC9">
        <w:t>on</w:t>
      </w:r>
      <w:r>
        <w:t xml:space="preserve"> how the product was developed to interpret </w:t>
      </w:r>
      <w:r w:rsidR="00AB5B90">
        <w:t>the information it provides</w:t>
      </w:r>
      <w:r>
        <w:t>.</w:t>
      </w:r>
    </w:p>
    <w:p w14:paraId="3ADFFAD5" w14:textId="6097D51D" w:rsidR="000F7234" w:rsidRDefault="00762A97" w:rsidP="00514FFA">
      <w:pPr>
        <w:spacing w:after="60"/>
      </w:pPr>
      <w:r>
        <w:t>NC</w:t>
      </w:r>
      <w:r w:rsidR="00071AB8">
        <w:t>S</w:t>
      </w:r>
      <w:r>
        <w:t xml:space="preserve">ES and ERS have planned for additional questions specific to their </w:t>
      </w:r>
      <w:r w:rsidR="000C3CD2">
        <w:t xml:space="preserve">respective </w:t>
      </w:r>
      <w:r w:rsidR="00813382">
        <w:t>agenc</w:t>
      </w:r>
      <w:r w:rsidR="000C3CD2">
        <w:t>ies</w:t>
      </w:r>
      <w:r w:rsidR="00813382">
        <w:t xml:space="preserve"> (as shown in </w:t>
      </w:r>
      <w:r w:rsidR="000C3CD2">
        <w:t xml:space="preserve">sub-sections G of </w:t>
      </w:r>
      <w:r w:rsidR="00813382">
        <w:t xml:space="preserve">Volume 2, on pages 8-9 and </w:t>
      </w:r>
      <w:r w:rsidR="000C3CD2">
        <w:t>15).</w:t>
      </w:r>
      <w:r w:rsidR="000F27B1">
        <w:t xml:space="preserve"> Participating a</w:t>
      </w:r>
      <w:r w:rsidR="000B7330">
        <w:t xml:space="preserve">gencies </w:t>
      </w:r>
      <w:r w:rsidR="000F27B1">
        <w:t>may</w:t>
      </w:r>
      <w:r w:rsidR="000B7330">
        <w:t xml:space="preserve"> </w:t>
      </w:r>
      <w:r w:rsidR="007862F3">
        <w:t>add</w:t>
      </w:r>
      <w:r w:rsidR="000B7330">
        <w:t xml:space="preserve"> their own items at the end of the </w:t>
      </w:r>
      <w:r w:rsidR="00FD0B5B" w:rsidRPr="00B06F63">
        <w:t>IDPF</w:t>
      </w:r>
      <w:r w:rsidR="00FD0B5B">
        <w:t xml:space="preserve"> </w:t>
      </w:r>
      <w:r w:rsidR="000B7330">
        <w:t>survey</w:t>
      </w:r>
      <w:r w:rsidR="00607ED9">
        <w:t xml:space="preserve"> that are</w:t>
      </w:r>
      <w:r w:rsidR="000B7330">
        <w:t xml:space="preserve"> specific to their </w:t>
      </w:r>
      <w:r w:rsidR="007862F3">
        <w:t xml:space="preserve">chosen </w:t>
      </w:r>
      <w:r w:rsidR="000B7330">
        <w:t>data product.</w:t>
      </w:r>
      <w:r w:rsidR="009A7621">
        <w:t xml:space="preserve"> </w:t>
      </w:r>
      <w:r w:rsidR="000F27B1">
        <w:t>In such cases, the added items will be submitted for OMB approval as a revision to this submission or th</w:t>
      </w:r>
      <w:r w:rsidR="006C72CF">
        <w:t>e</w:t>
      </w:r>
      <w:r w:rsidR="000F7234" w:rsidRPr="000F7234">
        <w:t xml:space="preserve"> agency specific items will go to no more than 9 respondents who are not federal government employees.</w:t>
      </w:r>
    </w:p>
    <w:p w14:paraId="683CF462" w14:textId="5C6F8668" w:rsidR="002155CF" w:rsidRPr="00BF4106" w:rsidRDefault="002155CF" w:rsidP="00DB4DD0">
      <w:pPr>
        <w:pStyle w:val="aHeading1"/>
        <w:spacing w:before="120" w:after="120"/>
      </w:pPr>
      <w:bookmarkStart w:id="20" w:name="_Toc365710614"/>
      <w:bookmarkStart w:id="21" w:name="_Toc473896058"/>
      <w:r w:rsidRPr="00BF4106">
        <w:t xml:space="preserve">Recruitment </w:t>
      </w:r>
      <w:bookmarkEnd w:id="20"/>
      <w:r w:rsidR="008A35CF">
        <w:t>and Data Collection</w:t>
      </w:r>
      <w:bookmarkEnd w:id="21"/>
    </w:p>
    <w:p w14:paraId="2100C949" w14:textId="2DE1B592" w:rsidR="00D41720" w:rsidRPr="00043DCC" w:rsidRDefault="00514FFA" w:rsidP="00E81BF6">
      <w:pPr>
        <w:spacing w:after="60"/>
      </w:pPr>
      <w:r>
        <w:rPr>
          <w:rStyle w:val="StyleTimesNewRoman"/>
          <w:sz w:val="22"/>
        </w:rPr>
        <w:t xml:space="preserve">The agencies listed in section 2 will provide lists of individuals who have used the integrated data product </w:t>
      </w:r>
      <w:r w:rsidR="00A07A8E">
        <w:rPr>
          <w:rStyle w:val="StyleTimesNewRoman"/>
          <w:sz w:val="22"/>
        </w:rPr>
        <w:t>chosen</w:t>
      </w:r>
      <w:r>
        <w:rPr>
          <w:rStyle w:val="StyleTimesNewRoman"/>
          <w:sz w:val="22"/>
        </w:rPr>
        <w:t xml:space="preserve"> by the agency.</w:t>
      </w:r>
      <w:r w:rsidR="009A7621">
        <w:rPr>
          <w:rStyle w:val="StyleTimesNewRoman"/>
          <w:sz w:val="22"/>
        </w:rPr>
        <w:t xml:space="preserve"> </w:t>
      </w:r>
      <w:r>
        <w:rPr>
          <w:rStyle w:val="StyleTimesNewRoman"/>
          <w:sz w:val="22"/>
        </w:rPr>
        <w:t xml:space="preserve">Identified data users will receive an e-mail from the agency indicating that they </w:t>
      </w:r>
      <w:r w:rsidR="00A07A8E">
        <w:rPr>
          <w:rStyle w:val="StyleTimesNewRoman"/>
          <w:sz w:val="22"/>
        </w:rPr>
        <w:t>were</w:t>
      </w:r>
      <w:r>
        <w:rPr>
          <w:rStyle w:val="StyleTimesNewRoman"/>
          <w:sz w:val="22"/>
        </w:rPr>
        <w:t xml:space="preserve"> selected to provide feedback on </w:t>
      </w:r>
      <w:r w:rsidR="00A07A8E">
        <w:rPr>
          <w:rStyle w:val="StyleTimesNewRoman"/>
          <w:sz w:val="22"/>
        </w:rPr>
        <w:t xml:space="preserve">the </w:t>
      </w:r>
      <w:r>
        <w:rPr>
          <w:rStyle w:val="StyleTimesNewRoman"/>
          <w:sz w:val="22"/>
        </w:rPr>
        <w:t>documentation</w:t>
      </w:r>
      <w:r w:rsidR="00E70D58">
        <w:rPr>
          <w:rStyle w:val="StyleTimesNewRoman"/>
          <w:sz w:val="22"/>
        </w:rPr>
        <w:t xml:space="preserve"> of the agency’s chosen product</w:t>
      </w:r>
      <w:r w:rsidR="00BD0A36">
        <w:rPr>
          <w:rStyle w:val="StyleTimesNewRoman"/>
          <w:sz w:val="22"/>
        </w:rPr>
        <w:t xml:space="preserve"> and that their participation is voluntary</w:t>
      </w:r>
      <w:r>
        <w:rPr>
          <w:rStyle w:val="StyleTimesNewRoman"/>
          <w:sz w:val="22"/>
        </w:rPr>
        <w:t>.</w:t>
      </w:r>
      <w:r w:rsidR="009A7621">
        <w:rPr>
          <w:rStyle w:val="StyleTimesNewRoman"/>
          <w:sz w:val="22"/>
        </w:rPr>
        <w:t xml:space="preserve"> </w:t>
      </w:r>
      <w:r>
        <w:rPr>
          <w:rStyle w:val="StyleTimesNewRoman"/>
          <w:sz w:val="22"/>
        </w:rPr>
        <w:t xml:space="preserve">The email will </w:t>
      </w:r>
      <w:r w:rsidR="00AB5AB1">
        <w:rPr>
          <w:rStyle w:val="StyleTimesNewRoman"/>
          <w:sz w:val="22"/>
        </w:rPr>
        <w:t>ask</w:t>
      </w:r>
      <w:r>
        <w:rPr>
          <w:rStyle w:val="StyleTimesNewRoman"/>
          <w:sz w:val="22"/>
        </w:rPr>
        <w:t xml:space="preserve"> </w:t>
      </w:r>
      <w:r w:rsidR="00AB5AB1">
        <w:rPr>
          <w:rStyle w:val="StyleTimesNewRoman"/>
          <w:sz w:val="22"/>
        </w:rPr>
        <w:t>each</w:t>
      </w:r>
      <w:r>
        <w:rPr>
          <w:rStyle w:val="StyleTimesNewRoman"/>
          <w:sz w:val="22"/>
        </w:rPr>
        <w:t xml:space="preserve"> data user to look for an invitation</w:t>
      </w:r>
      <w:r w:rsidR="00E33CC1">
        <w:rPr>
          <w:rStyle w:val="StyleTimesNewRoman"/>
          <w:sz w:val="22"/>
        </w:rPr>
        <w:t xml:space="preserve"> from</w:t>
      </w:r>
      <w:r>
        <w:rPr>
          <w:rStyle w:val="StyleTimesNewRoman"/>
          <w:sz w:val="22"/>
        </w:rPr>
        <w:t xml:space="preserve"> </w:t>
      </w:r>
      <w:r w:rsidR="00E33CC1">
        <w:rPr>
          <w:rStyle w:val="StyleTimesNewRoman"/>
          <w:sz w:val="22"/>
        </w:rPr>
        <w:t>the General Services Administration (GSA)</w:t>
      </w:r>
      <w:r w:rsidR="00D12703">
        <w:rPr>
          <w:rStyle w:val="StyleTimesNewRoman"/>
          <w:sz w:val="22"/>
        </w:rPr>
        <w:t xml:space="preserve"> </w:t>
      </w:r>
      <w:r>
        <w:rPr>
          <w:rStyle w:val="StyleTimesNewRoman"/>
          <w:sz w:val="22"/>
        </w:rPr>
        <w:t xml:space="preserve">to participate in </w:t>
      </w:r>
      <w:r w:rsidR="00E33CC1">
        <w:rPr>
          <w:rStyle w:val="StyleTimesNewRoman"/>
          <w:sz w:val="22"/>
        </w:rPr>
        <w:t>the</w:t>
      </w:r>
      <w:r>
        <w:rPr>
          <w:rStyle w:val="StyleTimesNewRoman"/>
          <w:sz w:val="22"/>
        </w:rPr>
        <w:t xml:space="preserve"> </w:t>
      </w:r>
      <w:r w:rsidR="00FD0B5B" w:rsidRPr="00B06F63">
        <w:t>IDPF</w:t>
      </w:r>
      <w:r w:rsidR="00FD0B5B">
        <w:t xml:space="preserve"> </w:t>
      </w:r>
      <w:r>
        <w:rPr>
          <w:rStyle w:val="StyleTimesNewRoman"/>
          <w:sz w:val="22"/>
        </w:rPr>
        <w:t>survey.</w:t>
      </w:r>
      <w:r w:rsidR="009A7621">
        <w:rPr>
          <w:rStyle w:val="StyleTimesNewRoman"/>
          <w:sz w:val="22"/>
        </w:rPr>
        <w:t xml:space="preserve"> </w:t>
      </w:r>
      <w:r>
        <w:rPr>
          <w:rStyle w:val="StyleTimesNewRoman"/>
          <w:sz w:val="22"/>
        </w:rPr>
        <w:t xml:space="preserve">GSA will then send an email invitation </w:t>
      </w:r>
      <w:r w:rsidR="00395656">
        <w:rPr>
          <w:rStyle w:val="StyleTimesNewRoman"/>
          <w:sz w:val="22"/>
        </w:rPr>
        <w:t>with</w:t>
      </w:r>
      <w:r>
        <w:rPr>
          <w:rStyle w:val="StyleTimesNewRoman"/>
          <w:sz w:val="22"/>
        </w:rPr>
        <w:t xml:space="preserve"> </w:t>
      </w:r>
      <w:r w:rsidR="00C638FC">
        <w:rPr>
          <w:rStyle w:val="StyleTimesNewRoman"/>
          <w:sz w:val="22"/>
        </w:rPr>
        <w:t>details</w:t>
      </w:r>
      <w:r>
        <w:rPr>
          <w:rStyle w:val="StyleTimesNewRoman"/>
          <w:sz w:val="22"/>
        </w:rPr>
        <w:t xml:space="preserve"> about the </w:t>
      </w:r>
      <w:r w:rsidR="00FD0B5B" w:rsidRPr="00B06F63">
        <w:t>IDPF</w:t>
      </w:r>
      <w:r w:rsidR="00FD0B5B">
        <w:t xml:space="preserve"> </w:t>
      </w:r>
      <w:r>
        <w:rPr>
          <w:rStyle w:val="StyleTimesNewRoman"/>
          <w:sz w:val="22"/>
        </w:rPr>
        <w:t xml:space="preserve">survey </w:t>
      </w:r>
      <w:r w:rsidR="00395656">
        <w:rPr>
          <w:rStyle w:val="StyleTimesNewRoman"/>
          <w:sz w:val="22"/>
        </w:rPr>
        <w:t xml:space="preserve">and </w:t>
      </w:r>
      <w:r w:rsidR="00D12703">
        <w:rPr>
          <w:rStyle w:val="StyleTimesNewRoman"/>
          <w:sz w:val="22"/>
        </w:rPr>
        <w:t>with</w:t>
      </w:r>
      <w:r>
        <w:rPr>
          <w:rStyle w:val="StyleTimesNewRoman"/>
          <w:sz w:val="22"/>
        </w:rPr>
        <w:t xml:space="preserve"> </w:t>
      </w:r>
      <w:r w:rsidR="00201424">
        <w:rPr>
          <w:rStyle w:val="StyleTimesNewRoman"/>
          <w:sz w:val="22"/>
        </w:rPr>
        <w:t xml:space="preserve">a </w:t>
      </w:r>
      <w:r w:rsidR="00EE7761">
        <w:rPr>
          <w:rStyle w:val="StyleTimesNewRoman"/>
          <w:sz w:val="22"/>
        </w:rPr>
        <w:t xml:space="preserve">live link and user-specific </w:t>
      </w:r>
      <w:r>
        <w:rPr>
          <w:rStyle w:val="StyleTimesNewRoman"/>
          <w:sz w:val="22"/>
        </w:rPr>
        <w:t>log</w:t>
      </w:r>
      <w:r w:rsidR="00D12703">
        <w:rPr>
          <w:rStyle w:val="StyleTimesNewRoman"/>
          <w:sz w:val="22"/>
        </w:rPr>
        <w:t>in</w:t>
      </w:r>
      <w:r>
        <w:rPr>
          <w:rStyle w:val="StyleTimesNewRoman"/>
          <w:sz w:val="22"/>
        </w:rPr>
        <w:t xml:space="preserve"> information </w:t>
      </w:r>
      <w:r w:rsidR="00C638FC">
        <w:rPr>
          <w:rStyle w:val="StyleTimesNewRoman"/>
          <w:sz w:val="22"/>
        </w:rPr>
        <w:t>necessary to</w:t>
      </w:r>
      <w:r>
        <w:rPr>
          <w:rStyle w:val="StyleTimesNewRoman"/>
          <w:sz w:val="22"/>
        </w:rPr>
        <w:t xml:space="preserve"> </w:t>
      </w:r>
      <w:r w:rsidR="00D12703">
        <w:rPr>
          <w:rStyle w:val="StyleTimesNewRoman"/>
          <w:sz w:val="22"/>
        </w:rPr>
        <w:t>access</w:t>
      </w:r>
      <w:r>
        <w:rPr>
          <w:rStyle w:val="StyleTimesNewRoman"/>
          <w:sz w:val="22"/>
        </w:rPr>
        <w:t xml:space="preserve"> </w:t>
      </w:r>
      <w:r w:rsidR="00EE7761">
        <w:rPr>
          <w:rStyle w:val="StyleTimesNewRoman"/>
          <w:sz w:val="22"/>
        </w:rPr>
        <w:t xml:space="preserve">the </w:t>
      </w:r>
      <w:r w:rsidR="00FD0B5B" w:rsidRPr="00B06F63">
        <w:t>IDPF</w:t>
      </w:r>
      <w:r w:rsidR="00FD0B5B">
        <w:t xml:space="preserve"> </w:t>
      </w:r>
      <w:r w:rsidR="00EE7761">
        <w:rPr>
          <w:rStyle w:val="StyleTimesNewRoman"/>
          <w:sz w:val="22"/>
        </w:rPr>
        <w:t>survey</w:t>
      </w:r>
      <w:r>
        <w:rPr>
          <w:rStyle w:val="StyleTimesNewRoman"/>
          <w:sz w:val="22"/>
        </w:rPr>
        <w:t>.</w:t>
      </w:r>
      <w:r w:rsidR="009A7621">
        <w:rPr>
          <w:rStyle w:val="StyleTimesNewRoman"/>
          <w:sz w:val="22"/>
        </w:rPr>
        <w:t xml:space="preserve"> </w:t>
      </w:r>
      <w:r>
        <w:rPr>
          <w:rStyle w:val="StyleTimesNewRoman"/>
          <w:sz w:val="22"/>
        </w:rPr>
        <w:t xml:space="preserve">GSA will </w:t>
      </w:r>
      <w:r w:rsidR="00C638FC">
        <w:rPr>
          <w:rStyle w:val="StyleTimesNewRoman"/>
          <w:sz w:val="22"/>
        </w:rPr>
        <w:t>follow-up with</w:t>
      </w:r>
      <w:r>
        <w:rPr>
          <w:rStyle w:val="StyleTimesNewRoman"/>
          <w:sz w:val="22"/>
        </w:rPr>
        <w:t xml:space="preserve"> reminder emails and a telephone reminder prompt (though the survey will not be administered over the phone).</w:t>
      </w:r>
      <w:r w:rsidR="009A7621">
        <w:t xml:space="preserve"> </w:t>
      </w:r>
      <w:r w:rsidR="00B20EBE">
        <w:t>Once logged in, u</w:t>
      </w:r>
      <w:r w:rsidR="00201424">
        <w:t xml:space="preserve">sers </w:t>
      </w:r>
      <w:r w:rsidR="00B20EBE">
        <w:t>will access</w:t>
      </w:r>
      <w:r w:rsidR="008A35CF">
        <w:t xml:space="preserve"> the </w:t>
      </w:r>
      <w:r w:rsidR="00820265" w:rsidRPr="00B06F63">
        <w:t>IDPF</w:t>
      </w:r>
      <w:r w:rsidR="00820265">
        <w:t xml:space="preserve"> </w:t>
      </w:r>
      <w:r w:rsidR="008A35CF">
        <w:t xml:space="preserve">survey </w:t>
      </w:r>
      <w:r w:rsidR="00B20EBE">
        <w:t>provided</w:t>
      </w:r>
      <w:r w:rsidR="00AA43D7">
        <w:t xml:space="preserve"> in </w:t>
      </w:r>
      <w:r w:rsidR="008A35CF">
        <w:t>Volume II</w:t>
      </w:r>
      <w:r w:rsidR="00AA43D7">
        <w:t xml:space="preserve"> of this request</w:t>
      </w:r>
      <w:r w:rsidR="00B20EBE">
        <w:t xml:space="preserve"> </w:t>
      </w:r>
      <w:r w:rsidR="00820265">
        <w:t>along with any</w:t>
      </w:r>
      <w:r w:rsidR="00B20EBE">
        <w:t xml:space="preserve"> product-specific</w:t>
      </w:r>
      <w:r w:rsidR="0071769E">
        <w:t xml:space="preserve"> questions</w:t>
      </w:r>
      <w:r w:rsidR="00AA43D7">
        <w:t>.</w:t>
      </w:r>
      <w:r w:rsidR="009A7621">
        <w:t xml:space="preserve"> </w:t>
      </w:r>
      <w:r w:rsidR="00D41720" w:rsidRPr="00680A3D">
        <w:t>The results of th</w:t>
      </w:r>
      <w:r w:rsidR="00820265">
        <w:t xml:space="preserve">e </w:t>
      </w:r>
      <w:r w:rsidR="00820265" w:rsidRPr="00B06F63">
        <w:t>IDPF</w:t>
      </w:r>
      <w:r w:rsidR="00820265">
        <w:t xml:space="preserve"> </w:t>
      </w:r>
      <w:r w:rsidR="00D41720" w:rsidRPr="00680A3D">
        <w:t xml:space="preserve">survey will be used internally by NCES </w:t>
      </w:r>
      <w:r w:rsidR="00AA43D7">
        <w:t xml:space="preserve">and </w:t>
      </w:r>
      <w:r w:rsidR="0071769E">
        <w:t xml:space="preserve">the </w:t>
      </w:r>
      <w:r w:rsidR="00AA43D7">
        <w:t>other FCSM member</w:t>
      </w:r>
      <w:r w:rsidR="0071769E">
        <w:t xml:space="preserve"> agencie</w:t>
      </w:r>
      <w:r w:rsidR="00AA43D7">
        <w:t>s as part of a broader review of agenc</w:t>
      </w:r>
      <w:r w:rsidR="002163C6">
        <w:t>ies’</w:t>
      </w:r>
      <w:r w:rsidR="00AA43D7">
        <w:t xml:space="preserve"> documentation for integrated data products.</w:t>
      </w:r>
      <w:r w:rsidR="009A7621">
        <w:t xml:space="preserve"> </w:t>
      </w:r>
      <w:r w:rsidR="00AA43D7">
        <w:t xml:space="preserve">The review will result in </w:t>
      </w:r>
      <w:r w:rsidR="000C73AF">
        <w:t>a</w:t>
      </w:r>
      <w:r w:rsidR="00AA43D7">
        <w:t xml:space="preserve"> report to ICSP to guide internal deliberations </w:t>
      </w:r>
      <w:r w:rsidR="002163C6">
        <w:t xml:space="preserve">regarding </w:t>
      </w:r>
      <w:r w:rsidR="005727FE">
        <w:t xml:space="preserve">the content and format of </w:t>
      </w:r>
      <w:r w:rsidR="002163C6">
        <w:t>documentation</w:t>
      </w:r>
      <w:r w:rsidR="005727FE">
        <w:t xml:space="preserve"> developed for integrated data products</w:t>
      </w:r>
      <w:r w:rsidR="00D41720">
        <w:t>.</w:t>
      </w:r>
    </w:p>
    <w:p w14:paraId="3636AB05" w14:textId="77777777" w:rsidR="002155CF" w:rsidRPr="009544D6" w:rsidRDefault="002155CF" w:rsidP="00DB4DD0">
      <w:pPr>
        <w:pStyle w:val="aHeading1"/>
        <w:spacing w:before="120" w:after="120"/>
      </w:pPr>
      <w:bookmarkStart w:id="22" w:name="_Toc365710616"/>
      <w:bookmarkStart w:id="23" w:name="_Toc365710617"/>
      <w:bookmarkStart w:id="24" w:name="_Toc473896059"/>
      <w:bookmarkStart w:id="25" w:name="_Toc92798618"/>
      <w:bookmarkEnd w:id="22"/>
      <w:r>
        <w:t>Consultations outside the agency</w:t>
      </w:r>
      <w:bookmarkEnd w:id="23"/>
      <w:bookmarkEnd w:id="24"/>
    </w:p>
    <w:p w14:paraId="6A4BACD1" w14:textId="20D99391" w:rsidR="001929C3" w:rsidRPr="001929C3" w:rsidRDefault="00AA43D7" w:rsidP="003D1384">
      <w:pPr>
        <w:spacing w:before="100" w:beforeAutospacing="1" w:after="100" w:afterAutospacing="1" w:line="240" w:lineRule="auto"/>
      </w:pPr>
      <w:bookmarkStart w:id="26" w:name="_File_Delivery_Expectations"/>
      <w:bookmarkStart w:id="27" w:name="_Toc224109324"/>
      <w:bookmarkStart w:id="28" w:name="_Toc224109833"/>
      <w:bookmarkEnd w:id="25"/>
      <w:bookmarkEnd w:id="26"/>
      <w:bookmarkEnd w:id="27"/>
      <w:bookmarkEnd w:id="28"/>
      <w:r>
        <w:t xml:space="preserve">NCES </w:t>
      </w:r>
      <w:r w:rsidR="001C104C">
        <w:t>has been</w:t>
      </w:r>
      <w:r>
        <w:t xml:space="preserve"> consult</w:t>
      </w:r>
      <w:r w:rsidR="001C104C">
        <w:t>ing</w:t>
      </w:r>
      <w:r>
        <w:t xml:space="preserve"> with FCSM, the agencies listed in section 2, GSA, and Grant Thornton LLP.</w:t>
      </w:r>
      <w:r w:rsidR="009A7621">
        <w:t xml:space="preserve"> </w:t>
      </w:r>
      <w:r>
        <w:t xml:space="preserve">All listed organizations have </w:t>
      </w:r>
      <w:r w:rsidR="008035E1">
        <w:t xml:space="preserve">had </w:t>
      </w:r>
      <w:r>
        <w:t xml:space="preserve">input on questionnaire content and </w:t>
      </w:r>
      <w:r w:rsidR="008035E1">
        <w:t xml:space="preserve">will </w:t>
      </w:r>
      <w:r>
        <w:t xml:space="preserve">review </w:t>
      </w:r>
      <w:r w:rsidR="008035E1">
        <w:t xml:space="preserve">the </w:t>
      </w:r>
      <w:r w:rsidR="001C104C" w:rsidRPr="00B06F63">
        <w:t>IDPF</w:t>
      </w:r>
      <w:r w:rsidR="001C104C">
        <w:t xml:space="preserve"> survey </w:t>
      </w:r>
      <w:r>
        <w:t>results.</w:t>
      </w:r>
      <w:r w:rsidR="009A7621">
        <w:t xml:space="preserve"> </w:t>
      </w:r>
      <w:r>
        <w:t xml:space="preserve">GSA and Grant Thornton will </w:t>
      </w:r>
      <w:r w:rsidR="00E86EAB">
        <w:t>administer</w:t>
      </w:r>
      <w:r>
        <w:t xml:space="preserve"> data collection and </w:t>
      </w:r>
      <w:r w:rsidR="00E86EAB">
        <w:t>prepare a summary of results</w:t>
      </w:r>
      <w:r>
        <w:t xml:space="preserve"> under guidance from NCES and FCSM.</w:t>
      </w:r>
    </w:p>
    <w:p w14:paraId="7431AB22" w14:textId="77777777" w:rsidR="002155CF" w:rsidRPr="002F31A6" w:rsidRDefault="002155CF" w:rsidP="00DB4DD0">
      <w:pPr>
        <w:pStyle w:val="aHeading1"/>
        <w:spacing w:before="120" w:after="120"/>
      </w:pPr>
      <w:bookmarkStart w:id="29" w:name="_Toc365710618"/>
      <w:bookmarkStart w:id="30" w:name="_Toc473896060"/>
      <w:bookmarkStart w:id="31" w:name="_Ref354382645"/>
      <w:bookmarkStart w:id="32" w:name="_Toc354400455"/>
      <w:bookmarkStart w:id="33" w:name="_Toc354407077"/>
      <w:bookmarkStart w:id="34" w:name="_Toc296956896"/>
      <w:bookmarkStart w:id="35" w:name="_Toc297739270"/>
      <w:bookmarkStart w:id="36" w:name="_Toc311707098"/>
      <w:r w:rsidRPr="002F31A6">
        <w:t>Justification for Sensitive Questions</w:t>
      </w:r>
      <w:bookmarkEnd w:id="29"/>
      <w:bookmarkEnd w:id="30"/>
    </w:p>
    <w:p w14:paraId="307F360E" w14:textId="55FEF106" w:rsidR="002155CF" w:rsidRDefault="00E86EAB" w:rsidP="003D1384">
      <w:pPr>
        <w:spacing w:before="100" w:beforeAutospacing="1" w:after="100" w:afterAutospacing="1" w:line="240" w:lineRule="auto"/>
      </w:pPr>
      <w:r>
        <w:t>N</w:t>
      </w:r>
      <w:r w:rsidR="00AA43D7">
        <w:t>o sensitive questions</w:t>
      </w:r>
      <w:r>
        <w:t xml:space="preserve"> are included in the </w:t>
      </w:r>
      <w:r w:rsidR="001C104C" w:rsidRPr="00B06F63">
        <w:t>IDPF</w:t>
      </w:r>
      <w:r w:rsidR="001C104C">
        <w:t xml:space="preserve"> </w:t>
      </w:r>
      <w:r>
        <w:t>survey</w:t>
      </w:r>
      <w:r w:rsidR="002155CF" w:rsidRPr="002F31A6">
        <w:t>.</w:t>
      </w:r>
    </w:p>
    <w:p w14:paraId="1B4996EC" w14:textId="77777777" w:rsidR="00F107F3" w:rsidRDefault="002155CF" w:rsidP="00DB4DD0">
      <w:pPr>
        <w:pStyle w:val="aHeading1"/>
        <w:spacing w:before="120" w:after="120"/>
      </w:pPr>
      <w:bookmarkStart w:id="37" w:name="_Toc365710619"/>
      <w:bookmarkStart w:id="38" w:name="_Toc473896061"/>
      <w:r>
        <w:t>Paying Respondents</w:t>
      </w:r>
      <w:bookmarkEnd w:id="31"/>
      <w:bookmarkEnd w:id="32"/>
      <w:bookmarkEnd w:id="33"/>
      <w:bookmarkEnd w:id="37"/>
      <w:bookmarkEnd w:id="38"/>
    </w:p>
    <w:p w14:paraId="712F9B6C" w14:textId="68B768CA" w:rsidR="00E36D09" w:rsidRPr="005E6DD4" w:rsidRDefault="00E3008D" w:rsidP="003D1384">
      <w:pPr>
        <w:spacing w:before="100" w:beforeAutospacing="1" w:after="100" w:afterAutospacing="1" w:line="240" w:lineRule="auto"/>
      </w:pPr>
      <w:bookmarkStart w:id="39" w:name="_Toc94498582"/>
      <w:bookmarkStart w:id="40" w:name="_Ref354382733"/>
      <w:bookmarkStart w:id="41" w:name="_Toc92798620"/>
      <w:r>
        <w:t xml:space="preserve">No </w:t>
      </w:r>
      <w:r w:rsidR="00027400" w:rsidRPr="005E6DD4">
        <w:t xml:space="preserve">incentives </w:t>
      </w:r>
      <w:r>
        <w:t xml:space="preserve">will be offered to the </w:t>
      </w:r>
      <w:r w:rsidR="00AA43D7">
        <w:t xml:space="preserve">data </w:t>
      </w:r>
      <w:r w:rsidR="005E6DD4" w:rsidRPr="005E6DD4">
        <w:t xml:space="preserve">users </w:t>
      </w:r>
      <w:r>
        <w:t>selected for</w:t>
      </w:r>
      <w:r w:rsidR="005E6DD4" w:rsidRPr="005E6DD4">
        <w:t xml:space="preserve"> participat</w:t>
      </w:r>
      <w:r>
        <w:t>ion</w:t>
      </w:r>
      <w:r w:rsidR="001C104C">
        <w:t xml:space="preserve"> in the </w:t>
      </w:r>
      <w:r w:rsidR="001C104C" w:rsidRPr="00B06F63">
        <w:t>IDPF</w:t>
      </w:r>
      <w:r w:rsidR="001C104C">
        <w:t xml:space="preserve"> survey</w:t>
      </w:r>
      <w:r w:rsidR="00092D46">
        <w:t>.</w:t>
      </w:r>
    </w:p>
    <w:p w14:paraId="6F064886" w14:textId="6F62DC34" w:rsidR="002155CF" w:rsidRPr="006B361D" w:rsidRDefault="002155CF" w:rsidP="006B361D">
      <w:pPr>
        <w:pStyle w:val="aHeading1"/>
        <w:spacing w:before="120" w:after="120"/>
        <w:rPr>
          <w:rStyle w:val="StyleTimesNewRoman"/>
          <w:color w:val="1F497D"/>
          <w:sz w:val="32"/>
        </w:rPr>
      </w:pPr>
      <w:bookmarkStart w:id="42" w:name="_Toc365710620"/>
      <w:bookmarkStart w:id="43" w:name="_Toc473896062"/>
      <w:r>
        <w:t>Assurance of Confidentiality</w:t>
      </w:r>
      <w:bookmarkEnd w:id="42"/>
      <w:bookmarkEnd w:id="43"/>
    </w:p>
    <w:p w14:paraId="304B1EE9" w14:textId="2D0ADD0D" w:rsidR="00422810" w:rsidRPr="006B361D" w:rsidRDefault="001D0D34" w:rsidP="000205C5">
      <w:pPr>
        <w:autoSpaceDE w:val="0"/>
        <w:autoSpaceDN w:val="0"/>
        <w:spacing w:before="100" w:beforeAutospacing="1" w:after="100" w:afterAutospacing="1" w:line="240" w:lineRule="auto"/>
        <w:rPr>
          <w:rFonts w:asciiTheme="minorHAnsi" w:hAnsiTheme="minorHAnsi"/>
        </w:rPr>
      </w:pPr>
      <w:r>
        <w:rPr>
          <w:rFonts w:asciiTheme="minorHAnsi" w:hAnsiTheme="minorHAnsi" w:cs="Segoe UI"/>
        </w:rPr>
        <w:t>Given that t</w:t>
      </w:r>
      <w:r w:rsidR="00422810" w:rsidRPr="006B361D">
        <w:rPr>
          <w:rFonts w:asciiTheme="minorHAnsi" w:hAnsiTheme="minorHAnsi" w:cs="Segoe UI"/>
        </w:rPr>
        <w:t xml:space="preserve">he </w:t>
      </w:r>
      <w:r w:rsidR="001C104C" w:rsidRPr="00B06F63">
        <w:t>IDPF</w:t>
      </w:r>
      <w:r w:rsidR="001C104C">
        <w:t xml:space="preserve"> </w:t>
      </w:r>
      <w:r w:rsidR="00422810" w:rsidRPr="006B361D">
        <w:rPr>
          <w:rFonts w:asciiTheme="minorHAnsi" w:hAnsiTheme="minorHAnsi" w:cs="Segoe UI"/>
        </w:rPr>
        <w:t xml:space="preserve">survey </w:t>
      </w:r>
      <w:r>
        <w:rPr>
          <w:rFonts w:asciiTheme="minorHAnsi" w:hAnsiTheme="minorHAnsi" w:cs="Segoe UI"/>
        </w:rPr>
        <w:t>requests users’ feedback on a federal product and does</w:t>
      </w:r>
      <w:r w:rsidR="002E3547">
        <w:rPr>
          <w:rFonts w:asciiTheme="minorHAnsi" w:hAnsiTheme="minorHAnsi" w:cs="Segoe UI"/>
        </w:rPr>
        <w:t xml:space="preserve"> not </w:t>
      </w:r>
      <w:r w:rsidR="00203BBA">
        <w:rPr>
          <w:rFonts w:asciiTheme="minorHAnsi" w:hAnsiTheme="minorHAnsi" w:cs="Segoe UI"/>
        </w:rPr>
        <w:t>ask for</w:t>
      </w:r>
      <w:r w:rsidR="002E3547">
        <w:rPr>
          <w:rFonts w:asciiTheme="minorHAnsi" w:hAnsiTheme="minorHAnsi" w:cs="Segoe UI"/>
        </w:rPr>
        <w:t xml:space="preserve"> any </w:t>
      </w:r>
      <w:r w:rsidR="009D2237">
        <w:rPr>
          <w:rFonts w:asciiTheme="minorHAnsi" w:hAnsiTheme="minorHAnsi" w:cs="Segoe UI"/>
        </w:rPr>
        <w:t xml:space="preserve">personally identifiable or </w:t>
      </w:r>
      <w:r w:rsidR="00B0134F">
        <w:rPr>
          <w:rFonts w:asciiTheme="minorHAnsi" w:hAnsiTheme="minorHAnsi" w:cs="Segoe UI"/>
        </w:rPr>
        <w:t>sensitive information,</w:t>
      </w:r>
      <w:r w:rsidR="002E3547">
        <w:rPr>
          <w:rFonts w:asciiTheme="minorHAnsi" w:hAnsiTheme="minorHAnsi" w:cs="Segoe UI"/>
        </w:rPr>
        <w:t xml:space="preserve"> no pledge of confidentiality will be cited to </w:t>
      </w:r>
      <w:r w:rsidR="005D4A37">
        <w:rPr>
          <w:rFonts w:asciiTheme="minorHAnsi" w:hAnsiTheme="minorHAnsi" w:cs="Segoe UI"/>
        </w:rPr>
        <w:t xml:space="preserve">its </w:t>
      </w:r>
      <w:r w:rsidR="002E3547">
        <w:rPr>
          <w:rFonts w:asciiTheme="minorHAnsi" w:hAnsiTheme="minorHAnsi" w:cs="Segoe UI"/>
        </w:rPr>
        <w:t>respondents</w:t>
      </w:r>
      <w:r w:rsidR="00422810" w:rsidRPr="006B361D">
        <w:rPr>
          <w:rFonts w:asciiTheme="minorHAnsi" w:hAnsiTheme="minorHAnsi" w:cs="Segoe UI"/>
        </w:rPr>
        <w:t>.</w:t>
      </w:r>
      <w:r w:rsidR="009A7621">
        <w:rPr>
          <w:rFonts w:asciiTheme="minorHAnsi" w:hAnsiTheme="minorHAnsi" w:cs="Segoe UI"/>
        </w:rPr>
        <w:t xml:space="preserve"> </w:t>
      </w:r>
      <w:r w:rsidR="005D4A37">
        <w:rPr>
          <w:rFonts w:asciiTheme="minorHAnsi" w:hAnsiTheme="minorHAnsi" w:cs="Segoe UI"/>
        </w:rPr>
        <w:t>However, d</w:t>
      </w:r>
      <w:r w:rsidR="00F15CD9">
        <w:rPr>
          <w:rFonts w:asciiTheme="minorHAnsi" w:hAnsiTheme="minorHAnsi" w:cs="Segoe UI"/>
        </w:rPr>
        <w:t xml:space="preserve">uring recruitment, </w:t>
      </w:r>
      <w:r w:rsidR="00F15CD9" w:rsidRPr="006B361D">
        <w:rPr>
          <w:rFonts w:asciiTheme="minorHAnsi" w:hAnsiTheme="minorHAnsi" w:cs="Segoe UI"/>
          <w:color w:val="000000"/>
        </w:rPr>
        <w:t xml:space="preserve">respondents will be notified that their participation is voluntary </w:t>
      </w:r>
      <w:r w:rsidR="00F15CD9">
        <w:rPr>
          <w:rFonts w:asciiTheme="minorHAnsi" w:hAnsiTheme="minorHAnsi" w:cs="Segoe UI"/>
          <w:color w:val="000000"/>
        </w:rPr>
        <w:t xml:space="preserve">and that </w:t>
      </w:r>
      <w:r w:rsidR="00AA43D7">
        <w:t xml:space="preserve">the </w:t>
      </w:r>
      <w:r w:rsidR="005D4A37">
        <w:t xml:space="preserve">study </w:t>
      </w:r>
      <w:r w:rsidR="00AA43D7">
        <w:t xml:space="preserve">report and other summaries of the </w:t>
      </w:r>
      <w:r w:rsidR="005D4A37" w:rsidRPr="00B06F63">
        <w:t>IDPF</w:t>
      </w:r>
      <w:r w:rsidR="005D4A37">
        <w:t xml:space="preserve"> </w:t>
      </w:r>
      <w:r w:rsidR="00B0134F">
        <w:t>survey’s results</w:t>
      </w:r>
      <w:r w:rsidR="00AA43D7">
        <w:t xml:space="preserve"> will not identify </w:t>
      </w:r>
      <w:r w:rsidR="00307A02">
        <w:t xml:space="preserve">which </w:t>
      </w:r>
      <w:r w:rsidR="00AA43D7">
        <w:t xml:space="preserve">respondents </w:t>
      </w:r>
      <w:r w:rsidR="00307A02">
        <w:t xml:space="preserve">provided </w:t>
      </w:r>
      <w:r w:rsidR="00A03B90">
        <w:t xml:space="preserve">which </w:t>
      </w:r>
      <w:r w:rsidR="00F15CD9">
        <w:t>specific responses</w:t>
      </w:r>
      <w:r w:rsidR="00AA43D7" w:rsidRPr="006B361D">
        <w:rPr>
          <w:rFonts w:asciiTheme="minorHAnsi" w:hAnsiTheme="minorHAnsi" w:cs="Segoe UI"/>
          <w:color w:val="000000"/>
        </w:rPr>
        <w:t>.</w:t>
      </w:r>
    </w:p>
    <w:p w14:paraId="5F192893" w14:textId="77777777" w:rsidR="00F107F3" w:rsidRDefault="002155CF" w:rsidP="00DB4DD0">
      <w:pPr>
        <w:pStyle w:val="aHeading1"/>
        <w:spacing w:before="120" w:after="120"/>
      </w:pPr>
      <w:bookmarkStart w:id="44" w:name="_Toc365710621"/>
      <w:bookmarkStart w:id="45" w:name="_Toc473896063"/>
      <w:r>
        <w:t>Estimate of Hourly burden</w:t>
      </w:r>
      <w:bookmarkEnd w:id="44"/>
      <w:bookmarkEnd w:id="45"/>
    </w:p>
    <w:p w14:paraId="63367ED2" w14:textId="3360B544" w:rsidR="002155CF" w:rsidRPr="00376197" w:rsidRDefault="00774E59" w:rsidP="00F45ED7">
      <w:pPr>
        <w:spacing w:after="120" w:line="240" w:lineRule="auto"/>
        <w:rPr>
          <w:rFonts w:cs="Calibri"/>
        </w:rPr>
      </w:pPr>
      <w:r>
        <w:rPr>
          <w:rStyle w:val="StyleTimesNewRoman"/>
          <w:rFonts w:cs="Calibri"/>
          <w:sz w:val="22"/>
        </w:rPr>
        <w:t xml:space="preserve">We </w:t>
      </w:r>
      <w:r w:rsidR="00181900">
        <w:rPr>
          <w:rStyle w:val="StyleTimesNewRoman"/>
          <w:rFonts w:cs="Calibri"/>
          <w:sz w:val="22"/>
        </w:rPr>
        <w:t>estimate that</w:t>
      </w:r>
      <w:r>
        <w:rPr>
          <w:rStyle w:val="StyleTimesNewRoman"/>
          <w:rFonts w:cs="Calibri"/>
          <w:sz w:val="22"/>
        </w:rPr>
        <w:t xml:space="preserve"> approximately 1</w:t>
      </w:r>
      <w:r w:rsidR="00362D40">
        <w:rPr>
          <w:rStyle w:val="StyleTimesNewRoman"/>
          <w:rFonts w:cs="Calibri"/>
          <w:sz w:val="22"/>
        </w:rPr>
        <w:t>5</w:t>
      </w:r>
      <w:r>
        <w:rPr>
          <w:rStyle w:val="StyleTimesNewRoman"/>
          <w:rFonts w:cs="Calibri"/>
          <w:sz w:val="22"/>
        </w:rPr>
        <w:t xml:space="preserve">0 </w:t>
      </w:r>
      <w:r w:rsidR="00AA43D7">
        <w:rPr>
          <w:rStyle w:val="StyleTimesNewRoman"/>
          <w:rFonts w:cs="Calibri"/>
          <w:sz w:val="22"/>
        </w:rPr>
        <w:t xml:space="preserve">data users will </w:t>
      </w:r>
      <w:r>
        <w:rPr>
          <w:rStyle w:val="StyleTimesNewRoman"/>
          <w:rFonts w:cs="Calibri"/>
          <w:sz w:val="22"/>
        </w:rPr>
        <w:t>complete a</w:t>
      </w:r>
      <w:r w:rsidR="00AA43D7">
        <w:rPr>
          <w:rStyle w:val="StyleTimesNewRoman"/>
          <w:rFonts w:cs="Calibri"/>
          <w:sz w:val="22"/>
        </w:rPr>
        <w:t>n IDPF survey</w:t>
      </w:r>
      <w:r>
        <w:rPr>
          <w:rStyle w:val="StyleTimesNewRoman"/>
          <w:rFonts w:cs="Calibri"/>
          <w:sz w:val="22"/>
        </w:rPr>
        <w:t xml:space="preserve">. Table 1 </w:t>
      </w:r>
      <w:r w:rsidR="00A03B90">
        <w:rPr>
          <w:rStyle w:val="StyleTimesNewRoman"/>
          <w:rFonts w:cs="Calibri"/>
          <w:sz w:val="22"/>
        </w:rPr>
        <w:t>provides</w:t>
      </w:r>
      <w:r>
        <w:rPr>
          <w:rStyle w:val="StyleTimesNewRoman"/>
          <w:rFonts w:cs="Calibri"/>
          <w:sz w:val="22"/>
        </w:rPr>
        <w:t xml:space="preserve"> the </w:t>
      </w:r>
      <w:r w:rsidR="00181900">
        <w:rPr>
          <w:rStyle w:val="StyleTimesNewRoman"/>
          <w:rFonts w:cs="Calibri"/>
          <w:sz w:val="22"/>
        </w:rPr>
        <w:t>response</w:t>
      </w:r>
      <w:r>
        <w:rPr>
          <w:rStyle w:val="StyleTimesNewRoman"/>
          <w:rFonts w:cs="Calibri"/>
          <w:sz w:val="22"/>
        </w:rPr>
        <w:t xml:space="preserve"> burden estimate.</w:t>
      </w:r>
    </w:p>
    <w:p w14:paraId="3CAC1BF3" w14:textId="24F8429D" w:rsidR="00B24619" w:rsidRPr="00D27F68" w:rsidRDefault="002155CF" w:rsidP="00514F15">
      <w:pPr>
        <w:pStyle w:val="Caption"/>
        <w:keepNext/>
        <w:spacing w:after="60"/>
        <w:rPr>
          <w:sz w:val="24"/>
        </w:rPr>
      </w:pPr>
      <w:bookmarkStart w:id="46" w:name="_Toc359503613"/>
      <w:r w:rsidRPr="00EA4688">
        <w:rPr>
          <w:sz w:val="24"/>
          <w:szCs w:val="24"/>
        </w:rPr>
        <w:t xml:space="preserve">Table </w:t>
      </w:r>
      <w:r>
        <w:rPr>
          <w:sz w:val="24"/>
          <w:szCs w:val="24"/>
        </w:rPr>
        <w:t>1</w:t>
      </w:r>
      <w:r w:rsidRPr="00EA4688">
        <w:rPr>
          <w:sz w:val="24"/>
          <w:szCs w:val="24"/>
        </w:rPr>
        <w:t>.</w:t>
      </w:r>
      <w:r>
        <w:rPr>
          <w:sz w:val="24"/>
          <w:szCs w:val="24"/>
        </w:rPr>
        <w:t xml:space="preserve"> </w:t>
      </w:r>
      <w:bookmarkEnd w:id="46"/>
      <w:r w:rsidR="00B24619" w:rsidRPr="00D27F68">
        <w:rPr>
          <w:sz w:val="24"/>
        </w:rPr>
        <w:t>Estimate of</w:t>
      </w:r>
      <w:r w:rsidR="00502584" w:rsidRPr="00D27F68">
        <w:rPr>
          <w:sz w:val="24"/>
        </w:rPr>
        <w:t xml:space="preserve"> </w:t>
      </w:r>
      <w:r w:rsidR="0060185E">
        <w:rPr>
          <w:sz w:val="24"/>
        </w:rPr>
        <w:t>Response</w:t>
      </w:r>
      <w:r w:rsidR="00B24619" w:rsidRPr="00D27F68">
        <w:rPr>
          <w:sz w:val="24"/>
        </w:rPr>
        <w:t xml:space="preserve"> Bu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759"/>
        <w:gridCol w:w="1978"/>
        <w:gridCol w:w="1794"/>
        <w:gridCol w:w="1834"/>
        <w:gridCol w:w="1834"/>
      </w:tblGrid>
      <w:tr w:rsidR="00903198" w:rsidRPr="00B2447D" w14:paraId="3D1FCA31" w14:textId="77777777" w:rsidTr="00181900">
        <w:trPr>
          <w:trHeight w:val="144"/>
        </w:trPr>
        <w:tc>
          <w:tcPr>
            <w:tcW w:w="712" w:type="pct"/>
            <w:shd w:val="clear" w:color="auto" w:fill="auto"/>
            <w:vAlign w:val="center"/>
            <w:hideMark/>
          </w:tcPr>
          <w:bookmarkEnd w:id="34"/>
          <w:bookmarkEnd w:id="35"/>
          <w:bookmarkEnd w:id="36"/>
          <w:bookmarkEnd w:id="39"/>
          <w:bookmarkEnd w:id="40"/>
          <w:bookmarkEnd w:id="41"/>
          <w:p w14:paraId="31B91511" w14:textId="77777777" w:rsidR="00903198" w:rsidRPr="00114BDE" w:rsidRDefault="00903198" w:rsidP="00181900">
            <w:pPr>
              <w:keepNext/>
              <w:spacing w:after="0" w:line="240" w:lineRule="auto"/>
              <w:jc w:val="center"/>
              <w:rPr>
                <w:rFonts w:cs="Calibri"/>
                <w:b/>
                <w:bCs/>
                <w:color w:val="000000"/>
                <w:sz w:val="20"/>
                <w:szCs w:val="20"/>
              </w:rPr>
            </w:pPr>
            <w:r w:rsidRPr="00114BDE">
              <w:rPr>
                <w:rFonts w:cs="Calibri"/>
                <w:b/>
                <w:bCs/>
                <w:color w:val="000000"/>
                <w:sz w:val="20"/>
                <w:szCs w:val="20"/>
              </w:rPr>
              <w:t>Respondent</w:t>
            </w:r>
          </w:p>
        </w:tc>
        <w:tc>
          <w:tcPr>
            <w:tcW w:w="820" w:type="pct"/>
            <w:shd w:val="clear" w:color="auto" w:fill="auto"/>
            <w:vAlign w:val="center"/>
            <w:hideMark/>
          </w:tcPr>
          <w:p w14:paraId="2469F436" w14:textId="77777777" w:rsidR="00903198" w:rsidRPr="00114BDE" w:rsidRDefault="00903198" w:rsidP="00181900">
            <w:pPr>
              <w:keepNext/>
              <w:spacing w:after="0" w:line="240" w:lineRule="auto"/>
              <w:jc w:val="center"/>
              <w:rPr>
                <w:rFonts w:cs="Calibri"/>
                <w:b/>
                <w:bCs/>
                <w:color w:val="000000"/>
                <w:sz w:val="20"/>
                <w:szCs w:val="20"/>
              </w:rPr>
            </w:pPr>
            <w:r w:rsidRPr="00114BDE">
              <w:rPr>
                <w:rFonts w:cs="Calibri"/>
                <w:b/>
                <w:bCs/>
                <w:color w:val="000000"/>
                <w:sz w:val="20"/>
                <w:szCs w:val="20"/>
              </w:rPr>
              <w:t>Task</w:t>
            </w:r>
          </w:p>
        </w:tc>
        <w:tc>
          <w:tcPr>
            <w:tcW w:w="922" w:type="pct"/>
            <w:shd w:val="clear" w:color="auto" w:fill="auto"/>
            <w:vAlign w:val="center"/>
            <w:hideMark/>
          </w:tcPr>
          <w:p w14:paraId="65343075" w14:textId="77777777" w:rsidR="00903198" w:rsidRPr="00114BDE" w:rsidRDefault="00903198" w:rsidP="00181900">
            <w:pPr>
              <w:keepNext/>
              <w:spacing w:after="0" w:line="240" w:lineRule="auto"/>
              <w:jc w:val="center"/>
              <w:rPr>
                <w:rFonts w:cs="Calibri"/>
                <w:b/>
                <w:bCs/>
                <w:color w:val="000000"/>
                <w:sz w:val="20"/>
                <w:szCs w:val="20"/>
              </w:rPr>
            </w:pPr>
            <w:r w:rsidRPr="00114BDE">
              <w:rPr>
                <w:rFonts w:cs="Calibri"/>
                <w:b/>
                <w:bCs/>
                <w:color w:val="000000"/>
                <w:sz w:val="20"/>
                <w:szCs w:val="20"/>
              </w:rPr>
              <w:t>Number of respondents</w:t>
            </w:r>
          </w:p>
        </w:tc>
        <w:tc>
          <w:tcPr>
            <w:tcW w:w="836" w:type="pct"/>
            <w:shd w:val="clear" w:color="auto" w:fill="auto"/>
            <w:vAlign w:val="center"/>
            <w:hideMark/>
          </w:tcPr>
          <w:p w14:paraId="1E33DBC9" w14:textId="77777777" w:rsidR="00903198" w:rsidRPr="00114BDE" w:rsidRDefault="00903198" w:rsidP="00181900">
            <w:pPr>
              <w:keepNext/>
              <w:spacing w:after="0" w:line="240" w:lineRule="auto"/>
              <w:jc w:val="center"/>
              <w:rPr>
                <w:rFonts w:cs="Calibri"/>
                <w:b/>
                <w:bCs/>
                <w:color w:val="000000"/>
                <w:sz w:val="20"/>
                <w:szCs w:val="20"/>
              </w:rPr>
            </w:pPr>
            <w:r w:rsidRPr="00114BDE">
              <w:rPr>
                <w:rFonts w:cs="Calibri"/>
                <w:b/>
                <w:bCs/>
                <w:color w:val="000000"/>
                <w:sz w:val="20"/>
                <w:szCs w:val="20"/>
              </w:rPr>
              <w:t>Number of responses</w:t>
            </w:r>
          </w:p>
        </w:tc>
        <w:tc>
          <w:tcPr>
            <w:tcW w:w="855" w:type="pct"/>
            <w:vAlign w:val="center"/>
          </w:tcPr>
          <w:p w14:paraId="5A0E6885" w14:textId="627D3668" w:rsidR="00903198" w:rsidRPr="00114BDE" w:rsidRDefault="00903198" w:rsidP="00181900">
            <w:pPr>
              <w:keepNext/>
              <w:spacing w:after="0" w:line="240" w:lineRule="auto"/>
              <w:jc w:val="center"/>
              <w:rPr>
                <w:rFonts w:cs="Calibri"/>
                <w:b/>
                <w:bCs/>
                <w:color w:val="000000"/>
                <w:sz w:val="20"/>
                <w:szCs w:val="20"/>
              </w:rPr>
            </w:pPr>
            <w:r w:rsidRPr="00114BDE">
              <w:rPr>
                <w:rFonts w:cs="Calibri"/>
                <w:b/>
                <w:bCs/>
                <w:color w:val="000000"/>
                <w:sz w:val="20"/>
                <w:szCs w:val="20"/>
              </w:rPr>
              <w:t>Hours per respondent</w:t>
            </w:r>
          </w:p>
        </w:tc>
        <w:tc>
          <w:tcPr>
            <w:tcW w:w="855" w:type="pct"/>
            <w:shd w:val="clear" w:color="auto" w:fill="auto"/>
            <w:vAlign w:val="center"/>
            <w:hideMark/>
          </w:tcPr>
          <w:p w14:paraId="46837B58" w14:textId="30DCE8CC" w:rsidR="00903198" w:rsidRPr="00114BDE" w:rsidRDefault="00903198" w:rsidP="00181900">
            <w:pPr>
              <w:keepNext/>
              <w:spacing w:after="0" w:line="240" w:lineRule="auto"/>
              <w:jc w:val="center"/>
              <w:rPr>
                <w:rFonts w:cs="Calibri"/>
                <w:b/>
                <w:bCs/>
                <w:color w:val="000000"/>
                <w:sz w:val="20"/>
                <w:szCs w:val="20"/>
              </w:rPr>
            </w:pPr>
            <w:r w:rsidRPr="00114BDE">
              <w:rPr>
                <w:rFonts w:cs="Calibri"/>
                <w:b/>
                <w:bCs/>
                <w:color w:val="000000"/>
                <w:sz w:val="20"/>
                <w:szCs w:val="20"/>
              </w:rPr>
              <w:t xml:space="preserve">Total </w:t>
            </w:r>
            <w:r w:rsidR="00181900">
              <w:rPr>
                <w:rFonts w:cs="Calibri"/>
                <w:b/>
                <w:bCs/>
                <w:color w:val="000000"/>
                <w:sz w:val="20"/>
                <w:szCs w:val="20"/>
              </w:rPr>
              <w:t xml:space="preserve">response </w:t>
            </w:r>
            <w:r w:rsidRPr="00114BDE">
              <w:rPr>
                <w:rFonts w:cs="Calibri"/>
                <w:b/>
                <w:bCs/>
                <w:color w:val="000000"/>
                <w:sz w:val="20"/>
                <w:szCs w:val="20"/>
              </w:rPr>
              <w:t>hours</w:t>
            </w:r>
          </w:p>
        </w:tc>
      </w:tr>
      <w:tr w:rsidR="00903198" w:rsidRPr="00B2447D" w14:paraId="3C46ED8C" w14:textId="77777777" w:rsidTr="00903198">
        <w:trPr>
          <w:trHeight w:val="144"/>
        </w:trPr>
        <w:tc>
          <w:tcPr>
            <w:tcW w:w="712" w:type="pct"/>
            <w:shd w:val="clear" w:color="auto" w:fill="auto"/>
            <w:vAlign w:val="center"/>
            <w:hideMark/>
          </w:tcPr>
          <w:p w14:paraId="079C90DF" w14:textId="77777777" w:rsidR="00903198" w:rsidRPr="00114BDE" w:rsidRDefault="00903198" w:rsidP="00B2447D">
            <w:pPr>
              <w:keepNext/>
              <w:spacing w:after="0" w:line="240" w:lineRule="auto"/>
              <w:jc w:val="center"/>
              <w:rPr>
                <w:rFonts w:cs="Calibri"/>
                <w:color w:val="000000"/>
                <w:sz w:val="20"/>
                <w:szCs w:val="20"/>
              </w:rPr>
            </w:pPr>
            <w:r>
              <w:rPr>
                <w:rFonts w:cs="Calibri"/>
                <w:bCs/>
                <w:color w:val="000000"/>
                <w:sz w:val="20"/>
                <w:szCs w:val="20"/>
              </w:rPr>
              <w:t>Survey participant</w:t>
            </w:r>
          </w:p>
        </w:tc>
        <w:tc>
          <w:tcPr>
            <w:tcW w:w="820" w:type="pct"/>
            <w:shd w:val="clear" w:color="auto" w:fill="auto"/>
            <w:vAlign w:val="center"/>
            <w:hideMark/>
          </w:tcPr>
          <w:p w14:paraId="1C6E710A" w14:textId="77777777" w:rsidR="00903198" w:rsidRPr="00114BDE" w:rsidRDefault="00903198" w:rsidP="00B2447D">
            <w:pPr>
              <w:keepNext/>
              <w:spacing w:after="0" w:line="240" w:lineRule="auto"/>
              <w:jc w:val="center"/>
              <w:rPr>
                <w:rFonts w:cs="Calibri"/>
                <w:color w:val="000000"/>
                <w:sz w:val="20"/>
                <w:szCs w:val="20"/>
              </w:rPr>
            </w:pPr>
            <w:r>
              <w:rPr>
                <w:rFonts w:cs="Calibri"/>
                <w:color w:val="000000"/>
                <w:sz w:val="20"/>
                <w:szCs w:val="20"/>
              </w:rPr>
              <w:t>Completion of survey</w:t>
            </w:r>
          </w:p>
        </w:tc>
        <w:tc>
          <w:tcPr>
            <w:tcW w:w="922" w:type="pct"/>
            <w:shd w:val="clear" w:color="auto" w:fill="auto"/>
            <w:vAlign w:val="center"/>
            <w:hideMark/>
          </w:tcPr>
          <w:p w14:paraId="35B8A64D" w14:textId="15DFE3AE" w:rsidR="00903198" w:rsidRPr="00114BDE" w:rsidRDefault="00A26F40" w:rsidP="00362D40">
            <w:pPr>
              <w:keepNext/>
              <w:spacing w:after="0" w:line="240" w:lineRule="auto"/>
              <w:jc w:val="center"/>
              <w:rPr>
                <w:rFonts w:cs="Calibri"/>
                <w:color w:val="000000"/>
                <w:sz w:val="20"/>
                <w:szCs w:val="20"/>
              </w:rPr>
            </w:pPr>
            <w:r>
              <w:rPr>
                <w:rFonts w:cs="Calibri"/>
                <w:color w:val="000000"/>
                <w:sz w:val="20"/>
                <w:szCs w:val="20"/>
              </w:rPr>
              <w:t>1</w:t>
            </w:r>
            <w:r w:rsidR="00362D40">
              <w:rPr>
                <w:rFonts w:cs="Calibri"/>
                <w:color w:val="000000"/>
                <w:sz w:val="20"/>
                <w:szCs w:val="20"/>
              </w:rPr>
              <w:t>5</w:t>
            </w:r>
            <w:r>
              <w:rPr>
                <w:rFonts w:cs="Calibri"/>
                <w:color w:val="000000"/>
                <w:sz w:val="20"/>
                <w:szCs w:val="20"/>
              </w:rPr>
              <w:t>0</w:t>
            </w:r>
          </w:p>
        </w:tc>
        <w:tc>
          <w:tcPr>
            <w:tcW w:w="836" w:type="pct"/>
            <w:shd w:val="clear" w:color="auto" w:fill="auto"/>
            <w:vAlign w:val="center"/>
            <w:hideMark/>
          </w:tcPr>
          <w:p w14:paraId="07D0B2F0" w14:textId="0CB3E99D" w:rsidR="00903198" w:rsidRPr="00114BDE" w:rsidRDefault="00A26F40" w:rsidP="00362D40">
            <w:pPr>
              <w:keepNext/>
              <w:spacing w:after="0" w:line="240" w:lineRule="auto"/>
              <w:jc w:val="center"/>
              <w:rPr>
                <w:rFonts w:cs="Calibri"/>
                <w:color w:val="000000"/>
                <w:sz w:val="20"/>
                <w:szCs w:val="20"/>
              </w:rPr>
            </w:pPr>
            <w:r>
              <w:rPr>
                <w:rFonts w:cs="Calibri"/>
                <w:color w:val="000000"/>
                <w:sz w:val="20"/>
                <w:szCs w:val="20"/>
              </w:rPr>
              <w:t>1</w:t>
            </w:r>
            <w:r w:rsidR="00362D40">
              <w:rPr>
                <w:rFonts w:cs="Calibri"/>
                <w:color w:val="000000"/>
                <w:sz w:val="20"/>
                <w:szCs w:val="20"/>
              </w:rPr>
              <w:t>5</w:t>
            </w:r>
            <w:r>
              <w:rPr>
                <w:rFonts w:cs="Calibri"/>
                <w:color w:val="000000"/>
                <w:sz w:val="20"/>
                <w:szCs w:val="20"/>
              </w:rPr>
              <w:t>0</w:t>
            </w:r>
          </w:p>
        </w:tc>
        <w:tc>
          <w:tcPr>
            <w:tcW w:w="855" w:type="pct"/>
            <w:vAlign w:val="center"/>
          </w:tcPr>
          <w:p w14:paraId="45ABCA38" w14:textId="273DD18D" w:rsidR="00903198" w:rsidRDefault="00CD56C6" w:rsidP="00B2447D">
            <w:pPr>
              <w:keepNext/>
              <w:spacing w:after="0" w:line="240" w:lineRule="auto"/>
              <w:jc w:val="center"/>
              <w:rPr>
                <w:rFonts w:cs="Calibri"/>
                <w:color w:val="000000"/>
                <w:sz w:val="20"/>
                <w:szCs w:val="20"/>
              </w:rPr>
            </w:pPr>
            <w:r>
              <w:rPr>
                <w:rFonts w:cs="Calibri"/>
                <w:color w:val="000000"/>
                <w:sz w:val="20"/>
                <w:szCs w:val="20"/>
              </w:rPr>
              <w:t>0</w:t>
            </w:r>
            <w:r w:rsidR="00A26F40">
              <w:rPr>
                <w:rFonts w:cs="Calibri"/>
                <w:color w:val="000000"/>
                <w:sz w:val="20"/>
                <w:szCs w:val="20"/>
              </w:rPr>
              <w:t>.5</w:t>
            </w:r>
          </w:p>
        </w:tc>
        <w:tc>
          <w:tcPr>
            <w:tcW w:w="855" w:type="pct"/>
            <w:shd w:val="clear" w:color="auto" w:fill="auto"/>
            <w:vAlign w:val="center"/>
            <w:hideMark/>
          </w:tcPr>
          <w:p w14:paraId="6C6D684B" w14:textId="0704E496" w:rsidR="00903198" w:rsidRPr="00114BDE" w:rsidRDefault="00362D40" w:rsidP="00B2447D">
            <w:pPr>
              <w:keepNext/>
              <w:spacing w:after="0" w:line="240" w:lineRule="auto"/>
              <w:jc w:val="center"/>
              <w:rPr>
                <w:rFonts w:cs="Calibri"/>
                <w:color w:val="000000"/>
                <w:sz w:val="20"/>
                <w:szCs w:val="20"/>
              </w:rPr>
            </w:pPr>
            <w:r>
              <w:rPr>
                <w:rFonts w:cs="Calibri"/>
                <w:color w:val="000000"/>
                <w:sz w:val="20"/>
                <w:szCs w:val="20"/>
              </w:rPr>
              <w:t>75</w:t>
            </w:r>
          </w:p>
        </w:tc>
      </w:tr>
    </w:tbl>
    <w:p w14:paraId="522E3560" w14:textId="77777777" w:rsidR="00787F09" w:rsidRPr="006D2677" w:rsidRDefault="00787F09" w:rsidP="00B91A1A">
      <w:pPr>
        <w:rPr>
          <w:b/>
          <w:sz w:val="2"/>
          <w:szCs w:val="2"/>
        </w:rPr>
      </w:pPr>
    </w:p>
    <w:p w14:paraId="51C283A2" w14:textId="77777777" w:rsidR="00F107F3" w:rsidRDefault="002155CF" w:rsidP="00114BDE">
      <w:pPr>
        <w:pStyle w:val="aHeading1"/>
        <w:spacing w:after="120"/>
      </w:pPr>
      <w:bookmarkStart w:id="47" w:name="_Toc365710622"/>
      <w:bookmarkStart w:id="48" w:name="_Toc473896064"/>
      <w:r>
        <w:t>Cost to federal government</w:t>
      </w:r>
      <w:bookmarkEnd w:id="47"/>
      <w:bookmarkEnd w:id="48"/>
    </w:p>
    <w:p w14:paraId="2E40BCF0" w14:textId="63203D0D" w:rsidR="00B24619" w:rsidRPr="00B24619" w:rsidRDefault="006D2677" w:rsidP="008A38AB">
      <w:pPr>
        <w:keepNext/>
        <w:spacing w:after="120"/>
      </w:pPr>
      <w:r>
        <w:t>T</w:t>
      </w:r>
      <w:r w:rsidR="002155CF" w:rsidRPr="00841265">
        <w:t xml:space="preserve">he </w:t>
      </w:r>
      <w:r w:rsidRPr="00841265">
        <w:t>estimate</w:t>
      </w:r>
      <w:r>
        <w:t>d</w:t>
      </w:r>
      <w:r w:rsidRPr="00841265">
        <w:t xml:space="preserve"> cost </w:t>
      </w:r>
      <w:r w:rsidR="00CD56C6">
        <w:t xml:space="preserve">to federal government for </w:t>
      </w:r>
      <w:r>
        <w:t>this</w:t>
      </w:r>
      <w:r w:rsidR="002155CF" w:rsidRPr="00841265">
        <w:t xml:space="preserve"> project</w:t>
      </w:r>
      <w:r>
        <w:t xml:space="preserve">, including </w:t>
      </w:r>
      <w:r w:rsidR="0060185E" w:rsidRPr="00B06F63">
        <w:t>IDPF</w:t>
      </w:r>
      <w:r w:rsidR="0060185E">
        <w:t xml:space="preserve"> </w:t>
      </w:r>
      <w:r w:rsidR="00CD56C6">
        <w:t xml:space="preserve">survey </w:t>
      </w:r>
      <w:r>
        <w:rPr>
          <w:bCs/>
          <w:color w:val="000000"/>
        </w:rPr>
        <w:t xml:space="preserve">programming and </w:t>
      </w:r>
      <w:r w:rsidR="00CD56C6">
        <w:rPr>
          <w:bCs/>
          <w:color w:val="000000"/>
        </w:rPr>
        <w:t xml:space="preserve">results </w:t>
      </w:r>
      <w:r>
        <w:rPr>
          <w:bCs/>
          <w:color w:val="000000"/>
        </w:rPr>
        <w:t>analy</w:t>
      </w:r>
      <w:r w:rsidR="00CD56C6">
        <w:rPr>
          <w:bCs/>
          <w:color w:val="000000"/>
        </w:rPr>
        <w:t>ses</w:t>
      </w:r>
      <w:r>
        <w:rPr>
          <w:bCs/>
          <w:color w:val="000000"/>
        </w:rPr>
        <w:t xml:space="preserve">, is </w:t>
      </w:r>
      <w:r>
        <w:rPr>
          <w:color w:val="000000"/>
        </w:rPr>
        <w:t>$</w:t>
      </w:r>
      <w:r w:rsidR="00A26F40">
        <w:rPr>
          <w:color w:val="000000"/>
        </w:rPr>
        <w:t>5</w:t>
      </w:r>
      <w:r>
        <w:rPr>
          <w:color w:val="000000"/>
        </w:rPr>
        <w:t>,</w:t>
      </w:r>
      <w:r w:rsidR="00A26F40">
        <w:rPr>
          <w:color w:val="000000"/>
        </w:rPr>
        <w:t>000</w:t>
      </w:r>
      <w:r w:rsidR="002155CF">
        <w:t>.</w:t>
      </w:r>
    </w:p>
    <w:p w14:paraId="14A42F25" w14:textId="77777777" w:rsidR="002155CF" w:rsidRDefault="002155CF" w:rsidP="00114BDE">
      <w:pPr>
        <w:pStyle w:val="aHeading1"/>
        <w:spacing w:after="120"/>
      </w:pPr>
      <w:bookmarkStart w:id="49" w:name="_Toc365710623"/>
      <w:bookmarkStart w:id="50" w:name="_Toc473896065"/>
      <w:r>
        <w:t>Project Schedule</w:t>
      </w:r>
      <w:bookmarkEnd w:id="49"/>
      <w:bookmarkEnd w:id="50"/>
    </w:p>
    <w:p w14:paraId="79B15A75" w14:textId="48FAA644" w:rsidR="002155CF" w:rsidRDefault="002155CF" w:rsidP="006D2677">
      <w:pPr>
        <w:widowControl w:val="0"/>
        <w:spacing w:after="120"/>
      </w:pPr>
      <w:bookmarkStart w:id="51" w:name="_Toc359503616"/>
      <w:r>
        <w:t>T</w:t>
      </w:r>
      <w:r w:rsidRPr="00841265">
        <w:t>able</w:t>
      </w:r>
      <w:r>
        <w:t xml:space="preserve"> </w:t>
      </w:r>
      <w:r w:rsidR="0060185E">
        <w:t>2</w:t>
      </w:r>
      <w:r>
        <w:t xml:space="preserve"> </w:t>
      </w:r>
      <w:r w:rsidRPr="00841265">
        <w:t xml:space="preserve">provides the overall </w:t>
      </w:r>
      <w:r w:rsidR="000D7EF6">
        <w:t xml:space="preserve">project </w:t>
      </w:r>
      <w:r w:rsidR="00F63642">
        <w:t>schedule</w:t>
      </w:r>
      <w:r>
        <w:t>.</w:t>
      </w:r>
    </w:p>
    <w:p w14:paraId="23E8274D" w14:textId="7FEF2AA5" w:rsidR="002155CF" w:rsidRPr="00176E8D" w:rsidRDefault="002155CF" w:rsidP="00514F15">
      <w:pPr>
        <w:pStyle w:val="Caption"/>
        <w:keepNext/>
        <w:spacing w:after="60"/>
        <w:rPr>
          <w:sz w:val="24"/>
          <w:szCs w:val="24"/>
        </w:rPr>
      </w:pPr>
      <w:r w:rsidRPr="00805D63">
        <w:rPr>
          <w:sz w:val="24"/>
          <w:szCs w:val="24"/>
        </w:rPr>
        <w:t xml:space="preserve">Table </w:t>
      </w:r>
      <w:r w:rsidR="0060185E">
        <w:rPr>
          <w:sz w:val="24"/>
          <w:szCs w:val="24"/>
        </w:rPr>
        <w:t>2.</w:t>
      </w:r>
      <w:r w:rsidRPr="00805D63">
        <w:rPr>
          <w:sz w:val="24"/>
          <w:szCs w:val="24"/>
        </w:rPr>
        <w:t xml:space="preserve"> Schedule</w:t>
      </w:r>
      <w:bookmarkEnd w:id="51"/>
    </w:p>
    <w:tbl>
      <w:tblPr>
        <w:tblW w:w="4963" w:type="pct"/>
        <w:tblInd w:w="1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6223"/>
        <w:gridCol w:w="4426"/>
      </w:tblGrid>
      <w:tr w:rsidR="00756E69" w:rsidRPr="00DC5175" w14:paraId="008DA49F" w14:textId="77777777" w:rsidTr="00D27F68">
        <w:trPr>
          <w:trHeight w:val="144"/>
        </w:trPr>
        <w:tc>
          <w:tcPr>
            <w:tcW w:w="2922" w:type="pct"/>
            <w:tcBorders>
              <w:top w:val="single" w:sz="18" w:space="0" w:color="000000"/>
              <w:left w:val="single" w:sz="18" w:space="0" w:color="000000"/>
              <w:bottom w:val="single" w:sz="18" w:space="0" w:color="000000"/>
            </w:tcBorders>
            <w:shd w:val="clear" w:color="auto" w:fill="EEECE1"/>
            <w:vAlign w:val="center"/>
          </w:tcPr>
          <w:p w14:paraId="1C3884EC" w14:textId="77777777" w:rsidR="00756E69" w:rsidRPr="00DC5175" w:rsidRDefault="00756E69" w:rsidP="00756E69">
            <w:pPr>
              <w:keepNext/>
              <w:spacing w:after="0" w:line="240" w:lineRule="auto"/>
              <w:jc w:val="center"/>
              <w:rPr>
                <w:b/>
                <w:bCs/>
                <w:color w:val="000000"/>
              </w:rPr>
            </w:pPr>
            <w:r w:rsidRPr="00DC5175">
              <w:rPr>
                <w:b/>
                <w:bCs/>
                <w:color w:val="000000"/>
              </w:rPr>
              <w:t>Event</w:t>
            </w:r>
          </w:p>
        </w:tc>
        <w:tc>
          <w:tcPr>
            <w:tcW w:w="2078" w:type="pct"/>
            <w:tcBorders>
              <w:top w:val="single" w:sz="18" w:space="0" w:color="000000"/>
              <w:left w:val="single" w:sz="8" w:space="0" w:color="000000"/>
              <w:bottom w:val="single" w:sz="18" w:space="0" w:color="000000"/>
            </w:tcBorders>
            <w:shd w:val="clear" w:color="auto" w:fill="EEECE1"/>
            <w:vAlign w:val="center"/>
          </w:tcPr>
          <w:p w14:paraId="3F50244E" w14:textId="77777777" w:rsidR="00756E69" w:rsidRPr="00DC5175" w:rsidRDefault="00756E69" w:rsidP="00756E69">
            <w:pPr>
              <w:keepNext/>
              <w:spacing w:after="0" w:line="240" w:lineRule="auto"/>
              <w:jc w:val="center"/>
              <w:rPr>
                <w:b/>
                <w:bCs/>
                <w:color w:val="000000"/>
              </w:rPr>
            </w:pPr>
            <w:r w:rsidRPr="00DC5175">
              <w:rPr>
                <w:b/>
                <w:bCs/>
                <w:color w:val="000000"/>
              </w:rPr>
              <w:t>Date</w:t>
            </w:r>
          </w:p>
        </w:tc>
      </w:tr>
      <w:tr w:rsidR="00756E69" w:rsidRPr="00DC5175" w14:paraId="133E7762" w14:textId="77777777" w:rsidTr="00D27F68">
        <w:trPr>
          <w:trHeight w:val="144"/>
        </w:trPr>
        <w:tc>
          <w:tcPr>
            <w:tcW w:w="2922" w:type="pct"/>
            <w:tcBorders>
              <w:top w:val="single" w:sz="8" w:space="0" w:color="000000"/>
              <w:left w:val="single" w:sz="18" w:space="0" w:color="000000"/>
              <w:bottom w:val="single" w:sz="8" w:space="0" w:color="000000"/>
            </w:tcBorders>
            <w:vAlign w:val="center"/>
          </w:tcPr>
          <w:p w14:paraId="54F12AE6" w14:textId="1543EA77" w:rsidR="00756E69" w:rsidRPr="00DC5175" w:rsidRDefault="00A26F40" w:rsidP="0060185E">
            <w:pPr>
              <w:keepNext/>
              <w:spacing w:after="0" w:line="240" w:lineRule="auto"/>
              <w:ind w:left="347" w:hanging="347"/>
            </w:pPr>
            <w:r>
              <w:rPr>
                <w:color w:val="000000"/>
              </w:rPr>
              <w:t xml:space="preserve">IDPF </w:t>
            </w:r>
            <w:r w:rsidR="00F3260E">
              <w:rPr>
                <w:color w:val="000000"/>
              </w:rPr>
              <w:t>survey goes live</w:t>
            </w:r>
          </w:p>
        </w:tc>
        <w:tc>
          <w:tcPr>
            <w:tcW w:w="2078" w:type="pct"/>
            <w:tcBorders>
              <w:top w:val="single" w:sz="8" w:space="0" w:color="000000"/>
              <w:left w:val="single" w:sz="8" w:space="0" w:color="000000"/>
              <w:bottom w:val="single" w:sz="8" w:space="0" w:color="000000"/>
            </w:tcBorders>
            <w:vAlign w:val="center"/>
          </w:tcPr>
          <w:p w14:paraId="430789CE" w14:textId="7B23EA2F" w:rsidR="00756E69" w:rsidRDefault="00362D40" w:rsidP="00362D40">
            <w:pPr>
              <w:keepNext/>
              <w:spacing w:after="0" w:line="240" w:lineRule="auto"/>
              <w:jc w:val="center"/>
              <w:rPr>
                <w:color w:val="000000"/>
              </w:rPr>
            </w:pPr>
            <w:r>
              <w:rPr>
                <w:bCs/>
                <w:color w:val="000000"/>
              </w:rPr>
              <w:t>October 1</w:t>
            </w:r>
            <w:r w:rsidR="00A26F40">
              <w:rPr>
                <w:bCs/>
                <w:color w:val="000000"/>
              </w:rPr>
              <w:t>, 2018</w:t>
            </w:r>
          </w:p>
        </w:tc>
      </w:tr>
      <w:tr w:rsidR="00756E69" w:rsidRPr="00DC5175" w14:paraId="252186F3" w14:textId="77777777" w:rsidTr="00D27F68">
        <w:trPr>
          <w:trHeight w:val="144"/>
        </w:trPr>
        <w:tc>
          <w:tcPr>
            <w:tcW w:w="2922" w:type="pct"/>
            <w:tcBorders>
              <w:top w:val="single" w:sz="8" w:space="0" w:color="000000"/>
              <w:left w:val="single" w:sz="18" w:space="0" w:color="000000"/>
              <w:bottom w:val="single" w:sz="18" w:space="0" w:color="auto"/>
            </w:tcBorders>
            <w:vAlign w:val="center"/>
          </w:tcPr>
          <w:p w14:paraId="5E76B262" w14:textId="77777777" w:rsidR="00756E69" w:rsidRPr="00DC5175" w:rsidRDefault="00215E22" w:rsidP="00EA1405">
            <w:pPr>
              <w:keepNext/>
              <w:spacing w:after="0" w:line="240" w:lineRule="auto"/>
            </w:pPr>
            <w:r>
              <w:rPr>
                <w:color w:val="000000"/>
              </w:rPr>
              <w:t xml:space="preserve">Analysis of </w:t>
            </w:r>
            <w:r w:rsidR="00EA1405">
              <w:rPr>
                <w:color w:val="000000"/>
              </w:rPr>
              <w:t>survey results</w:t>
            </w:r>
          </w:p>
        </w:tc>
        <w:tc>
          <w:tcPr>
            <w:tcW w:w="2078" w:type="pct"/>
            <w:tcBorders>
              <w:top w:val="single" w:sz="8" w:space="0" w:color="000000"/>
              <w:left w:val="single" w:sz="8" w:space="0" w:color="000000"/>
              <w:bottom w:val="single" w:sz="18" w:space="0" w:color="auto"/>
            </w:tcBorders>
            <w:vAlign w:val="center"/>
          </w:tcPr>
          <w:p w14:paraId="0AA633E5" w14:textId="698662C9" w:rsidR="00756E69" w:rsidRDefault="00A26F40" w:rsidP="00A26F40">
            <w:pPr>
              <w:keepNext/>
              <w:spacing w:after="0" w:line="240" w:lineRule="auto"/>
              <w:jc w:val="center"/>
              <w:rPr>
                <w:color w:val="000000"/>
              </w:rPr>
            </w:pPr>
            <w:r>
              <w:rPr>
                <w:bCs/>
                <w:color w:val="000000"/>
              </w:rPr>
              <w:t>December 2018 -January 2019</w:t>
            </w:r>
          </w:p>
        </w:tc>
      </w:tr>
    </w:tbl>
    <w:p w14:paraId="1242D8F2" w14:textId="77777777" w:rsidR="002155CF" w:rsidRPr="006D2677" w:rsidRDefault="002155CF" w:rsidP="000366A4">
      <w:pPr>
        <w:pStyle w:val="NoSpacing"/>
        <w:rPr>
          <w:rStyle w:val="Strong"/>
          <w:sz w:val="6"/>
          <w:szCs w:val="6"/>
        </w:rPr>
      </w:pPr>
    </w:p>
    <w:sectPr w:rsidR="002155CF" w:rsidRPr="006D2677" w:rsidSect="003668C5">
      <w:footerReference w:type="default" r:id="rId18"/>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DB44E" w14:textId="77777777" w:rsidR="005B525E" w:rsidRDefault="005B525E" w:rsidP="00A35ED6">
      <w:pPr>
        <w:spacing w:after="0" w:line="240" w:lineRule="auto"/>
      </w:pPr>
      <w:r>
        <w:separator/>
      </w:r>
    </w:p>
  </w:endnote>
  <w:endnote w:type="continuationSeparator" w:id="0">
    <w:p w14:paraId="224C3C1F" w14:textId="77777777" w:rsidR="005B525E" w:rsidRDefault="005B525E" w:rsidP="00A35ED6">
      <w:pPr>
        <w:spacing w:after="0" w:line="240" w:lineRule="auto"/>
      </w:pPr>
      <w:r>
        <w:continuationSeparator/>
      </w:r>
    </w:p>
  </w:endnote>
  <w:endnote w:type="continuationNotice" w:id="1">
    <w:p w14:paraId="01DA883A" w14:textId="77777777" w:rsidR="005B525E" w:rsidRDefault="005B5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50002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FC513" w14:textId="3975F269" w:rsidR="00AD74BA" w:rsidRPr="003668C5" w:rsidRDefault="00C80C25" w:rsidP="003668C5">
    <w:pPr>
      <w:pStyle w:val="Footer"/>
      <w:tabs>
        <w:tab w:val="left" w:pos="4770"/>
      </w:tabs>
      <w:jc w:val="center"/>
    </w:pPr>
    <w:r>
      <w:fldChar w:fldCharType="begin"/>
    </w:r>
    <w:r w:rsidR="002447CA">
      <w:instrText xml:space="preserve"> PAGE   \* MERGEFORMAT </w:instrText>
    </w:r>
    <w:r>
      <w:fldChar w:fldCharType="separate"/>
    </w:r>
    <w:r w:rsidR="00D92CC5">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BA4BC" w14:textId="46974918" w:rsidR="00504C38" w:rsidRPr="00B55B2F" w:rsidRDefault="00504C38" w:rsidP="003668C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0ECE" w14:textId="138139B6" w:rsidR="00F544E9" w:rsidRDefault="00C80C25" w:rsidP="00114BDE">
    <w:pPr>
      <w:pStyle w:val="Footer"/>
      <w:jc w:val="center"/>
    </w:pPr>
    <w:r>
      <w:fldChar w:fldCharType="begin"/>
    </w:r>
    <w:r w:rsidR="00504C38">
      <w:instrText xml:space="preserve"> PAGE   \* MERGEFORMAT </w:instrText>
    </w:r>
    <w:r>
      <w:fldChar w:fldCharType="separate"/>
    </w:r>
    <w:r w:rsidR="004632E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6886D" w14:textId="77777777" w:rsidR="005B525E" w:rsidRDefault="005B525E" w:rsidP="00A35ED6">
      <w:pPr>
        <w:spacing w:after="0" w:line="240" w:lineRule="auto"/>
      </w:pPr>
      <w:r>
        <w:separator/>
      </w:r>
    </w:p>
  </w:footnote>
  <w:footnote w:type="continuationSeparator" w:id="0">
    <w:p w14:paraId="2532E536" w14:textId="77777777" w:rsidR="005B525E" w:rsidRDefault="005B525E" w:rsidP="00A35ED6">
      <w:pPr>
        <w:spacing w:after="0" w:line="240" w:lineRule="auto"/>
      </w:pPr>
      <w:r>
        <w:continuationSeparator/>
      </w:r>
    </w:p>
  </w:footnote>
  <w:footnote w:type="continuationNotice" w:id="1">
    <w:p w14:paraId="2EFFC5C4" w14:textId="77777777" w:rsidR="005B525E" w:rsidRDefault="005B52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E0997" w14:textId="77777777" w:rsidR="00504C38" w:rsidRDefault="00504C38" w:rsidP="007709E2">
    <w:pPr>
      <w:pStyle w:val="Header"/>
      <w:pBdr>
        <w:between w:val="single" w:sz="4" w:space="1" w:color="4F81BD"/>
      </w:pBdr>
      <w:spacing w:line="276" w:lineRule="auto"/>
      <w:jc w:val="center"/>
      <w:rPr>
        <w:rFonts w:ascii="Candara" w:hAnsi="Candara"/>
        <w:b/>
        <w:smallCaps/>
        <w:color w:val="1F497D"/>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60686AE"/>
    <w:lvl w:ilvl="0">
      <w:start w:val="1"/>
      <w:numFmt w:val="decimal"/>
      <w:lvlText w:val="%1."/>
      <w:lvlJc w:val="left"/>
      <w:pPr>
        <w:tabs>
          <w:tab w:val="num" w:pos="720"/>
        </w:tabs>
        <w:ind w:left="720" w:hanging="360"/>
      </w:pPr>
    </w:lvl>
  </w:abstractNum>
  <w:abstractNum w:abstractNumId="4">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B2E17"/>
    <w:multiLevelType w:val="hybridMultilevel"/>
    <w:tmpl w:val="48E02C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8F2EF9"/>
    <w:multiLevelType w:val="hybridMultilevel"/>
    <w:tmpl w:val="8004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80C9D"/>
    <w:multiLevelType w:val="multilevel"/>
    <w:tmpl w:val="E7D8E920"/>
    <w:lvl w:ilvl="0">
      <w:start w:val="1"/>
      <w:numFmt w:val="decimal"/>
      <w:pStyle w:val="a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9">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28"/>
  </w:num>
  <w:num w:numId="12">
    <w:abstractNumId w:val="15"/>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4"/>
  </w:num>
  <w:num w:numId="22">
    <w:abstractNumId w:val="16"/>
  </w:num>
  <w:num w:numId="23">
    <w:abstractNumId w:val="11"/>
  </w:num>
  <w:num w:numId="24">
    <w:abstractNumId w:val="21"/>
  </w:num>
  <w:num w:numId="25">
    <w:abstractNumId w:val="20"/>
  </w:num>
  <w:num w:numId="26">
    <w:abstractNumId w:val="24"/>
  </w:num>
  <w:num w:numId="27">
    <w:abstractNumId w:val="25"/>
  </w:num>
  <w:num w:numId="28">
    <w:abstractNumId w:val="12"/>
  </w:num>
  <w:num w:numId="29">
    <w:abstractNumId w:val="26"/>
  </w:num>
  <w:num w:numId="30">
    <w:abstractNumId w:val="13"/>
  </w:num>
  <w:num w:numId="31">
    <w:abstractNumId w:val="10"/>
  </w:num>
  <w:num w:numId="32">
    <w:abstractNumId w:val="19"/>
  </w:num>
  <w:num w:numId="33">
    <w:abstractNumId w:val="18"/>
  </w:num>
  <w:num w:numId="34">
    <w:abstractNumId w:val="29"/>
  </w:num>
  <w:num w:numId="35">
    <w:abstractNumId w:val="17"/>
  </w:num>
  <w:num w:numId="36">
    <w:abstractNumId w:val="30"/>
  </w:num>
  <w:num w:numId="37">
    <w:abstractNumId w:val="23"/>
  </w:num>
  <w:num w:numId="38">
    <w:abstractNumId w:val="22"/>
  </w:num>
  <w:num w:numId="39">
    <w:abstractNumId w:val="27"/>
  </w:num>
  <w:num w:numId="40">
    <w:abstractNumId w:val="28"/>
  </w:num>
  <w:num w:numId="41">
    <w:abstractNumId w:val="2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4CB4"/>
    <w:rsid w:val="000062A6"/>
    <w:rsid w:val="0000652B"/>
    <w:rsid w:val="0001258F"/>
    <w:rsid w:val="00016A0E"/>
    <w:rsid w:val="00016F97"/>
    <w:rsid w:val="000205C5"/>
    <w:rsid w:val="00020BF5"/>
    <w:rsid w:val="0002496D"/>
    <w:rsid w:val="00027400"/>
    <w:rsid w:val="0002787A"/>
    <w:rsid w:val="00027A72"/>
    <w:rsid w:val="0003036C"/>
    <w:rsid w:val="00030FEC"/>
    <w:rsid w:val="00033821"/>
    <w:rsid w:val="0003568E"/>
    <w:rsid w:val="00035C59"/>
    <w:rsid w:val="000366A4"/>
    <w:rsid w:val="00040547"/>
    <w:rsid w:val="00041F3C"/>
    <w:rsid w:val="000436C4"/>
    <w:rsid w:val="00043AB6"/>
    <w:rsid w:val="00043DCC"/>
    <w:rsid w:val="00045688"/>
    <w:rsid w:val="00045883"/>
    <w:rsid w:val="00045F0C"/>
    <w:rsid w:val="0005283E"/>
    <w:rsid w:val="00053534"/>
    <w:rsid w:val="00054053"/>
    <w:rsid w:val="0005462E"/>
    <w:rsid w:val="00057A21"/>
    <w:rsid w:val="000606F8"/>
    <w:rsid w:val="00060960"/>
    <w:rsid w:val="000609DF"/>
    <w:rsid w:val="00064916"/>
    <w:rsid w:val="00064E00"/>
    <w:rsid w:val="000662FF"/>
    <w:rsid w:val="00066EAE"/>
    <w:rsid w:val="00071AB8"/>
    <w:rsid w:val="00073C97"/>
    <w:rsid w:val="00073F6D"/>
    <w:rsid w:val="00074AAE"/>
    <w:rsid w:val="00077CB5"/>
    <w:rsid w:val="0008225B"/>
    <w:rsid w:val="0008331F"/>
    <w:rsid w:val="00083C33"/>
    <w:rsid w:val="00083F59"/>
    <w:rsid w:val="00085DEC"/>
    <w:rsid w:val="000908A4"/>
    <w:rsid w:val="00092D46"/>
    <w:rsid w:val="00095BF6"/>
    <w:rsid w:val="00096AB5"/>
    <w:rsid w:val="0009789D"/>
    <w:rsid w:val="00097CD5"/>
    <w:rsid w:val="00097D6E"/>
    <w:rsid w:val="000A0582"/>
    <w:rsid w:val="000A15F7"/>
    <w:rsid w:val="000A1A5B"/>
    <w:rsid w:val="000A239B"/>
    <w:rsid w:val="000A5F79"/>
    <w:rsid w:val="000A6266"/>
    <w:rsid w:val="000A679F"/>
    <w:rsid w:val="000B04B9"/>
    <w:rsid w:val="000B1EBF"/>
    <w:rsid w:val="000B3564"/>
    <w:rsid w:val="000B3597"/>
    <w:rsid w:val="000B39E9"/>
    <w:rsid w:val="000B3FFC"/>
    <w:rsid w:val="000B4E6A"/>
    <w:rsid w:val="000B52B4"/>
    <w:rsid w:val="000B7330"/>
    <w:rsid w:val="000C0169"/>
    <w:rsid w:val="000C2370"/>
    <w:rsid w:val="000C3CD2"/>
    <w:rsid w:val="000C461D"/>
    <w:rsid w:val="000C6A27"/>
    <w:rsid w:val="000C73AF"/>
    <w:rsid w:val="000C766B"/>
    <w:rsid w:val="000D1367"/>
    <w:rsid w:val="000D1655"/>
    <w:rsid w:val="000D2FE3"/>
    <w:rsid w:val="000D4330"/>
    <w:rsid w:val="000D434A"/>
    <w:rsid w:val="000D4D61"/>
    <w:rsid w:val="000D7612"/>
    <w:rsid w:val="000D7EF6"/>
    <w:rsid w:val="000E0443"/>
    <w:rsid w:val="000E2012"/>
    <w:rsid w:val="000E3133"/>
    <w:rsid w:val="000E7DB6"/>
    <w:rsid w:val="000F0E11"/>
    <w:rsid w:val="000F146F"/>
    <w:rsid w:val="000F27B1"/>
    <w:rsid w:val="000F3654"/>
    <w:rsid w:val="000F6FA3"/>
    <w:rsid w:val="000F7234"/>
    <w:rsid w:val="00101214"/>
    <w:rsid w:val="001019DA"/>
    <w:rsid w:val="00107FBB"/>
    <w:rsid w:val="001136A6"/>
    <w:rsid w:val="00113ED6"/>
    <w:rsid w:val="001144AE"/>
    <w:rsid w:val="00114BDE"/>
    <w:rsid w:val="001160C6"/>
    <w:rsid w:val="0011643B"/>
    <w:rsid w:val="00117ADB"/>
    <w:rsid w:val="00124108"/>
    <w:rsid w:val="00125062"/>
    <w:rsid w:val="001305C8"/>
    <w:rsid w:val="00132D9E"/>
    <w:rsid w:val="0013336A"/>
    <w:rsid w:val="0013546E"/>
    <w:rsid w:val="0013721A"/>
    <w:rsid w:val="00140A6F"/>
    <w:rsid w:val="001418CC"/>
    <w:rsid w:val="001424E7"/>
    <w:rsid w:val="00143E50"/>
    <w:rsid w:val="0014479C"/>
    <w:rsid w:val="001521D3"/>
    <w:rsid w:val="001527C3"/>
    <w:rsid w:val="0015440F"/>
    <w:rsid w:val="00155159"/>
    <w:rsid w:val="001554EB"/>
    <w:rsid w:val="001555F8"/>
    <w:rsid w:val="00155D3F"/>
    <w:rsid w:val="0016206F"/>
    <w:rsid w:val="0016376C"/>
    <w:rsid w:val="00163F5F"/>
    <w:rsid w:val="00165757"/>
    <w:rsid w:val="00165FC7"/>
    <w:rsid w:val="00174AC6"/>
    <w:rsid w:val="00176E8D"/>
    <w:rsid w:val="00177FC7"/>
    <w:rsid w:val="00181900"/>
    <w:rsid w:val="001833BF"/>
    <w:rsid w:val="0018451D"/>
    <w:rsid w:val="001848D5"/>
    <w:rsid w:val="00190111"/>
    <w:rsid w:val="001903F0"/>
    <w:rsid w:val="00191A8C"/>
    <w:rsid w:val="001929C3"/>
    <w:rsid w:val="0019590B"/>
    <w:rsid w:val="001A1B8C"/>
    <w:rsid w:val="001A392F"/>
    <w:rsid w:val="001A57D2"/>
    <w:rsid w:val="001A5F98"/>
    <w:rsid w:val="001B0269"/>
    <w:rsid w:val="001B08E9"/>
    <w:rsid w:val="001B46CD"/>
    <w:rsid w:val="001B4C0B"/>
    <w:rsid w:val="001B4C1B"/>
    <w:rsid w:val="001B7D49"/>
    <w:rsid w:val="001C104C"/>
    <w:rsid w:val="001C14AB"/>
    <w:rsid w:val="001C3643"/>
    <w:rsid w:val="001C708B"/>
    <w:rsid w:val="001D0D34"/>
    <w:rsid w:val="001D182E"/>
    <w:rsid w:val="001D4209"/>
    <w:rsid w:val="001D4C05"/>
    <w:rsid w:val="001D6A1F"/>
    <w:rsid w:val="001D75E8"/>
    <w:rsid w:val="001E0676"/>
    <w:rsid w:val="001E11D7"/>
    <w:rsid w:val="001E2027"/>
    <w:rsid w:val="001E40A3"/>
    <w:rsid w:val="001E510D"/>
    <w:rsid w:val="001E51BB"/>
    <w:rsid w:val="001E5948"/>
    <w:rsid w:val="001E7875"/>
    <w:rsid w:val="001F2B74"/>
    <w:rsid w:val="001F5117"/>
    <w:rsid w:val="001F6FFB"/>
    <w:rsid w:val="001F7907"/>
    <w:rsid w:val="00201424"/>
    <w:rsid w:val="0020271C"/>
    <w:rsid w:val="002028FF"/>
    <w:rsid w:val="00203115"/>
    <w:rsid w:val="002033AE"/>
    <w:rsid w:val="00203BBA"/>
    <w:rsid w:val="00204A31"/>
    <w:rsid w:val="00205C3C"/>
    <w:rsid w:val="00207011"/>
    <w:rsid w:val="00207A48"/>
    <w:rsid w:val="002155CF"/>
    <w:rsid w:val="00215E22"/>
    <w:rsid w:val="002163C6"/>
    <w:rsid w:val="00216EB5"/>
    <w:rsid w:val="00220C42"/>
    <w:rsid w:val="00225C30"/>
    <w:rsid w:val="00227E38"/>
    <w:rsid w:val="002305EF"/>
    <w:rsid w:val="00230D91"/>
    <w:rsid w:val="00233774"/>
    <w:rsid w:val="002341CA"/>
    <w:rsid w:val="00237BA0"/>
    <w:rsid w:val="0024224D"/>
    <w:rsid w:val="0024400A"/>
    <w:rsid w:val="002447CA"/>
    <w:rsid w:val="00244DD3"/>
    <w:rsid w:val="00244E5B"/>
    <w:rsid w:val="002454AB"/>
    <w:rsid w:val="00245665"/>
    <w:rsid w:val="002469E6"/>
    <w:rsid w:val="00250FA2"/>
    <w:rsid w:val="002527FD"/>
    <w:rsid w:val="002538E1"/>
    <w:rsid w:val="0025624F"/>
    <w:rsid w:val="00256D04"/>
    <w:rsid w:val="0026107F"/>
    <w:rsid w:val="002625E2"/>
    <w:rsid w:val="00262F53"/>
    <w:rsid w:val="00263637"/>
    <w:rsid w:val="0026496C"/>
    <w:rsid w:val="002656DC"/>
    <w:rsid w:val="002656F9"/>
    <w:rsid w:val="00265D38"/>
    <w:rsid w:val="00266E6A"/>
    <w:rsid w:val="0026714A"/>
    <w:rsid w:val="00267399"/>
    <w:rsid w:val="0026747B"/>
    <w:rsid w:val="0027088D"/>
    <w:rsid w:val="00272C42"/>
    <w:rsid w:val="00276A3C"/>
    <w:rsid w:val="00277180"/>
    <w:rsid w:val="002776DF"/>
    <w:rsid w:val="00280E81"/>
    <w:rsid w:val="00281399"/>
    <w:rsid w:val="00286B58"/>
    <w:rsid w:val="00287D41"/>
    <w:rsid w:val="00290552"/>
    <w:rsid w:val="00290C43"/>
    <w:rsid w:val="00290F4D"/>
    <w:rsid w:val="00293CE5"/>
    <w:rsid w:val="0029502E"/>
    <w:rsid w:val="00295857"/>
    <w:rsid w:val="0029683C"/>
    <w:rsid w:val="00296B94"/>
    <w:rsid w:val="00296DB4"/>
    <w:rsid w:val="002A10B2"/>
    <w:rsid w:val="002A4B92"/>
    <w:rsid w:val="002A5750"/>
    <w:rsid w:val="002A74AC"/>
    <w:rsid w:val="002A7B3B"/>
    <w:rsid w:val="002B150D"/>
    <w:rsid w:val="002B17E3"/>
    <w:rsid w:val="002B25F9"/>
    <w:rsid w:val="002B2722"/>
    <w:rsid w:val="002B3E8E"/>
    <w:rsid w:val="002B49D5"/>
    <w:rsid w:val="002B4D25"/>
    <w:rsid w:val="002B5225"/>
    <w:rsid w:val="002B6BB0"/>
    <w:rsid w:val="002B6C15"/>
    <w:rsid w:val="002B6EC4"/>
    <w:rsid w:val="002B7AAD"/>
    <w:rsid w:val="002C011F"/>
    <w:rsid w:val="002C16B3"/>
    <w:rsid w:val="002C240F"/>
    <w:rsid w:val="002C33F7"/>
    <w:rsid w:val="002C36DD"/>
    <w:rsid w:val="002C37CF"/>
    <w:rsid w:val="002C3E92"/>
    <w:rsid w:val="002C4585"/>
    <w:rsid w:val="002C78DE"/>
    <w:rsid w:val="002D0EA7"/>
    <w:rsid w:val="002D1E67"/>
    <w:rsid w:val="002D2E84"/>
    <w:rsid w:val="002D37A7"/>
    <w:rsid w:val="002D3F85"/>
    <w:rsid w:val="002E1DB2"/>
    <w:rsid w:val="002E2E27"/>
    <w:rsid w:val="002E2F11"/>
    <w:rsid w:val="002E3140"/>
    <w:rsid w:val="002E3547"/>
    <w:rsid w:val="002E43AF"/>
    <w:rsid w:val="002E5FEF"/>
    <w:rsid w:val="002E6C87"/>
    <w:rsid w:val="002F22D5"/>
    <w:rsid w:val="002F2760"/>
    <w:rsid w:val="002F31A6"/>
    <w:rsid w:val="002F3CB6"/>
    <w:rsid w:val="002F42E2"/>
    <w:rsid w:val="002F44A0"/>
    <w:rsid w:val="002F5C62"/>
    <w:rsid w:val="002F660B"/>
    <w:rsid w:val="0030027A"/>
    <w:rsid w:val="00304267"/>
    <w:rsid w:val="00304BB6"/>
    <w:rsid w:val="00305A15"/>
    <w:rsid w:val="00306259"/>
    <w:rsid w:val="003068BE"/>
    <w:rsid w:val="00306C80"/>
    <w:rsid w:val="00307A02"/>
    <w:rsid w:val="00310177"/>
    <w:rsid w:val="00310F1D"/>
    <w:rsid w:val="0031207F"/>
    <w:rsid w:val="00312303"/>
    <w:rsid w:val="0031318D"/>
    <w:rsid w:val="00317AD9"/>
    <w:rsid w:val="00317C20"/>
    <w:rsid w:val="00321578"/>
    <w:rsid w:val="00332411"/>
    <w:rsid w:val="00334962"/>
    <w:rsid w:val="00335D09"/>
    <w:rsid w:val="003414E2"/>
    <w:rsid w:val="003479DC"/>
    <w:rsid w:val="0035033C"/>
    <w:rsid w:val="00350DD3"/>
    <w:rsid w:val="00351FFB"/>
    <w:rsid w:val="003525C1"/>
    <w:rsid w:val="003529CD"/>
    <w:rsid w:val="003536DC"/>
    <w:rsid w:val="00354E83"/>
    <w:rsid w:val="003570BE"/>
    <w:rsid w:val="003609BC"/>
    <w:rsid w:val="00362D40"/>
    <w:rsid w:val="00363498"/>
    <w:rsid w:val="00363CEE"/>
    <w:rsid w:val="00364C57"/>
    <w:rsid w:val="003668C5"/>
    <w:rsid w:val="00370CF7"/>
    <w:rsid w:val="003728A8"/>
    <w:rsid w:val="00373442"/>
    <w:rsid w:val="00373669"/>
    <w:rsid w:val="00376197"/>
    <w:rsid w:val="0038367B"/>
    <w:rsid w:val="003854DE"/>
    <w:rsid w:val="00387391"/>
    <w:rsid w:val="00387932"/>
    <w:rsid w:val="00391816"/>
    <w:rsid w:val="00392D5C"/>
    <w:rsid w:val="00395656"/>
    <w:rsid w:val="003A0030"/>
    <w:rsid w:val="003A0D62"/>
    <w:rsid w:val="003A10DF"/>
    <w:rsid w:val="003A2DEC"/>
    <w:rsid w:val="003A46D8"/>
    <w:rsid w:val="003A4714"/>
    <w:rsid w:val="003A5B56"/>
    <w:rsid w:val="003A63F6"/>
    <w:rsid w:val="003A79A2"/>
    <w:rsid w:val="003B04CE"/>
    <w:rsid w:val="003B0C11"/>
    <w:rsid w:val="003B3138"/>
    <w:rsid w:val="003B747D"/>
    <w:rsid w:val="003C3463"/>
    <w:rsid w:val="003C4917"/>
    <w:rsid w:val="003C4B1E"/>
    <w:rsid w:val="003C5A08"/>
    <w:rsid w:val="003C5BC6"/>
    <w:rsid w:val="003C5F9A"/>
    <w:rsid w:val="003C6901"/>
    <w:rsid w:val="003C6EC8"/>
    <w:rsid w:val="003C7F45"/>
    <w:rsid w:val="003D1384"/>
    <w:rsid w:val="003D4A81"/>
    <w:rsid w:val="003D58D8"/>
    <w:rsid w:val="003D6C59"/>
    <w:rsid w:val="003E0146"/>
    <w:rsid w:val="003E10C5"/>
    <w:rsid w:val="003E1575"/>
    <w:rsid w:val="003E16DC"/>
    <w:rsid w:val="003E4A34"/>
    <w:rsid w:val="003E5874"/>
    <w:rsid w:val="003E5F39"/>
    <w:rsid w:val="003F018D"/>
    <w:rsid w:val="003F0DF3"/>
    <w:rsid w:val="003F4206"/>
    <w:rsid w:val="003F7EBD"/>
    <w:rsid w:val="0040041F"/>
    <w:rsid w:val="004007BF"/>
    <w:rsid w:val="0040189E"/>
    <w:rsid w:val="00402820"/>
    <w:rsid w:val="0040288D"/>
    <w:rsid w:val="00402A59"/>
    <w:rsid w:val="00405061"/>
    <w:rsid w:val="0040600A"/>
    <w:rsid w:val="00411E45"/>
    <w:rsid w:val="00416F35"/>
    <w:rsid w:val="004175DD"/>
    <w:rsid w:val="004204CE"/>
    <w:rsid w:val="0042057B"/>
    <w:rsid w:val="00422810"/>
    <w:rsid w:val="00422920"/>
    <w:rsid w:val="00423B5F"/>
    <w:rsid w:val="00423E38"/>
    <w:rsid w:val="004267E7"/>
    <w:rsid w:val="00431F49"/>
    <w:rsid w:val="00433E56"/>
    <w:rsid w:val="0043486D"/>
    <w:rsid w:val="0044081A"/>
    <w:rsid w:val="00442740"/>
    <w:rsid w:val="00442841"/>
    <w:rsid w:val="00443628"/>
    <w:rsid w:val="004467E1"/>
    <w:rsid w:val="00446CD4"/>
    <w:rsid w:val="004501AF"/>
    <w:rsid w:val="004514E1"/>
    <w:rsid w:val="0045275E"/>
    <w:rsid w:val="00452C45"/>
    <w:rsid w:val="00453F71"/>
    <w:rsid w:val="00454131"/>
    <w:rsid w:val="00456F32"/>
    <w:rsid w:val="004607EB"/>
    <w:rsid w:val="0046239B"/>
    <w:rsid w:val="00462B31"/>
    <w:rsid w:val="004632E4"/>
    <w:rsid w:val="00463C33"/>
    <w:rsid w:val="004672B1"/>
    <w:rsid w:val="00470714"/>
    <w:rsid w:val="00471A7E"/>
    <w:rsid w:val="0047386B"/>
    <w:rsid w:val="00473BB6"/>
    <w:rsid w:val="00475C43"/>
    <w:rsid w:val="00475E7B"/>
    <w:rsid w:val="0047729B"/>
    <w:rsid w:val="00480BD0"/>
    <w:rsid w:val="00481B7E"/>
    <w:rsid w:val="00483EF0"/>
    <w:rsid w:val="004861C0"/>
    <w:rsid w:val="0048687F"/>
    <w:rsid w:val="00487FDB"/>
    <w:rsid w:val="00496926"/>
    <w:rsid w:val="004A1428"/>
    <w:rsid w:val="004A298C"/>
    <w:rsid w:val="004A329D"/>
    <w:rsid w:val="004A34A9"/>
    <w:rsid w:val="004A7C11"/>
    <w:rsid w:val="004B1583"/>
    <w:rsid w:val="004B3978"/>
    <w:rsid w:val="004B4477"/>
    <w:rsid w:val="004B4A71"/>
    <w:rsid w:val="004B4A86"/>
    <w:rsid w:val="004B5AEC"/>
    <w:rsid w:val="004B62AB"/>
    <w:rsid w:val="004C1E4C"/>
    <w:rsid w:val="004C3870"/>
    <w:rsid w:val="004D0F8A"/>
    <w:rsid w:val="004D143B"/>
    <w:rsid w:val="004D3435"/>
    <w:rsid w:val="004D4B58"/>
    <w:rsid w:val="004D60BC"/>
    <w:rsid w:val="004D6114"/>
    <w:rsid w:val="004D65AE"/>
    <w:rsid w:val="004D6ADF"/>
    <w:rsid w:val="004E081A"/>
    <w:rsid w:val="004E5507"/>
    <w:rsid w:val="004E56B9"/>
    <w:rsid w:val="004E6024"/>
    <w:rsid w:val="004E68A3"/>
    <w:rsid w:val="004E6939"/>
    <w:rsid w:val="004F0F08"/>
    <w:rsid w:val="004F14DF"/>
    <w:rsid w:val="004F1E27"/>
    <w:rsid w:val="004F2282"/>
    <w:rsid w:val="004F6244"/>
    <w:rsid w:val="004F68A9"/>
    <w:rsid w:val="004F7D20"/>
    <w:rsid w:val="00502478"/>
    <w:rsid w:val="005024A3"/>
    <w:rsid w:val="00502584"/>
    <w:rsid w:val="00503C30"/>
    <w:rsid w:val="00504C38"/>
    <w:rsid w:val="005055ED"/>
    <w:rsid w:val="005062A5"/>
    <w:rsid w:val="00506769"/>
    <w:rsid w:val="00514262"/>
    <w:rsid w:val="005146C8"/>
    <w:rsid w:val="00514761"/>
    <w:rsid w:val="00514F15"/>
    <w:rsid w:val="00514FFA"/>
    <w:rsid w:val="00515CE5"/>
    <w:rsid w:val="00520241"/>
    <w:rsid w:val="0052155F"/>
    <w:rsid w:val="00521A9D"/>
    <w:rsid w:val="005251C2"/>
    <w:rsid w:val="005266A4"/>
    <w:rsid w:val="00527335"/>
    <w:rsid w:val="0052733F"/>
    <w:rsid w:val="005332A8"/>
    <w:rsid w:val="00534BAB"/>
    <w:rsid w:val="0053509C"/>
    <w:rsid w:val="00537E60"/>
    <w:rsid w:val="00543ED2"/>
    <w:rsid w:val="00546134"/>
    <w:rsid w:val="005464C5"/>
    <w:rsid w:val="00557190"/>
    <w:rsid w:val="00560538"/>
    <w:rsid w:val="00561C4B"/>
    <w:rsid w:val="005673BF"/>
    <w:rsid w:val="0057199B"/>
    <w:rsid w:val="005727FE"/>
    <w:rsid w:val="00572F71"/>
    <w:rsid w:val="00575616"/>
    <w:rsid w:val="00575D5F"/>
    <w:rsid w:val="005814EE"/>
    <w:rsid w:val="00581B9F"/>
    <w:rsid w:val="00582435"/>
    <w:rsid w:val="00585010"/>
    <w:rsid w:val="005861CD"/>
    <w:rsid w:val="00587D07"/>
    <w:rsid w:val="00590E63"/>
    <w:rsid w:val="0059113F"/>
    <w:rsid w:val="0059262A"/>
    <w:rsid w:val="00592CB2"/>
    <w:rsid w:val="00597358"/>
    <w:rsid w:val="005A57B5"/>
    <w:rsid w:val="005A68DC"/>
    <w:rsid w:val="005B0FD0"/>
    <w:rsid w:val="005B297C"/>
    <w:rsid w:val="005B3055"/>
    <w:rsid w:val="005B38FE"/>
    <w:rsid w:val="005B525E"/>
    <w:rsid w:val="005B5438"/>
    <w:rsid w:val="005C0123"/>
    <w:rsid w:val="005C21AD"/>
    <w:rsid w:val="005C26E8"/>
    <w:rsid w:val="005C5429"/>
    <w:rsid w:val="005C6422"/>
    <w:rsid w:val="005C77B9"/>
    <w:rsid w:val="005D220D"/>
    <w:rsid w:val="005D4A37"/>
    <w:rsid w:val="005D548A"/>
    <w:rsid w:val="005D75ED"/>
    <w:rsid w:val="005D7E96"/>
    <w:rsid w:val="005E08D1"/>
    <w:rsid w:val="005E2DE6"/>
    <w:rsid w:val="005E2EE4"/>
    <w:rsid w:val="005E4E21"/>
    <w:rsid w:val="005E68A5"/>
    <w:rsid w:val="005E6DD4"/>
    <w:rsid w:val="005F046A"/>
    <w:rsid w:val="005F1161"/>
    <w:rsid w:val="005F1AFB"/>
    <w:rsid w:val="005F2E0A"/>
    <w:rsid w:val="005F4A71"/>
    <w:rsid w:val="005F4FB0"/>
    <w:rsid w:val="005F54C8"/>
    <w:rsid w:val="005F6087"/>
    <w:rsid w:val="0060185E"/>
    <w:rsid w:val="006065C1"/>
    <w:rsid w:val="00607DA2"/>
    <w:rsid w:val="00607ED9"/>
    <w:rsid w:val="00610F40"/>
    <w:rsid w:val="00612DC1"/>
    <w:rsid w:val="00617F78"/>
    <w:rsid w:val="0062150B"/>
    <w:rsid w:val="006236E7"/>
    <w:rsid w:val="00624739"/>
    <w:rsid w:val="00627691"/>
    <w:rsid w:val="00630BD3"/>
    <w:rsid w:val="006317FD"/>
    <w:rsid w:val="00631B8D"/>
    <w:rsid w:val="00632A9F"/>
    <w:rsid w:val="006330FE"/>
    <w:rsid w:val="00633E4B"/>
    <w:rsid w:val="00643657"/>
    <w:rsid w:val="00643E5A"/>
    <w:rsid w:val="00643E91"/>
    <w:rsid w:val="006474E0"/>
    <w:rsid w:val="006477E6"/>
    <w:rsid w:val="00652D18"/>
    <w:rsid w:val="00653C16"/>
    <w:rsid w:val="00654E24"/>
    <w:rsid w:val="0065632B"/>
    <w:rsid w:val="00657B63"/>
    <w:rsid w:val="006609D0"/>
    <w:rsid w:val="00667906"/>
    <w:rsid w:val="00670668"/>
    <w:rsid w:val="00670BD5"/>
    <w:rsid w:val="00670F48"/>
    <w:rsid w:val="0067188E"/>
    <w:rsid w:val="0067574F"/>
    <w:rsid w:val="0067756F"/>
    <w:rsid w:val="00677B83"/>
    <w:rsid w:val="00682BFB"/>
    <w:rsid w:val="006858F6"/>
    <w:rsid w:val="00686FC1"/>
    <w:rsid w:val="00687123"/>
    <w:rsid w:val="00690F2C"/>
    <w:rsid w:val="00692DF3"/>
    <w:rsid w:val="00693745"/>
    <w:rsid w:val="006957A1"/>
    <w:rsid w:val="006959BA"/>
    <w:rsid w:val="00695D8A"/>
    <w:rsid w:val="0069698D"/>
    <w:rsid w:val="006A262D"/>
    <w:rsid w:val="006A2CB1"/>
    <w:rsid w:val="006A335A"/>
    <w:rsid w:val="006A5CF3"/>
    <w:rsid w:val="006B10E0"/>
    <w:rsid w:val="006B152D"/>
    <w:rsid w:val="006B361D"/>
    <w:rsid w:val="006B36B9"/>
    <w:rsid w:val="006B459B"/>
    <w:rsid w:val="006B51B8"/>
    <w:rsid w:val="006B55CF"/>
    <w:rsid w:val="006C0AA2"/>
    <w:rsid w:val="006C0CA0"/>
    <w:rsid w:val="006C381B"/>
    <w:rsid w:val="006C4AB5"/>
    <w:rsid w:val="006C72CF"/>
    <w:rsid w:val="006D0936"/>
    <w:rsid w:val="006D24F8"/>
    <w:rsid w:val="006D255A"/>
    <w:rsid w:val="006D2677"/>
    <w:rsid w:val="006D300B"/>
    <w:rsid w:val="006D5353"/>
    <w:rsid w:val="006D6CAC"/>
    <w:rsid w:val="006E2E96"/>
    <w:rsid w:val="006E442C"/>
    <w:rsid w:val="006E4A4D"/>
    <w:rsid w:val="006E5B2D"/>
    <w:rsid w:val="006E711E"/>
    <w:rsid w:val="006E7A94"/>
    <w:rsid w:val="006F3DD3"/>
    <w:rsid w:val="006F6F19"/>
    <w:rsid w:val="006F7630"/>
    <w:rsid w:val="006F7BC8"/>
    <w:rsid w:val="0070063C"/>
    <w:rsid w:val="00702E2D"/>
    <w:rsid w:val="00707807"/>
    <w:rsid w:val="00712760"/>
    <w:rsid w:val="007133B3"/>
    <w:rsid w:val="00713637"/>
    <w:rsid w:val="00713E33"/>
    <w:rsid w:val="00714E0B"/>
    <w:rsid w:val="007156AF"/>
    <w:rsid w:val="0071769E"/>
    <w:rsid w:val="00722176"/>
    <w:rsid w:val="007234B6"/>
    <w:rsid w:val="00723D15"/>
    <w:rsid w:val="00724490"/>
    <w:rsid w:val="0072497A"/>
    <w:rsid w:val="00724E46"/>
    <w:rsid w:val="007256B1"/>
    <w:rsid w:val="00734B52"/>
    <w:rsid w:val="00737CB5"/>
    <w:rsid w:val="00740A8E"/>
    <w:rsid w:val="00742F71"/>
    <w:rsid w:val="00743434"/>
    <w:rsid w:val="00744104"/>
    <w:rsid w:val="0074685A"/>
    <w:rsid w:val="0075051B"/>
    <w:rsid w:val="00754C53"/>
    <w:rsid w:val="00756E69"/>
    <w:rsid w:val="00757FBC"/>
    <w:rsid w:val="007611B0"/>
    <w:rsid w:val="00762A97"/>
    <w:rsid w:val="0076591D"/>
    <w:rsid w:val="00766503"/>
    <w:rsid w:val="00767466"/>
    <w:rsid w:val="0076769B"/>
    <w:rsid w:val="007709E2"/>
    <w:rsid w:val="00770EF8"/>
    <w:rsid w:val="00771C36"/>
    <w:rsid w:val="007729D7"/>
    <w:rsid w:val="00774E59"/>
    <w:rsid w:val="007753BA"/>
    <w:rsid w:val="00775B08"/>
    <w:rsid w:val="00781C72"/>
    <w:rsid w:val="00783CAD"/>
    <w:rsid w:val="00783FA0"/>
    <w:rsid w:val="007862F3"/>
    <w:rsid w:val="00786EDC"/>
    <w:rsid w:val="00787EDA"/>
    <w:rsid w:val="00787F09"/>
    <w:rsid w:val="0079009A"/>
    <w:rsid w:val="00794AAC"/>
    <w:rsid w:val="00796708"/>
    <w:rsid w:val="00797A8C"/>
    <w:rsid w:val="00797B00"/>
    <w:rsid w:val="007A0C9F"/>
    <w:rsid w:val="007A1502"/>
    <w:rsid w:val="007A4454"/>
    <w:rsid w:val="007A6534"/>
    <w:rsid w:val="007A6924"/>
    <w:rsid w:val="007B0FCF"/>
    <w:rsid w:val="007B1A84"/>
    <w:rsid w:val="007B24EA"/>
    <w:rsid w:val="007B2A7F"/>
    <w:rsid w:val="007B2EEA"/>
    <w:rsid w:val="007B3874"/>
    <w:rsid w:val="007B3C61"/>
    <w:rsid w:val="007B455E"/>
    <w:rsid w:val="007B5289"/>
    <w:rsid w:val="007B6F0F"/>
    <w:rsid w:val="007B7F93"/>
    <w:rsid w:val="007C042B"/>
    <w:rsid w:val="007C0BCD"/>
    <w:rsid w:val="007C25A1"/>
    <w:rsid w:val="007C2C36"/>
    <w:rsid w:val="007C3298"/>
    <w:rsid w:val="007C5471"/>
    <w:rsid w:val="007C5CFA"/>
    <w:rsid w:val="007C6727"/>
    <w:rsid w:val="007C6BC5"/>
    <w:rsid w:val="007D082F"/>
    <w:rsid w:val="007D33B7"/>
    <w:rsid w:val="007D3536"/>
    <w:rsid w:val="007D6C4A"/>
    <w:rsid w:val="007D743D"/>
    <w:rsid w:val="007D7928"/>
    <w:rsid w:val="007D7FE7"/>
    <w:rsid w:val="007E07AA"/>
    <w:rsid w:val="007E169C"/>
    <w:rsid w:val="007E47AE"/>
    <w:rsid w:val="007E48F7"/>
    <w:rsid w:val="007E5496"/>
    <w:rsid w:val="007E6D40"/>
    <w:rsid w:val="007F0CBD"/>
    <w:rsid w:val="007F2D4B"/>
    <w:rsid w:val="007F2EFC"/>
    <w:rsid w:val="007F3A82"/>
    <w:rsid w:val="007F5F3E"/>
    <w:rsid w:val="007F6852"/>
    <w:rsid w:val="00801836"/>
    <w:rsid w:val="008035E1"/>
    <w:rsid w:val="00803748"/>
    <w:rsid w:val="00805D63"/>
    <w:rsid w:val="00806FE2"/>
    <w:rsid w:val="00807FF9"/>
    <w:rsid w:val="00812175"/>
    <w:rsid w:val="00813382"/>
    <w:rsid w:val="00813FED"/>
    <w:rsid w:val="008177BE"/>
    <w:rsid w:val="00820265"/>
    <w:rsid w:val="0082397F"/>
    <w:rsid w:val="008242A8"/>
    <w:rsid w:val="00825D0A"/>
    <w:rsid w:val="008270DF"/>
    <w:rsid w:val="00830630"/>
    <w:rsid w:val="0083263A"/>
    <w:rsid w:val="00833C52"/>
    <w:rsid w:val="00836286"/>
    <w:rsid w:val="00840231"/>
    <w:rsid w:val="008402CF"/>
    <w:rsid w:val="00841265"/>
    <w:rsid w:val="00841C76"/>
    <w:rsid w:val="00842ECD"/>
    <w:rsid w:val="008431C1"/>
    <w:rsid w:val="00846E45"/>
    <w:rsid w:val="00847494"/>
    <w:rsid w:val="008479B3"/>
    <w:rsid w:val="00853032"/>
    <w:rsid w:val="008537A4"/>
    <w:rsid w:val="00854AA4"/>
    <w:rsid w:val="00854DBE"/>
    <w:rsid w:val="0085640F"/>
    <w:rsid w:val="0085692A"/>
    <w:rsid w:val="00857315"/>
    <w:rsid w:val="008577BF"/>
    <w:rsid w:val="00857AEC"/>
    <w:rsid w:val="00857F44"/>
    <w:rsid w:val="00860404"/>
    <w:rsid w:val="00861F10"/>
    <w:rsid w:val="008627F8"/>
    <w:rsid w:val="00864A42"/>
    <w:rsid w:val="00871106"/>
    <w:rsid w:val="00873203"/>
    <w:rsid w:val="00875CF1"/>
    <w:rsid w:val="00876779"/>
    <w:rsid w:val="008807F7"/>
    <w:rsid w:val="00880A44"/>
    <w:rsid w:val="00880FDE"/>
    <w:rsid w:val="00881BF2"/>
    <w:rsid w:val="00882FCB"/>
    <w:rsid w:val="0088549E"/>
    <w:rsid w:val="00887E6E"/>
    <w:rsid w:val="008909D2"/>
    <w:rsid w:val="00891C99"/>
    <w:rsid w:val="00893E9D"/>
    <w:rsid w:val="0089507F"/>
    <w:rsid w:val="008970C5"/>
    <w:rsid w:val="0089796B"/>
    <w:rsid w:val="00897A85"/>
    <w:rsid w:val="008A28F8"/>
    <w:rsid w:val="008A35CF"/>
    <w:rsid w:val="008A38AB"/>
    <w:rsid w:val="008A3EDA"/>
    <w:rsid w:val="008A4881"/>
    <w:rsid w:val="008A4EAD"/>
    <w:rsid w:val="008A6CD0"/>
    <w:rsid w:val="008A796E"/>
    <w:rsid w:val="008B024E"/>
    <w:rsid w:val="008B5D9D"/>
    <w:rsid w:val="008C0A76"/>
    <w:rsid w:val="008C2CF4"/>
    <w:rsid w:val="008C350E"/>
    <w:rsid w:val="008C3CB9"/>
    <w:rsid w:val="008D3EC1"/>
    <w:rsid w:val="008D4DD6"/>
    <w:rsid w:val="008D5682"/>
    <w:rsid w:val="008D7633"/>
    <w:rsid w:val="008E60F2"/>
    <w:rsid w:val="008F0637"/>
    <w:rsid w:val="008F1979"/>
    <w:rsid w:val="008F2FFC"/>
    <w:rsid w:val="008F78F1"/>
    <w:rsid w:val="009007E0"/>
    <w:rsid w:val="00903198"/>
    <w:rsid w:val="00904EB9"/>
    <w:rsid w:val="00905BB4"/>
    <w:rsid w:val="00906EFA"/>
    <w:rsid w:val="00910C18"/>
    <w:rsid w:val="00911122"/>
    <w:rsid w:val="009156EB"/>
    <w:rsid w:val="00915D7D"/>
    <w:rsid w:val="00932487"/>
    <w:rsid w:val="009333AF"/>
    <w:rsid w:val="00936BAF"/>
    <w:rsid w:val="00937380"/>
    <w:rsid w:val="00937476"/>
    <w:rsid w:val="00940338"/>
    <w:rsid w:val="00941893"/>
    <w:rsid w:val="00943A15"/>
    <w:rsid w:val="00944A5A"/>
    <w:rsid w:val="00944E53"/>
    <w:rsid w:val="00950835"/>
    <w:rsid w:val="00951F0A"/>
    <w:rsid w:val="0095218E"/>
    <w:rsid w:val="00952F44"/>
    <w:rsid w:val="009544D6"/>
    <w:rsid w:val="0095540D"/>
    <w:rsid w:val="00956BC0"/>
    <w:rsid w:val="00957B7E"/>
    <w:rsid w:val="00960BC1"/>
    <w:rsid w:val="00960DC0"/>
    <w:rsid w:val="00961724"/>
    <w:rsid w:val="00961BE3"/>
    <w:rsid w:val="00963E38"/>
    <w:rsid w:val="00964947"/>
    <w:rsid w:val="009661EA"/>
    <w:rsid w:val="00966ABA"/>
    <w:rsid w:val="0097084F"/>
    <w:rsid w:val="00971544"/>
    <w:rsid w:val="00971804"/>
    <w:rsid w:val="009725FC"/>
    <w:rsid w:val="00973CCF"/>
    <w:rsid w:val="00981F14"/>
    <w:rsid w:val="0098254E"/>
    <w:rsid w:val="009839F9"/>
    <w:rsid w:val="00984711"/>
    <w:rsid w:val="00985D32"/>
    <w:rsid w:val="00987321"/>
    <w:rsid w:val="00987C80"/>
    <w:rsid w:val="009947EB"/>
    <w:rsid w:val="009949D4"/>
    <w:rsid w:val="00994D9A"/>
    <w:rsid w:val="00995A6C"/>
    <w:rsid w:val="00996C8D"/>
    <w:rsid w:val="009A173E"/>
    <w:rsid w:val="009A43AF"/>
    <w:rsid w:val="009A7621"/>
    <w:rsid w:val="009A7D61"/>
    <w:rsid w:val="009B1B43"/>
    <w:rsid w:val="009B4124"/>
    <w:rsid w:val="009B42C8"/>
    <w:rsid w:val="009B5957"/>
    <w:rsid w:val="009B6D04"/>
    <w:rsid w:val="009B6EC9"/>
    <w:rsid w:val="009C16AE"/>
    <w:rsid w:val="009C18E8"/>
    <w:rsid w:val="009C1ADD"/>
    <w:rsid w:val="009C332C"/>
    <w:rsid w:val="009C5904"/>
    <w:rsid w:val="009C68B7"/>
    <w:rsid w:val="009C7FB1"/>
    <w:rsid w:val="009D172B"/>
    <w:rsid w:val="009D2237"/>
    <w:rsid w:val="009D293E"/>
    <w:rsid w:val="009D4EC8"/>
    <w:rsid w:val="009E0B61"/>
    <w:rsid w:val="009E1C8F"/>
    <w:rsid w:val="009E1CF5"/>
    <w:rsid w:val="009E28BB"/>
    <w:rsid w:val="009E2CBE"/>
    <w:rsid w:val="009E6CE4"/>
    <w:rsid w:val="009E7615"/>
    <w:rsid w:val="009F091F"/>
    <w:rsid w:val="009F17A6"/>
    <w:rsid w:val="009F2219"/>
    <w:rsid w:val="009F334D"/>
    <w:rsid w:val="009F44A5"/>
    <w:rsid w:val="009F54F9"/>
    <w:rsid w:val="009F648D"/>
    <w:rsid w:val="009F73AC"/>
    <w:rsid w:val="00A00061"/>
    <w:rsid w:val="00A00CF0"/>
    <w:rsid w:val="00A0396F"/>
    <w:rsid w:val="00A03B90"/>
    <w:rsid w:val="00A0664F"/>
    <w:rsid w:val="00A07A8E"/>
    <w:rsid w:val="00A07FCA"/>
    <w:rsid w:val="00A10380"/>
    <w:rsid w:val="00A10B44"/>
    <w:rsid w:val="00A113C9"/>
    <w:rsid w:val="00A12C27"/>
    <w:rsid w:val="00A13CE3"/>
    <w:rsid w:val="00A14539"/>
    <w:rsid w:val="00A14C4A"/>
    <w:rsid w:val="00A15719"/>
    <w:rsid w:val="00A15A47"/>
    <w:rsid w:val="00A167B7"/>
    <w:rsid w:val="00A22E44"/>
    <w:rsid w:val="00A22F51"/>
    <w:rsid w:val="00A239B3"/>
    <w:rsid w:val="00A248DC"/>
    <w:rsid w:val="00A25702"/>
    <w:rsid w:val="00A26413"/>
    <w:rsid w:val="00A26F40"/>
    <w:rsid w:val="00A27D7F"/>
    <w:rsid w:val="00A305D7"/>
    <w:rsid w:val="00A30619"/>
    <w:rsid w:val="00A30C0C"/>
    <w:rsid w:val="00A3115F"/>
    <w:rsid w:val="00A31B33"/>
    <w:rsid w:val="00A32211"/>
    <w:rsid w:val="00A328EF"/>
    <w:rsid w:val="00A35C51"/>
    <w:rsid w:val="00A35ED6"/>
    <w:rsid w:val="00A36181"/>
    <w:rsid w:val="00A3625A"/>
    <w:rsid w:val="00A36604"/>
    <w:rsid w:val="00A37F68"/>
    <w:rsid w:val="00A426A5"/>
    <w:rsid w:val="00A42A14"/>
    <w:rsid w:val="00A43127"/>
    <w:rsid w:val="00A46CF8"/>
    <w:rsid w:val="00A47520"/>
    <w:rsid w:val="00A50F09"/>
    <w:rsid w:val="00A528FF"/>
    <w:rsid w:val="00A530B6"/>
    <w:rsid w:val="00A53460"/>
    <w:rsid w:val="00A6265F"/>
    <w:rsid w:val="00A6370F"/>
    <w:rsid w:val="00A63792"/>
    <w:rsid w:val="00A6480D"/>
    <w:rsid w:val="00A73A6F"/>
    <w:rsid w:val="00A74B1F"/>
    <w:rsid w:val="00A753B2"/>
    <w:rsid w:val="00A770EC"/>
    <w:rsid w:val="00A80192"/>
    <w:rsid w:val="00A8338F"/>
    <w:rsid w:val="00A84F8A"/>
    <w:rsid w:val="00A8655A"/>
    <w:rsid w:val="00A865D3"/>
    <w:rsid w:val="00A868EB"/>
    <w:rsid w:val="00A92C4E"/>
    <w:rsid w:val="00A93492"/>
    <w:rsid w:val="00A9610B"/>
    <w:rsid w:val="00A9660D"/>
    <w:rsid w:val="00AA0043"/>
    <w:rsid w:val="00AA0729"/>
    <w:rsid w:val="00AA3829"/>
    <w:rsid w:val="00AA43D7"/>
    <w:rsid w:val="00AA5982"/>
    <w:rsid w:val="00AA5E28"/>
    <w:rsid w:val="00AA6724"/>
    <w:rsid w:val="00AA6A36"/>
    <w:rsid w:val="00AB2759"/>
    <w:rsid w:val="00AB2DAE"/>
    <w:rsid w:val="00AB5839"/>
    <w:rsid w:val="00AB5AB1"/>
    <w:rsid w:val="00AB5B90"/>
    <w:rsid w:val="00AB6642"/>
    <w:rsid w:val="00AB6D3C"/>
    <w:rsid w:val="00AC104A"/>
    <w:rsid w:val="00AC23A7"/>
    <w:rsid w:val="00AC30CB"/>
    <w:rsid w:val="00AC4DDF"/>
    <w:rsid w:val="00AC745C"/>
    <w:rsid w:val="00AD14BA"/>
    <w:rsid w:val="00AD1A3B"/>
    <w:rsid w:val="00AD3018"/>
    <w:rsid w:val="00AD4E1C"/>
    <w:rsid w:val="00AD654E"/>
    <w:rsid w:val="00AD74BA"/>
    <w:rsid w:val="00AD7B96"/>
    <w:rsid w:val="00AE19B8"/>
    <w:rsid w:val="00AE2BBA"/>
    <w:rsid w:val="00AE4D37"/>
    <w:rsid w:val="00AE63D8"/>
    <w:rsid w:val="00AF2C2D"/>
    <w:rsid w:val="00AF2FB1"/>
    <w:rsid w:val="00AF58EC"/>
    <w:rsid w:val="00AF62FF"/>
    <w:rsid w:val="00AF6E2D"/>
    <w:rsid w:val="00B0134F"/>
    <w:rsid w:val="00B035D3"/>
    <w:rsid w:val="00B041DB"/>
    <w:rsid w:val="00B04626"/>
    <w:rsid w:val="00B06F63"/>
    <w:rsid w:val="00B12368"/>
    <w:rsid w:val="00B12EB8"/>
    <w:rsid w:val="00B13758"/>
    <w:rsid w:val="00B17DED"/>
    <w:rsid w:val="00B2075C"/>
    <w:rsid w:val="00B20EBE"/>
    <w:rsid w:val="00B21975"/>
    <w:rsid w:val="00B22543"/>
    <w:rsid w:val="00B22670"/>
    <w:rsid w:val="00B2447D"/>
    <w:rsid w:val="00B24619"/>
    <w:rsid w:val="00B26782"/>
    <w:rsid w:val="00B32692"/>
    <w:rsid w:val="00B36D86"/>
    <w:rsid w:val="00B4238D"/>
    <w:rsid w:val="00B466E1"/>
    <w:rsid w:val="00B46B27"/>
    <w:rsid w:val="00B47AF7"/>
    <w:rsid w:val="00B52ABF"/>
    <w:rsid w:val="00B54897"/>
    <w:rsid w:val="00B54C28"/>
    <w:rsid w:val="00B55B2F"/>
    <w:rsid w:val="00B5609F"/>
    <w:rsid w:val="00B567EC"/>
    <w:rsid w:val="00B56CFC"/>
    <w:rsid w:val="00B64A72"/>
    <w:rsid w:val="00B6562F"/>
    <w:rsid w:val="00B65675"/>
    <w:rsid w:val="00B66ED8"/>
    <w:rsid w:val="00B71113"/>
    <w:rsid w:val="00B72C1C"/>
    <w:rsid w:val="00B7407A"/>
    <w:rsid w:val="00B751FB"/>
    <w:rsid w:val="00B755C7"/>
    <w:rsid w:val="00B75A4C"/>
    <w:rsid w:val="00B8014A"/>
    <w:rsid w:val="00B802C1"/>
    <w:rsid w:val="00B80D09"/>
    <w:rsid w:val="00B81535"/>
    <w:rsid w:val="00B81E9D"/>
    <w:rsid w:val="00B83633"/>
    <w:rsid w:val="00B86B96"/>
    <w:rsid w:val="00B8752E"/>
    <w:rsid w:val="00B91A1A"/>
    <w:rsid w:val="00B91C9E"/>
    <w:rsid w:val="00B93158"/>
    <w:rsid w:val="00B93FEA"/>
    <w:rsid w:val="00B95E79"/>
    <w:rsid w:val="00BA178F"/>
    <w:rsid w:val="00BA2D26"/>
    <w:rsid w:val="00BA6C6E"/>
    <w:rsid w:val="00BB038A"/>
    <w:rsid w:val="00BB114A"/>
    <w:rsid w:val="00BB1447"/>
    <w:rsid w:val="00BB17BE"/>
    <w:rsid w:val="00BB3666"/>
    <w:rsid w:val="00BC0614"/>
    <w:rsid w:val="00BC2004"/>
    <w:rsid w:val="00BC24E5"/>
    <w:rsid w:val="00BC2899"/>
    <w:rsid w:val="00BC3FC0"/>
    <w:rsid w:val="00BC5748"/>
    <w:rsid w:val="00BC5B27"/>
    <w:rsid w:val="00BC5DEA"/>
    <w:rsid w:val="00BC5FA2"/>
    <w:rsid w:val="00BD0A36"/>
    <w:rsid w:val="00BD0A9E"/>
    <w:rsid w:val="00BD3E5D"/>
    <w:rsid w:val="00BE40CA"/>
    <w:rsid w:val="00BE4DA2"/>
    <w:rsid w:val="00BE5954"/>
    <w:rsid w:val="00BE76CB"/>
    <w:rsid w:val="00BF07D5"/>
    <w:rsid w:val="00BF4106"/>
    <w:rsid w:val="00BF50CB"/>
    <w:rsid w:val="00C00434"/>
    <w:rsid w:val="00C014FD"/>
    <w:rsid w:val="00C01D44"/>
    <w:rsid w:val="00C0339E"/>
    <w:rsid w:val="00C042AE"/>
    <w:rsid w:val="00C05991"/>
    <w:rsid w:val="00C0682C"/>
    <w:rsid w:val="00C06C28"/>
    <w:rsid w:val="00C10DBA"/>
    <w:rsid w:val="00C10F25"/>
    <w:rsid w:val="00C1318A"/>
    <w:rsid w:val="00C1354A"/>
    <w:rsid w:val="00C21D93"/>
    <w:rsid w:val="00C238D5"/>
    <w:rsid w:val="00C244AD"/>
    <w:rsid w:val="00C262DE"/>
    <w:rsid w:val="00C26D73"/>
    <w:rsid w:val="00C27603"/>
    <w:rsid w:val="00C30403"/>
    <w:rsid w:val="00C325D6"/>
    <w:rsid w:val="00C33699"/>
    <w:rsid w:val="00C33DF6"/>
    <w:rsid w:val="00C35F9F"/>
    <w:rsid w:val="00C37CA7"/>
    <w:rsid w:val="00C406A6"/>
    <w:rsid w:val="00C41E66"/>
    <w:rsid w:val="00C433A2"/>
    <w:rsid w:val="00C43B90"/>
    <w:rsid w:val="00C43ECB"/>
    <w:rsid w:val="00C44F85"/>
    <w:rsid w:val="00C45C02"/>
    <w:rsid w:val="00C5061A"/>
    <w:rsid w:val="00C512D9"/>
    <w:rsid w:val="00C52232"/>
    <w:rsid w:val="00C53264"/>
    <w:rsid w:val="00C552BD"/>
    <w:rsid w:val="00C55A44"/>
    <w:rsid w:val="00C57BA0"/>
    <w:rsid w:val="00C60282"/>
    <w:rsid w:val="00C62206"/>
    <w:rsid w:val="00C62A59"/>
    <w:rsid w:val="00C638FC"/>
    <w:rsid w:val="00C65FF5"/>
    <w:rsid w:val="00C66A3C"/>
    <w:rsid w:val="00C71129"/>
    <w:rsid w:val="00C728B3"/>
    <w:rsid w:val="00C72C42"/>
    <w:rsid w:val="00C732F2"/>
    <w:rsid w:val="00C749AC"/>
    <w:rsid w:val="00C75F7A"/>
    <w:rsid w:val="00C76628"/>
    <w:rsid w:val="00C775DC"/>
    <w:rsid w:val="00C77621"/>
    <w:rsid w:val="00C80C25"/>
    <w:rsid w:val="00C81217"/>
    <w:rsid w:val="00C8368B"/>
    <w:rsid w:val="00C83923"/>
    <w:rsid w:val="00C839D4"/>
    <w:rsid w:val="00C83BE0"/>
    <w:rsid w:val="00C8683F"/>
    <w:rsid w:val="00C86AC7"/>
    <w:rsid w:val="00C872B1"/>
    <w:rsid w:val="00C90FED"/>
    <w:rsid w:val="00C91464"/>
    <w:rsid w:val="00C920B9"/>
    <w:rsid w:val="00C93F5D"/>
    <w:rsid w:val="00C94398"/>
    <w:rsid w:val="00C979E3"/>
    <w:rsid w:val="00CA189F"/>
    <w:rsid w:val="00CA1A31"/>
    <w:rsid w:val="00CA21B9"/>
    <w:rsid w:val="00CA21D4"/>
    <w:rsid w:val="00CA2DBC"/>
    <w:rsid w:val="00CA3A7F"/>
    <w:rsid w:val="00CA508A"/>
    <w:rsid w:val="00CA5825"/>
    <w:rsid w:val="00CB060F"/>
    <w:rsid w:val="00CB2598"/>
    <w:rsid w:val="00CB2E64"/>
    <w:rsid w:val="00CB33DE"/>
    <w:rsid w:val="00CB36B3"/>
    <w:rsid w:val="00CB6621"/>
    <w:rsid w:val="00CB69F4"/>
    <w:rsid w:val="00CB75A9"/>
    <w:rsid w:val="00CB7CFD"/>
    <w:rsid w:val="00CB7E07"/>
    <w:rsid w:val="00CC592A"/>
    <w:rsid w:val="00CC6326"/>
    <w:rsid w:val="00CC782F"/>
    <w:rsid w:val="00CD0110"/>
    <w:rsid w:val="00CD1172"/>
    <w:rsid w:val="00CD56C6"/>
    <w:rsid w:val="00CD5939"/>
    <w:rsid w:val="00CD6FDF"/>
    <w:rsid w:val="00CD75C2"/>
    <w:rsid w:val="00CD7F5D"/>
    <w:rsid w:val="00CE1071"/>
    <w:rsid w:val="00CE5B9C"/>
    <w:rsid w:val="00CE7F8A"/>
    <w:rsid w:val="00CF0323"/>
    <w:rsid w:val="00CF1DC0"/>
    <w:rsid w:val="00CF2194"/>
    <w:rsid w:val="00CF2C4F"/>
    <w:rsid w:val="00D01A21"/>
    <w:rsid w:val="00D03827"/>
    <w:rsid w:val="00D04444"/>
    <w:rsid w:val="00D067C5"/>
    <w:rsid w:val="00D0691B"/>
    <w:rsid w:val="00D06E56"/>
    <w:rsid w:val="00D115B6"/>
    <w:rsid w:val="00D11B7B"/>
    <w:rsid w:val="00D12703"/>
    <w:rsid w:val="00D1280A"/>
    <w:rsid w:val="00D12988"/>
    <w:rsid w:val="00D2052E"/>
    <w:rsid w:val="00D21F47"/>
    <w:rsid w:val="00D233C3"/>
    <w:rsid w:val="00D24E00"/>
    <w:rsid w:val="00D255A8"/>
    <w:rsid w:val="00D26E06"/>
    <w:rsid w:val="00D26E1A"/>
    <w:rsid w:val="00D27438"/>
    <w:rsid w:val="00D27F68"/>
    <w:rsid w:val="00D3030E"/>
    <w:rsid w:val="00D306DF"/>
    <w:rsid w:val="00D31048"/>
    <w:rsid w:val="00D321DB"/>
    <w:rsid w:val="00D33F79"/>
    <w:rsid w:val="00D3501B"/>
    <w:rsid w:val="00D356F2"/>
    <w:rsid w:val="00D37A71"/>
    <w:rsid w:val="00D41720"/>
    <w:rsid w:val="00D42811"/>
    <w:rsid w:val="00D44FD7"/>
    <w:rsid w:val="00D452CA"/>
    <w:rsid w:val="00D47035"/>
    <w:rsid w:val="00D50A3A"/>
    <w:rsid w:val="00D51B5C"/>
    <w:rsid w:val="00D61000"/>
    <w:rsid w:val="00D65464"/>
    <w:rsid w:val="00D66308"/>
    <w:rsid w:val="00D66324"/>
    <w:rsid w:val="00D70C3D"/>
    <w:rsid w:val="00D71120"/>
    <w:rsid w:val="00D73561"/>
    <w:rsid w:val="00D742EB"/>
    <w:rsid w:val="00D76823"/>
    <w:rsid w:val="00D76B0D"/>
    <w:rsid w:val="00D84293"/>
    <w:rsid w:val="00D8481D"/>
    <w:rsid w:val="00D84FA3"/>
    <w:rsid w:val="00D85AFF"/>
    <w:rsid w:val="00D85D3A"/>
    <w:rsid w:val="00D8773D"/>
    <w:rsid w:val="00D90D0C"/>
    <w:rsid w:val="00D90F5C"/>
    <w:rsid w:val="00D917F0"/>
    <w:rsid w:val="00D92CC5"/>
    <w:rsid w:val="00D93152"/>
    <w:rsid w:val="00D946BE"/>
    <w:rsid w:val="00D94B5C"/>
    <w:rsid w:val="00D94C24"/>
    <w:rsid w:val="00D94DDC"/>
    <w:rsid w:val="00D959FD"/>
    <w:rsid w:val="00D963AF"/>
    <w:rsid w:val="00D97DF5"/>
    <w:rsid w:val="00DA1450"/>
    <w:rsid w:val="00DA1CA6"/>
    <w:rsid w:val="00DA1E09"/>
    <w:rsid w:val="00DA41B2"/>
    <w:rsid w:val="00DB1B69"/>
    <w:rsid w:val="00DB2370"/>
    <w:rsid w:val="00DB4DD0"/>
    <w:rsid w:val="00DB5030"/>
    <w:rsid w:val="00DB7B65"/>
    <w:rsid w:val="00DC0AB0"/>
    <w:rsid w:val="00DC1546"/>
    <w:rsid w:val="00DC1CB7"/>
    <w:rsid w:val="00DC2D0F"/>
    <w:rsid w:val="00DC3CD9"/>
    <w:rsid w:val="00DC45C0"/>
    <w:rsid w:val="00DC5175"/>
    <w:rsid w:val="00DC5437"/>
    <w:rsid w:val="00DC5DE6"/>
    <w:rsid w:val="00DC68AC"/>
    <w:rsid w:val="00DC71AB"/>
    <w:rsid w:val="00DC7695"/>
    <w:rsid w:val="00DC7887"/>
    <w:rsid w:val="00DD197D"/>
    <w:rsid w:val="00DD2CE8"/>
    <w:rsid w:val="00DD35BC"/>
    <w:rsid w:val="00DD3C62"/>
    <w:rsid w:val="00DD46DC"/>
    <w:rsid w:val="00DD5EB0"/>
    <w:rsid w:val="00DE043B"/>
    <w:rsid w:val="00DE306F"/>
    <w:rsid w:val="00DE3B43"/>
    <w:rsid w:val="00DE3E6A"/>
    <w:rsid w:val="00DE4541"/>
    <w:rsid w:val="00DE4CC5"/>
    <w:rsid w:val="00DE4E58"/>
    <w:rsid w:val="00DE78DF"/>
    <w:rsid w:val="00DF058C"/>
    <w:rsid w:val="00DF07B8"/>
    <w:rsid w:val="00DF1C88"/>
    <w:rsid w:val="00DF1FED"/>
    <w:rsid w:val="00DF7326"/>
    <w:rsid w:val="00E013F2"/>
    <w:rsid w:val="00E02DDF"/>
    <w:rsid w:val="00E05977"/>
    <w:rsid w:val="00E06A01"/>
    <w:rsid w:val="00E06B8C"/>
    <w:rsid w:val="00E1507C"/>
    <w:rsid w:val="00E15A8F"/>
    <w:rsid w:val="00E16E67"/>
    <w:rsid w:val="00E16F08"/>
    <w:rsid w:val="00E17A5C"/>
    <w:rsid w:val="00E17E48"/>
    <w:rsid w:val="00E20F8B"/>
    <w:rsid w:val="00E21F8F"/>
    <w:rsid w:val="00E229A0"/>
    <w:rsid w:val="00E231CF"/>
    <w:rsid w:val="00E243BA"/>
    <w:rsid w:val="00E248DB"/>
    <w:rsid w:val="00E250DB"/>
    <w:rsid w:val="00E254FD"/>
    <w:rsid w:val="00E25812"/>
    <w:rsid w:val="00E2776D"/>
    <w:rsid w:val="00E3008D"/>
    <w:rsid w:val="00E30B9D"/>
    <w:rsid w:val="00E30D5A"/>
    <w:rsid w:val="00E332D7"/>
    <w:rsid w:val="00E33CC1"/>
    <w:rsid w:val="00E33CFA"/>
    <w:rsid w:val="00E340D5"/>
    <w:rsid w:val="00E34ED7"/>
    <w:rsid w:val="00E36CA5"/>
    <w:rsid w:val="00E36D09"/>
    <w:rsid w:val="00E401A7"/>
    <w:rsid w:val="00E409B3"/>
    <w:rsid w:val="00E441C5"/>
    <w:rsid w:val="00E46E4A"/>
    <w:rsid w:val="00E47808"/>
    <w:rsid w:val="00E47CE4"/>
    <w:rsid w:val="00E5317F"/>
    <w:rsid w:val="00E554BF"/>
    <w:rsid w:val="00E646C7"/>
    <w:rsid w:val="00E678CB"/>
    <w:rsid w:val="00E705DF"/>
    <w:rsid w:val="00E70D58"/>
    <w:rsid w:val="00E721E9"/>
    <w:rsid w:val="00E759CF"/>
    <w:rsid w:val="00E81A08"/>
    <w:rsid w:val="00E81BF6"/>
    <w:rsid w:val="00E836BB"/>
    <w:rsid w:val="00E84F68"/>
    <w:rsid w:val="00E857A9"/>
    <w:rsid w:val="00E86EAB"/>
    <w:rsid w:val="00E90DC6"/>
    <w:rsid w:val="00E922BA"/>
    <w:rsid w:val="00E9250A"/>
    <w:rsid w:val="00E93119"/>
    <w:rsid w:val="00E93359"/>
    <w:rsid w:val="00E94DF0"/>
    <w:rsid w:val="00E95A24"/>
    <w:rsid w:val="00E962C3"/>
    <w:rsid w:val="00E96598"/>
    <w:rsid w:val="00E975A8"/>
    <w:rsid w:val="00EA1309"/>
    <w:rsid w:val="00EA1405"/>
    <w:rsid w:val="00EA434B"/>
    <w:rsid w:val="00EA4688"/>
    <w:rsid w:val="00EA656E"/>
    <w:rsid w:val="00EB3DEB"/>
    <w:rsid w:val="00EB3EB2"/>
    <w:rsid w:val="00EB417C"/>
    <w:rsid w:val="00EB4754"/>
    <w:rsid w:val="00EC1F11"/>
    <w:rsid w:val="00EC22E0"/>
    <w:rsid w:val="00EC663A"/>
    <w:rsid w:val="00EC6AF1"/>
    <w:rsid w:val="00EC6B21"/>
    <w:rsid w:val="00ED01C2"/>
    <w:rsid w:val="00ED17DA"/>
    <w:rsid w:val="00ED2453"/>
    <w:rsid w:val="00ED49D7"/>
    <w:rsid w:val="00EE54B6"/>
    <w:rsid w:val="00EE729A"/>
    <w:rsid w:val="00EE7761"/>
    <w:rsid w:val="00EE7CAA"/>
    <w:rsid w:val="00EE7F10"/>
    <w:rsid w:val="00EF0550"/>
    <w:rsid w:val="00EF1064"/>
    <w:rsid w:val="00EF3191"/>
    <w:rsid w:val="00EF420C"/>
    <w:rsid w:val="00EF596A"/>
    <w:rsid w:val="00EF67CE"/>
    <w:rsid w:val="00EF7695"/>
    <w:rsid w:val="00F00C66"/>
    <w:rsid w:val="00F03960"/>
    <w:rsid w:val="00F0449F"/>
    <w:rsid w:val="00F10042"/>
    <w:rsid w:val="00F107F3"/>
    <w:rsid w:val="00F111D9"/>
    <w:rsid w:val="00F11B5B"/>
    <w:rsid w:val="00F12BB2"/>
    <w:rsid w:val="00F15CD9"/>
    <w:rsid w:val="00F16AA6"/>
    <w:rsid w:val="00F1783B"/>
    <w:rsid w:val="00F17EE6"/>
    <w:rsid w:val="00F20A49"/>
    <w:rsid w:val="00F22EAE"/>
    <w:rsid w:val="00F24144"/>
    <w:rsid w:val="00F26D20"/>
    <w:rsid w:val="00F301D1"/>
    <w:rsid w:val="00F316EF"/>
    <w:rsid w:val="00F31BD7"/>
    <w:rsid w:val="00F3260E"/>
    <w:rsid w:val="00F32F35"/>
    <w:rsid w:val="00F341E2"/>
    <w:rsid w:val="00F37A94"/>
    <w:rsid w:val="00F41301"/>
    <w:rsid w:val="00F41DF7"/>
    <w:rsid w:val="00F43AF4"/>
    <w:rsid w:val="00F45400"/>
    <w:rsid w:val="00F45ED7"/>
    <w:rsid w:val="00F4770A"/>
    <w:rsid w:val="00F506D6"/>
    <w:rsid w:val="00F511BD"/>
    <w:rsid w:val="00F51FFD"/>
    <w:rsid w:val="00F53BF7"/>
    <w:rsid w:val="00F544E9"/>
    <w:rsid w:val="00F54BAE"/>
    <w:rsid w:val="00F56658"/>
    <w:rsid w:val="00F60E1E"/>
    <w:rsid w:val="00F6219F"/>
    <w:rsid w:val="00F625C6"/>
    <w:rsid w:val="00F63642"/>
    <w:rsid w:val="00F653BD"/>
    <w:rsid w:val="00F6628E"/>
    <w:rsid w:val="00F7013C"/>
    <w:rsid w:val="00F70AF1"/>
    <w:rsid w:val="00F72B45"/>
    <w:rsid w:val="00F73900"/>
    <w:rsid w:val="00F747FB"/>
    <w:rsid w:val="00F77D32"/>
    <w:rsid w:val="00F81A35"/>
    <w:rsid w:val="00F82E0B"/>
    <w:rsid w:val="00F837BD"/>
    <w:rsid w:val="00F83C89"/>
    <w:rsid w:val="00F854F0"/>
    <w:rsid w:val="00F86387"/>
    <w:rsid w:val="00F86591"/>
    <w:rsid w:val="00F9123B"/>
    <w:rsid w:val="00F946C1"/>
    <w:rsid w:val="00FA0810"/>
    <w:rsid w:val="00FA38CB"/>
    <w:rsid w:val="00FA61F8"/>
    <w:rsid w:val="00FB1916"/>
    <w:rsid w:val="00FB369C"/>
    <w:rsid w:val="00FB44EC"/>
    <w:rsid w:val="00FB5668"/>
    <w:rsid w:val="00FB5EFE"/>
    <w:rsid w:val="00FB6548"/>
    <w:rsid w:val="00FB7270"/>
    <w:rsid w:val="00FB72FA"/>
    <w:rsid w:val="00FC2543"/>
    <w:rsid w:val="00FC2A76"/>
    <w:rsid w:val="00FC355B"/>
    <w:rsid w:val="00FC4F58"/>
    <w:rsid w:val="00FC558D"/>
    <w:rsid w:val="00FD024C"/>
    <w:rsid w:val="00FD0B5B"/>
    <w:rsid w:val="00FD1F49"/>
    <w:rsid w:val="00FD218E"/>
    <w:rsid w:val="00FD3828"/>
    <w:rsid w:val="00FD3E3E"/>
    <w:rsid w:val="00FD42E4"/>
    <w:rsid w:val="00FD4C75"/>
    <w:rsid w:val="00FD6FF9"/>
    <w:rsid w:val="00FE2771"/>
    <w:rsid w:val="00FF05E2"/>
    <w:rsid w:val="00FF093B"/>
    <w:rsid w:val="00FF399A"/>
    <w:rsid w:val="00FF4510"/>
    <w:rsid w:val="00FF4B91"/>
    <w:rsid w:val="00FF539C"/>
    <w:rsid w:val="00FF5568"/>
    <w:rsid w:val="00FF7AA4"/>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6EA9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semiHidden/>
    <w:unhideWhenUsed/>
    <w:rsid w:val="00FB1916"/>
    <w:pPr>
      <w:spacing w:line="240" w:lineRule="auto"/>
    </w:pPr>
    <w:rPr>
      <w:sz w:val="20"/>
      <w:szCs w:val="20"/>
    </w:rPr>
  </w:style>
  <w:style w:type="character" w:customStyle="1" w:styleId="CommentTextChar">
    <w:name w:val="Comment Text Char"/>
    <w:link w:val="CommentText"/>
    <w:uiPriority w:val="99"/>
    <w:semiHidden/>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link w:val="textChar"/>
    <w:uiPriority w:val="99"/>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styleId="LightShading">
    <w:name w:val="Light Shading"/>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t1">
    <w:name w:val="st1"/>
    <w:basedOn w:val="DefaultParagraphFont"/>
    <w:rsid w:val="00B22670"/>
  </w:style>
  <w:style w:type="paragraph" w:customStyle="1" w:styleId="StyleBodyBulletBefore5ptLinespacingAtleast145pt">
    <w:name w:val="Style Body Bullet + Before:  5 pt Line spacing:  At least 14.5 pt"/>
    <w:basedOn w:val="Normal"/>
    <w:uiPriority w:val="99"/>
    <w:semiHidden/>
    <w:rsid w:val="005F046A"/>
    <w:pPr>
      <w:tabs>
        <w:tab w:val="num" w:pos="1440"/>
      </w:tabs>
      <w:spacing w:before="100" w:after="120" w:line="290" w:lineRule="atLeast"/>
      <w:ind w:left="1440" w:hanging="360"/>
    </w:pPr>
    <w:rPr>
      <w:rFonts w:ascii="Times New Roman" w:hAnsi="Times New Roman"/>
      <w:sz w:val="24"/>
      <w:szCs w:val="20"/>
    </w:rPr>
  </w:style>
  <w:style w:type="character" w:customStyle="1" w:styleId="textChar">
    <w:name w:val="text Char"/>
    <w:basedOn w:val="DefaultParagraphFont"/>
    <w:link w:val="text"/>
    <w:uiPriority w:val="99"/>
    <w:locked/>
    <w:rsid w:val="005F046A"/>
    <w:rPr>
      <w:rFonts w:ascii="Times New Roman" w:hAnsi="Times New Roman" w:cs="Times New Roman"/>
      <w:sz w:val="24"/>
    </w:rPr>
  </w:style>
  <w:style w:type="paragraph" w:customStyle="1" w:styleId="OMBtext">
    <w:name w:val="OMB_text"/>
    <w:qFormat/>
    <w:rsid w:val="00C433A2"/>
    <w:pPr>
      <w:spacing w:after="360" w:line="36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semiHidden/>
    <w:unhideWhenUsed/>
    <w:rsid w:val="00FB1916"/>
    <w:pPr>
      <w:spacing w:line="240" w:lineRule="auto"/>
    </w:pPr>
    <w:rPr>
      <w:sz w:val="20"/>
      <w:szCs w:val="20"/>
    </w:rPr>
  </w:style>
  <w:style w:type="character" w:customStyle="1" w:styleId="CommentTextChar">
    <w:name w:val="Comment Text Char"/>
    <w:link w:val="CommentText"/>
    <w:uiPriority w:val="99"/>
    <w:semiHidden/>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link w:val="textChar"/>
    <w:uiPriority w:val="99"/>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styleId="LightShading">
    <w:name w:val="Light Shading"/>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t1">
    <w:name w:val="st1"/>
    <w:basedOn w:val="DefaultParagraphFont"/>
    <w:rsid w:val="00B22670"/>
  </w:style>
  <w:style w:type="paragraph" w:customStyle="1" w:styleId="StyleBodyBulletBefore5ptLinespacingAtleast145pt">
    <w:name w:val="Style Body Bullet + Before:  5 pt Line spacing:  At least 14.5 pt"/>
    <w:basedOn w:val="Normal"/>
    <w:uiPriority w:val="99"/>
    <w:semiHidden/>
    <w:rsid w:val="005F046A"/>
    <w:pPr>
      <w:tabs>
        <w:tab w:val="num" w:pos="1440"/>
      </w:tabs>
      <w:spacing w:before="100" w:after="120" w:line="290" w:lineRule="atLeast"/>
      <w:ind w:left="1440" w:hanging="360"/>
    </w:pPr>
    <w:rPr>
      <w:rFonts w:ascii="Times New Roman" w:hAnsi="Times New Roman"/>
      <w:sz w:val="24"/>
      <w:szCs w:val="20"/>
    </w:rPr>
  </w:style>
  <w:style w:type="character" w:customStyle="1" w:styleId="textChar">
    <w:name w:val="text Char"/>
    <w:basedOn w:val="DefaultParagraphFont"/>
    <w:link w:val="text"/>
    <w:uiPriority w:val="99"/>
    <w:locked/>
    <w:rsid w:val="005F046A"/>
    <w:rPr>
      <w:rFonts w:ascii="Times New Roman" w:hAnsi="Times New Roman" w:cs="Times New Roman"/>
      <w:sz w:val="24"/>
    </w:rPr>
  </w:style>
  <w:style w:type="paragraph" w:customStyle="1" w:styleId="OMBtext">
    <w:name w:val="OMB_text"/>
    <w:qFormat/>
    <w:rsid w:val="00C433A2"/>
    <w:pPr>
      <w:spacing w:after="360" w:line="36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2928">
      <w:bodyDiv w:val="1"/>
      <w:marLeft w:val="0"/>
      <w:marRight w:val="0"/>
      <w:marTop w:val="0"/>
      <w:marBottom w:val="0"/>
      <w:divBdr>
        <w:top w:val="none" w:sz="0" w:space="0" w:color="auto"/>
        <w:left w:val="none" w:sz="0" w:space="0" w:color="auto"/>
        <w:bottom w:val="none" w:sz="0" w:space="0" w:color="auto"/>
        <w:right w:val="none" w:sz="0" w:space="0" w:color="auto"/>
      </w:divBdr>
    </w:div>
    <w:div w:id="125661715">
      <w:bodyDiv w:val="1"/>
      <w:marLeft w:val="0"/>
      <w:marRight w:val="0"/>
      <w:marTop w:val="0"/>
      <w:marBottom w:val="0"/>
      <w:divBdr>
        <w:top w:val="none" w:sz="0" w:space="0" w:color="auto"/>
        <w:left w:val="none" w:sz="0" w:space="0" w:color="auto"/>
        <w:bottom w:val="none" w:sz="0" w:space="0" w:color="auto"/>
        <w:right w:val="none" w:sz="0" w:space="0" w:color="auto"/>
      </w:divBdr>
    </w:div>
    <w:div w:id="175928761">
      <w:bodyDiv w:val="1"/>
      <w:marLeft w:val="0"/>
      <w:marRight w:val="0"/>
      <w:marTop w:val="0"/>
      <w:marBottom w:val="0"/>
      <w:divBdr>
        <w:top w:val="none" w:sz="0" w:space="0" w:color="auto"/>
        <w:left w:val="none" w:sz="0" w:space="0" w:color="auto"/>
        <w:bottom w:val="none" w:sz="0" w:space="0" w:color="auto"/>
        <w:right w:val="none" w:sz="0" w:space="0" w:color="auto"/>
      </w:divBdr>
    </w:div>
    <w:div w:id="830372097">
      <w:bodyDiv w:val="1"/>
      <w:marLeft w:val="0"/>
      <w:marRight w:val="0"/>
      <w:marTop w:val="0"/>
      <w:marBottom w:val="0"/>
      <w:divBdr>
        <w:top w:val="none" w:sz="0" w:space="0" w:color="auto"/>
        <w:left w:val="none" w:sz="0" w:space="0" w:color="auto"/>
        <w:bottom w:val="none" w:sz="0" w:space="0" w:color="auto"/>
        <w:right w:val="none" w:sz="0" w:space="0" w:color="auto"/>
      </w:divBdr>
    </w:div>
    <w:div w:id="1057318681">
      <w:bodyDiv w:val="1"/>
      <w:marLeft w:val="0"/>
      <w:marRight w:val="0"/>
      <w:marTop w:val="0"/>
      <w:marBottom w:val="0"/>
      <w:divBdr>
        <w:top w:val="none" w:sz="0" w:space="0" w:color="auto"/>
        <w:left w:val="none" w:sz="0" w:space="0" w:color="auto"/>
        <w:bottom w:val="none" w:sz="0" w:space="0" w:color="auto"/>
        <w:right w:val="none" w:sz="0" w:space="0" w:color="auto"/>
      </w:divBdr>
    </w:div>
    <w:div w:id="1400440641">
      <w:bodyDiv w:val="1"/>
      <w:marLeft w:val="0"/>
      <w:marRight w:val="0"/>
      <w:marTop w:val="0"/>
      <w:marBottom w:val="0"/>
      <w:divBdr>
        <w:top w:val="none" w:sz="0" w:space="0" w:color="auto"/>
        <w:left w:val="none" w:sz="0" w:space="0" w:color="auto"/>
        <w:bottom w:val="none" w:sz="0" w:space="0" w:color="auto"/>
        <w:right w:val="none" w:sz="0" w:space="0" w:color="auto"/>
      </w:divBdr>
    </w:div>
    <w:div w:id="1674838286">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1859006895">
      <w:bodyDiv w:val="1"/>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 w:id="2046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261BC4DF63146B310034256D65CE2" ma:contentTypeVersion="0" ma:contentTypeDescription="Create a new document." ma:contentTypeScope="" ma:versionID="50149ba95b29d415b02fce999a87f94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975C-CF68-471B-8C71-3810A03F2CF8}">
  <ds:schemaRefs>
    <ds:schemaRef ds:uri="http://schemas.microsoft.com/sharepoint/v3/contenttype/forms"/>
  </ds:schemaRefs>
</ds:datastoreItem>
</file>

<file path=customXml/itemProps2.xml><?xml version="1.0" encoding="utf-8"?>
<ds:datastoreItem xmlns:ds="http://schemas.openxmlformats.org/officeDocument/2006/customXml" ds:itemID="{90B23686-B5D3-4166-8FC0-A65B61AB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975123-6BC6-4455-87D6-2479835177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3A70D8-80AE-4392-8BD8-6FE75577CC93}">
  <ds:schemaRefs>
    <ds:schemaRef ds:uri="http://schemas.openxmlformats.org/officeDocument/2006/bibliography"/>
  </ds:schemaRefs>
</ds:datastoreItem>
</file>

<file path=customXml/itemProps5.xml><?xml version="1.0" encoding="utf-8"?>
<ds:datastoreItem xmlns:ds="http://schemas.openxmlformats.org/officeDocument/2006/customXml" ds:itemID="{6DE85F83-89CA-456F-A810-AC889AD1C465}">
  <ds:schemaRefs>
    <ds:schemaRef ds:uri="http://schemas.openxmlformats.org/officeDocument/2006/bibliography"/>
  </ds:schemaRefs>
</ds:datastoreItem>
</file>

<file path=customXml/itemProps6.xml><?xml version="1.0" encoding="utf-8"?>
<ds:datastoreItem xmlns:ds="http://schemas.openxmlformats.org/officeDocument/2006/customXml" ds:itemID="{40C89216-3327-4A10-904C-58C5906A77FF}">
  <ds:schemaRefs>
    <ds:schemaRef ds:uri="http://schemas.openxmlformats.org/officeDocument/2006/bibliography"/>
  </ds:schemaRefs>
</ds:datastoreItem>
</file>

<file path=customXml/itemProps7.xml><?xml version="1.0" encoding="utf-8"?>
<ds:datastoreItem xmlns:ds="http://schemas.openxmlformats.org/officeDocument/2006/customXml" ds:itemID="{A21966CC-C486-406E-813A-9085CBB0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perational Analysis Customer / Stakeholder Survey Checklist</vt:lpstr>
    </vt:vector>
  </TitlesOfParts>
  <Manager>Virginia Davis</Manager>
  <Company>Department of Education</Company>
  <LinksUpToDate>false</LinksUpToDate>
  <CharactersWithSpaces>7667</CharactersWithSpaces>
  <SharedDoc>false</SharedDoc>
  <HLinks>
    <vt:vector size="66" baseType="variant">
      <vt:variant>
        <vt:i4>1572926</vt:i4>
      </vt:variant>
      <vt:variant>
        <vt:i4>62</vt:i4>
      </vt:variant>
      <vt:variant>
        <vt:i4>0</vt:i4>
      </vt:variant>
      <vt:variant>
        <vt:i4>5</vt:i4>
      </vt:variant>
      <vt:variant>
        <vt:lpwstr/>
      </vt:variant>
      <vt:variant>
        <vt:lpwstr>_Toc393979962</vt:lpwstr>
      </vt:variant>
      <vt:variant>
        <vt:i4>1572926</vt:i4>
      </vt:variant>
      <vt:variant>
        <vt:i4>56</vt:i4>
      </vt:variant>
      <vt:variant>
        <vt:i4>0</vt:i4>
      </vt:variant>
      <vt:variant>
        <vt:i4>5</vt:i4>
      </vt:variant>
      <vt:variant>
        <vt:lpwstr/>
      </vt:variant>
      <vt:variant>
        <vt:lpwstr>_Toc393979961</vt:lpwstr>
      </vt:variant>
      <vt:variant>
        <vt:i4>1572926</vt:i4>
      </vt:variant>
      <vt:variant>
        <vt:i4>50</vt:i4>
      </vt:variant>
      <vt:variant>
        <vt:i4>0</vt:i4>
      </vt:variant>
      <vt:variant>
        <vt:i4>5</vt:i4>
      </vt:variant>
      <vt:variant>
        <vt:lpwstr/>
      </vt:variant>
      <vt:variant>
        <vt:lpwstr>_Toc393979960</vt:lpwstr>
      </vt:variant>
      <vt:variant>
        <vt:i4>1769534</vt:i4>
      </vt:variant>
      <vt:variant>
        <vt:i4>44</vt:i4>
      </vt:variant>
      <vt:variant>
        <vt:i4>0</vt:i4>
      </vt:variant>
      <vt:variant>
        <vt:i4>5</vt:i4>
      </vt:variant>
      <vt:variant>
        <vt:lpwstr/>
      </vt:variant>
      <vt:variant>
        <vt:lpwstr>_Toc393979959</vt:lpwstr>
      </vt:variant>
      <vt:variant>
        <vt:i4>1769534</vt:i4>
      </vt:variant>
      <vt:variant>
        <vt:i4>38</vt:i4>
      </vt:variant>
      <vt:variant>
        <vt:i4>0</vt:i4>
      </vt:variant>
      <vt:variant>
        <vt:i4>5</vt:i4>
      </vt:variant>
      <vt:variant>
        <vt:lpwstr/>
      </vt:variant>
      <vt:variant>
        <vt:lpwstr>_Toc393979958</vt:lpwstr>
      </vt:variant>
      <vt:variant>
        <vt:i4>1769534</vt:i4>
      </vt:variant>
      <vt:variant>
        <vt:i4>32</vt:i4>
      </vt:variant>
      <vt:variant>
        <vt:i4>0</vt:i4>
      </vt:variant>
      <vt:variant>
        <vt:i4>5</vt:i4>
      </vt:variant>
      <vt:variant>
        <vt:lpwstr/>
      </vt:variant>
      <vt:variant>
        <vt:lpwstr>_Toc393979957</vt:lpwstr>
      </vt:variant>
      <vt:variant>
        <vt:i4>1769534</vt:i4>
      </vt:variant>
      <vt:variant>
        <vt:i4>26</vt:i4>
      </vt:variant>
      <vt:variant>
        <vt:i4>0</vt:i4>
      </vt:variant>
      <vt:variant>
        <vt:i4>5</vt:i4>
      </vt:variant>
      <vt:variant>
        <vt:lpwstr/>
      </vt:variant>
      <vt:variant>
        <vt:lpwstr>_Toc393979956</vt:lpwstr>
      </vt:variant>
      <vt:variant>
        <vt:i4>1769534</vt:i4>
      </vt:variant>
      <vt:variant>
        <vt:i4>20</vt:i4>
      </vt:variant>
      <vt:variant>
        <vt:i4>0</vt:i4>
      </vt:variant>
      <vt:variant>
        <vt:i4>5</vt:i4>
      </vt:variant>
      <vt:variant>
        <vt:lpwstr/>
      </vt:variant>
      <vt:variant>
        <vt:lpwstr>_Toc393979955</vt:lpwstr>
      </vt:variant>
      <vt:variant>
        <vt:i4>1769534</vt:i4>
      </vt:variant>
      <vt:variant>
        <vt:i4>14</vt:i4>
      </vt:variant>
      <vt:variant>
        <vt:i4>0</vt:i4>
      </vt:variant>
      <vt:variant>
        <vt:i4>5</vt:i4>
      </vt:variant>
      <vt:variant>
        <vt:lpwstr/>
      </vt:variant>
      <vt:variant>
        <vt:lpwstr>_Toc393979954</vt:lpwstr>
      </vt:variant>
      <vt:variant>
        <vt:i4>1769534</vt:i4>
      </vt:variant>
      <vt:variant>
        <vt:i4>8</vt:i4>
      </vt:variant>
      <vt:variant>
        <vt:i4>0</vt:i4>
      </vt:variant>
      <vt:variant>
        <vt:i4>5</vt:i4>
      </vt:variant>
      <vt:variant>
        <vt:lpwstr/>
      </vt:variant>
      <vt:variant>
        <vt:lpwstr>_Toc393979953</vt:lpwstr>
      </vt:variant>
      <vt:variant>
        <vt:i4>1769534</vt:i4>
      </vt:variant>
      <vt:variant>
        <vt:i4>2</vt:i4>
      </vt:variant>
      <vt:variant>
        <vt:i4>0</vt:i4>
      </vt:variant>
      <vt:variant>
        <vt:i4>5</vt:i4>
      </vt:variant>
      <vt:variant>
        <vt:lpwstr/>
      </vt:variant>
      <vt:variant>
        <vt:lpwstr>_Toc393979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Analysis Customer / Stakeholder Survey Checklist</dc:title>
  <dc:subject>Operational Analysis</dc:subject>
  <dc:creator>Fulcrum</dc:creator>
  <cp:lastModifiedBy>SYSTEM</cp:lastModifiedBy>
  <cp:revision>2</cp:revision>
  <cp:lastPrinted>2015-08-07T01:16:00Z</cp:lastPrinted>
  <dcterms:created xsi:type="dcterms:W3CDTF">2018-10-25T13:39:00Z</dcterms:created>
  <dcterms:modified xsi:type="dcterms:W3CDTF">2018-10-25T13:39: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261BC4DF63146B310034256D65CE2</vt:lpwstr>
  </property>
  <property fmtid="{D5CDD505-2E9C-101B-9397-08002B2CF9AE}" pid="3" name="_NewReviewCycle">
    <vt:lpwstr/>
  </property>
  <property fmtid="{D5CDD505-2E9C-101B-9397-08002B2CF9AE}" pid="4" name="_AdHocReviewCycleID">
    <vt:i4>-52007842</vt:i4>
  </property>
  <property fmtid="{D5CDD505-2E9C-101B-9397-08002B2CF9AE}" pid="5" name="_EmailSubject">
    <vt:lpwstr>FCSM Data Documentation Feedback 2018 Revision (1880-0542)</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